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BF98" w14:textId="176363E1" w:rsidR="00447BB4" w:rsidRDefault="00447BB4" w:rsidP="00447BB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65CE60D5" wp14:editId="52F83704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F97F" w14:textId="77777777" w:rsidR="00447BB4" w:rsidRDefault="00447BB4" w:rsidP="00447BB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6F37375A" w14:textId="77777777" w:rsidR="00447BB4" w:rsidRDefault="00447BB4" w:rsidP="00447BB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34537D12" w14:textId="77777777" w:rsidR="00447BB4" w:rsidRDefault="00447BB4" w:rsidP="00447BB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01F1DB4F" w14:textId="77777777" w:rsidR="00447BB4" w:rsidRDefault="00447BB4" w:rsidP="00447BB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67708EB" w14:textId="77777777" w:rsidR="00447BB4" w:rsidRDefault="00447BB4" w:rsidP="00447BB4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F9DE117" w14:textId="373F7DA7" w:rsidR="00447BB4" w:rsidRPr="00AC021E" w:rsidRDefault="00447BB4" w:rsidP="00447BB4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8633F7" wp14:editId="5067C00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C3F34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84556E" wp14:editId="41E57B10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D6F71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bookmarkEnd w:id="33"/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  <w:lang w:val="uk-UA"/>
        </w:rPr>
        <w:t>5</w:t>
      </w:r>
    </w:p>
    <w:bookmarkEnd w:id="34"/>
    <w:p w14:paraId="36D0DEF0" w14:textId="77777777" w:rsidR="00447BB4" w:rsidRPr="00E36642" w:rsidRDefault="00447BB4" w:rsidP="00447BB4">
      <w:pPr>
        <w:tabs>
          <w:tab w:val="left" w:pos="7785"/>
        </w:tabs>
        <w:rPr>
          <w:bCs/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19714E57" w14:textId="77777777" w:rsidR="00BE3F77" w:rsidRDefault="004F1644" w:rsidP="00491BC3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180F5DC9" w14:textId="77777777" w:rsidR="00491BC3" w:rsidRDefault="00491BC3" w:rsidP="00491BC3">
            <w:pPr>
              <w:rPr>
                <w:lang w:val="uk-UA"/>
              </w:rPr>
            </w:pPr>
          </w:p>
          <w:p w14:paraId="1A0C5CF6" w14:textId="2AD71362" w:rsidR="00491BC3" w:rsidRPr="00491BC3" w:rsidRDefault="00491BC3" w:rsidP="00491BC3">
            <w:pPr>
              <w:rPr>
                <w:lang w:val="uk-UA"/>
              </w:rPr>
            </w:pPr>
          </w:p>
        </w:tc>
      </w:tr>
    </w:tbl>
    <w:p w14:paraId="13844A39" w14:textId="3B299041" w:rsidR="004C7507" w:rsidRDefault="003F5E53" w:rsidP="00300249">
      <w:pPr>
        <w:pStyle w:val="a3"/>
        <w:ind w:firstLine="0"/>
      </w:pPr>
      <w:r w:rsidRPr="003F5E53">
        <w:t xml:space="preserve">        Відповідно  до поданих заяв міському  голові  від  жителів громади  про надання матеріальної допомоги на лікування, згідно з п.3.5 р. ІІІ заходів Міської цільової              програми соціального захисту та надання соціальних послуг населенню Чорноморської міської територіальної  громади  на 2021-2025  роки, затвердженої  рішенням  Чорноморської       міської  ради Одеського району Одеської області від 24.12.2020  № 16-VIII (зі змінами                  та доповненнями), враховуючи рекомендації засідання міської координаційної ради з            питань соціального захисту громадян Чорноморської міської територіальної громади,                               що опинилися у скрутному матеріальному становищі та потребують допомоги,                                                        </w:t>
      </w:r>
      <w:r w:rsidR="001C6157">
        <w:t xml:space="preserve"> </w:t>
      </w:r>
      <w:r w:rsidR="00890625">
        <w:t>протокол</w:t>
      </w:r>
      <w:r w:rsidR="0009480C">
        <w:t xml:space="preserve"> від</w:t>
      </w:r>
      <w:r w:rsidR="00A2684E">
        <w:t xml:space="preserve"> 19.1</w:t>
      </w:r>
      <w:r w:rsidR="00D4006A">
        <w:t>2</w:t>
      </w:r>
      <w:r w:rsidR="002432FC">
        <w:t>.</w:t>
      </w:r>
      <w:r w:rsidR="006F68F9">
        <w:t>202</w:t>
      </w:r>
      <w:r w:rsidR="00494AAE">
        <w:t>5</w:t>
      </w:r>
      <w:r w:rsidR="008A464C">
        <w:t xml:space="preserve"> </w:t>
      </w:r>
      <w:r w:rsidR="006F68F9">
        <w:t>№</w:t>
      </w:r>
      <w:r w:rsidR="00C2307F">
        <w:t xml:space="preserve"> </w:t>
      </w:r>
      <w:r w:rsidR="00D4006A">
        <w:t>20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05752590" w:rsidR="00BD18A0" w:rsidRDefault="00BD18A0" w:rsidP="00300249">
      <w:pPr>
        <w:pStyle w:val="a3"/>
        <w:ind w:firstLine="0"/>
      </w:pPr>
    </w:p>
    <w:p w14:paraId="257EDA01" w14:textId="3F2CEC07" w:rsidR="009B0572" w:rsidRDefault="00BD18A0" w:rsidP="00164B4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333BC3E0" w14:textId="77777777" w:rsidR="00AF3726" w:rsidRPr="00164B4F" w:rsidRDefault="00AF3726" w:rsidP="00164B4F">
      <w:pPr>
        <w:jc w:val="both"/>
        <w:rPr>
          <w:lang w:val="uk-UA"/>
        </w:rPr>
      </w:pPr>
    </w:p>
    <w:tbl>
      <w:tblPr>
        <w:tblW w:w="5226" w:type="dxa"/>
        <w:tblLayout w:type="fixed"/>
        <w:tblLook w:val="01E0" w:firstRow="1" w:lastRow="1" w:firstColumn="1" w:lastColumn="1" w:noHBand="0" w:noVBand="0"/>
      </w:tblPr>
      <w:tblGrid>
        <w:gridCol w:w="290"/>
        <w:gridCol w:w="2856"/>
        <w:gridCol w:w="1219"/>
        <w:gridCol w:w="861"/>
      </w:tblGrid>
      <w:tr w:rsidR="004E610E" w:rsidRPr="00C6096E" w14:paraId="190A9BDB" w14:textId="77777777" w:rsidTr="004E610E">
        <w:trPr>
          <w:trHeight w:val="144"/>
        </w:trPr>
        <w:tc>
          <w:tcPr>
            <w:tcW w:w="290" w:type="dxa"/>
          </w:tcPr>
          <w:p w14:paraId="7CAC6F81" w14:textId="77777777" w:rsidR="004E610E" w:rsidRPr="00E35207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44C545B8" w14:textId="77777777" w:rsidR="004E610E" w:rsidRPr="00113F88" w:rsidRDefault="004E610E" w:rsidP="003D3C29">
            <w:proofErr w:type="spellStart"/>
            <w:r w:rsidRPr="00BC7E42">
              <w:t>Алексєєнко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Над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авлівні</w:t>
            </w:r>
            <w:proofErr w:type="spellEnd"/>
          </w:p>
        </w:tc>
        <w:tc>
          <w:tcPr>
            <w:tcW w:w="1219" w:type="dxa"/>
          </w:tcPr>
          <w:p w14:paraId="1605FC02" w14:textId="77777777" w:rsidR="004E610E" w:rsidRPr="006A4106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7EA19CD5" w14:textId="77777777" w:rsidR="004E610E" w:rsidRPr="00E91427" w:rsidRDefault="004E610E" w:rsidP="003D3C29">
            <w:proofErr w:type="spellStart"/>
            <w:r w:rsidRPr="00845AE8">
              <w:t>грн</w:t>
            </w:r>
            <w:proofErr w:type="spellEnd"/>
          </w:p>
        </w:tc>
      </w:tr>
      <w:tr w:rsidR="004E610E" w:rsidRPr="00C6096E" w14:paraId="0A931840" w14:textId="77777777" w:rsidTr="004E610E">
        <w:trPr>
          <w:trHeight w:val="144"/>
        </w:trPr>
        <w:tc>
          <w:tcPr>
            <w:tcW w:w="290" w:type="dxa"/>
          </w:tcPr>
          <w:p w14:paraId="4709D96E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419B7511" w14:textId="77777777" w:rsidR="004E610E" w:rsidRPr="00726397" w:rsidRDefault="004E610E" w:rsidP="003D3C29">
            <w:proofErr w:type="spellStart"/>
            <w:r w:rsidRPr="00BC7E42">
              <w:t>Ананійчук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ьовичу</w:t>
            </w:r>
            <w:proofErr w:type="spellEnd"/>
          </w:p>
        </w:tc>
        <w:tc>
          <w:tcPr>
            <w:tcW w:w="1219" w:type="dxa"/>
          </w:tcPr>
          <w:p w14:paraId="4E869B9D" w14:textId="77777777" w:rsidR="004E610E" w:rsidRPr="00ED7EF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1D0CAE9A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7C6587A0" w14:textId="77777777" w:rsidTr="004E610E">
        <w:trPr>
          <w:trHeight w:val="144"/>
        </w:trPr>
        <w:tc>
          <w:tcPr>
            <w:tcW w:w="290" w:type="dxa"/>
          </w:tcPr>
          <w:p w14:paraId="4815FB9B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6DC4B74C" w14:textId="77777777" w:rsidR="004E610E" w:rsidRPr="002D0B0B" w:rsidRDefault="004E610E" w:rsidP="003D3C29">
            <w:proofErr w:type="spellStart"/>
            <w:r w:rsidRPr="00BC7E42">
              <w:t>Андрієнко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ергію</w:t>
            </w:r>
            <w:proofErr w:type="spellEnd"/>
            <w:r w:rsidRPr="00BC7E42">
              <w:t xml:space="preserve"> Борисовичу</w:t>
            </w:r>
          </w:p>
        </w:tc>
        <w:tc>
          <w:tcPr>
            <w:tcW w:w="1219" w:type="dxa"/>
          </w:tcPr>
          <w:p w14:paraId="03F57293" w14:textId="77777777" w:rsidR="004E610E" w:rsidRPr="00C031D1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7A391EF5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416850DA" w14:textId="77777777" w:rsidTr="004E610E">
        <w:trPr>
          <w:trHeight w:val="144"/>
        </w:trPr>
        <w:tc>
          <w:tcPr>
            <w:tcW w:w="290" w:type="dxa"/>
          </w:tcPr>
          <w:p w14:paraId="5E10F13F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E18C4FF" w14:textId="77777777" w:rsidR="004E610E" w:rsidRPr="000C2EEE" w:rsidRDefault="004E610E" w:rsidP="003D3C29">
            <w:proofErr w:type="spellStart"/>
            <w:r w:rsidRPr="00BC7E42">
              <w:t>Андрійчук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дми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івні</w:t>
            </w:r>
            <w:proofErr w:type="spellEnd"/>
          </w:p>
        </w:tc>
        <w:tc>
          <w:tcPr>
            <w:tcW w:w="1219" w:type="dxa"/>
          </w:tcPr>
          <w:p w14:paraId="0CC94DAB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21B54016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4B8E8A4D" w14:textId="77777777" w:rsidTr="004E610E">
        <w:trPr>
          <w:trHeight w:val="144"/>
        </w:trPr>
        <w:tc>
          <w:tcPr>
            <w:tcW w:w="290" w:type="dxa"/>
          </w:tcPr>
          <w:p w14:paraId="59F29243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7BDCE7FB" w14:textId="77777777" w:rsidR="004E610E" w:rsidRPr="000C2EEE" w:rsidRDefault="004E610E" w:rsidP="003D3C29">
            <w:proofErr w:type="spellStart"/>
            <w:r w:rsidRPr="00BC7E42">
              <w:t>Андросович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олодими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овичу</w:t>
            </w:r>
            <w:proofErr w:type="spellEnd"/>
          </w:p>
        </w:tc>
        <w:tc>
          <w:tcPr>
            <w:tcW w:w="1219" w:type="dxa"/>
          </w:tcPr>
          <w:p w14:paraId="31B77978" w14:textId="77777777" w:rsidR="004E610E" w:rsidRPr="00DE57EE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66BBBEAB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47DBF0C5" w14:textId="77777777" w:rsidTr="004E610E">
        <w:trPr>
          <w:trHeight w:val="144"/>
        </w:trPr>
        <w:tc>
          <w:tcPr>
            <w:tcW w:w="290" w:type="dxa"/>
          </w:tcPr>
          <w:p w14:paraId="365C8031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6AD32762" w14:textId="77777777" w:rsidR="004E610E" w:rsidRPr="00821408" w:rsidRDefault="004E610E" w:rsidP="003D3C29">
            <w:proofErr w:type="spellStart"/>
            <w:r w:rsidRPr="00BC7E42">
              <w:t>Антіп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ід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ригорівні</w:t>
            </w:r>
            <w:proofErr w:type="spellEnd"/>
          </w:p>
        </w:tc>
        <w:tc>
          <w:tcPr>
            <w:tcW w:w="1219" w:type="dxa"/>
          </w:tcPr>
          <w:p w14:paraId="6C9524E8" w14:textId="77777777" w:rsidR="004E610E" w:rsidRPr="0075754B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30B5DC75" w14:textId="77777777" w:rsidR="004E610E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C75D35">
              <w:t>рн</w:t>
            </w:r>
            <w:proofErr w:type="spellEnd"/>
          </w:p>
          <w:p w14:paraId="1A86FE71" w14:textId="77777777" w:rsidR="004E610E" w:rsidRPr="005641C0" w:rsidRDefault="004E610E" w:rsidP="003D3C29">
            <w:pPr>
              <w:rPr>
                <w:lang w:val="uk-UA"/>
              </w:rPr>
            </w:pPr>
          </w:p>
        </w:tc>
      </w:tr>
      <w:tr w:rsidR="004E610E" w:rsidRPr="00C6096E" w14:paraId="2D3EA0EA" w14:textId="77777777" w:rsidTr="004E610E">
        <w:trPr>
          <w:trHeight w:val="144"/>
        </w:trPr>
        <w:tc>
          <w:tcPr>
            <w:tcW w:w="290" w:type="dxa"/>
          </w:tcPr>
          <w:p w14:paraId="5BB0867D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7131B48A" w14:textId="77777777" w:rsidR="004E610E" w:rsidRPr="002D0B0B" w:rsidRDefault="004E610E" w:rsidP="003D3C29">
            <w:proofErr w:type="spellStart"/>
            <w:r w:rsidRPr="00BC7E42">
              <w:t>Артем'євій</w:t>
            </w:r>
            <w:proofErr w:type="spellEnd"/>
            <w:r w:rsidRPr="00BC7E42">
              <w:t xml:space="preserve">  </w:t>
            </w:r>
            <w:proofErr w:type="spellStart"/>
            <w:r w:rsidRPr="00BC7E42">
              <w:t>Світла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Євгенівні</w:t>
            </w:r>
            <w:proofErr w:type="spellEnd"/>
          </w:p>
        </w:tc>
        <w:tc>
          <w:tcPr>
            <w:tcW w:w="1219" w:type="dxa"/>
          </w:tcPr>
          <w:p w14:paraId="51681DC5" w14:textId="77777777" w:rsidR="004E610E" w:rsidRPr="00C031D1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224ADE4B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3E697F20" w14:textId="77777777" w:rsidTr="004E610E">
        <w:trPr>
          <w:trHeight w:val="144"/>
        </w:trPr>
        <w:tc>
          <w:tcPr>
            <w:tcW w:w="290" w:type="dxa"/>
          </w:tcPr>
          <w:p w14:paraId="56AFF74A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452C50CA" w14:textId="77777777" w:rsidR="004E610E" w:rsidRPr="00821408" w:rsidRDefault="004E610E" w:rsidP="003D3C29">
            <w:proofErr w:type="spellStart"/>
            <w:r w:rsidRPr="00BC7E42">
              <w:t>Ашихмін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дми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фанасіївні</w:t>
            </w:r>
            <w:proofErr w:type="spellEnd"/>
          </w:p>
        </w:tc>
        <w:tc>
          <w:tcPr>
            <w:tcW w:w="1219" w:type="dxa"/>
          </w:tcPr>
          <w:p w14:paraId="180EE58E" w14:textId="77777777" w:rsidR="004E610E" w:rsidRPr="0075754B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0E892552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0DA5DF6C" w14:textId="77777777" w:rsidTr="004E610E">
        <w:trPr>
          <w:trHeight w:val="144"/>
        </w:trPr>
        <w:tc>
          <w:tcPr>
            <w:tcW w:w="290" w:type="dxa"/>
          </w:tcPr>
          <w:p w14:paraId="703EBB46" w14:textId="77777777" w:rsidR="004E610E" w:rsidRPr="004F355D" w:rsidRDefault="004E610E" w:rsidP="003D3C29">
            <w:r w:rsidRPr="004D5162">
              <w:t>-</w:t>
            </w:r>
          </w:p>
        </w:tc>
        <w:tc>
          <w:tcPr>
            <w:tcW w:w="2856" w:type="dxa"/>
          </w:tcPr>
          <w:p w14:paraId="648000B3" w14:textId="77777777" w:rsidR="004E610E" w:rsidRPr="0098661C" w:rsidRDefault="004E610E" w:rsidP="003D3C29">
            <w:proofErr w:type="spellStart"/>
            <w:r w:rsidRPr="00BC7E42">
              <w:t>Баб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Зінаїд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46969BB0" w14:textId="77777777" w:rsidR="004E610E" w:rsidRPr="00697ECC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1ADF900C" w14:textId="77777777" w:rsidR="004E610E" w:rsidRPr="009F22E0" w:rsidRDefault="004E610E" w:rsidP="003D3C29">
            <w:proofErr w:type="spellStart"/>
            <w:r w:rsidRPr="004D5162">
              <w:t>грн</w:t>
            </w:r>
            <w:proofErr w:type="spellEnd"/>
          </w:p>
        </w:tc>
      </w:tr>
      <w:tr w:rsidR="004E610E" w:rsidRPr="00C6096E" w14:paraId="5169C3F7" w14:textId="77777777" w:rsidTr="004E610E">
        <w:trPr>
          <w:trHeight w:val="144"/>
        </w:trPr>
        <w:tc>
          <w:tcPr>
            <w:tcW w:w="290" w:type="dxa"/>
          </w:tcPr>
          <w:p w14:paraId="2F78FB84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282CA4F5" w14:textId="77777777" w:rsidR="004E610E" w:rsidRPr="000C2EEE" w:rsidRDefault="004E610E" w:rsidP="003D3C29">
            <w:proofErr w:type="spellStart"/>
            <w:r w:rsidRPr="00BC7E42">
              <w:t>Багул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бов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колаївні</w:t>
            </w:r>
            <w:proofErr w:type="spellEnd"/>
          </w:p>
        </w:tc>
        <w:tc>
          <w:tcPr>
            <w:tcW w:w="1219" w:type="dxa"/>
          </w:tcPr>
          <w:p w14:paraId="3108E2AA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3CEC5446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1BE61FB" w14:textId="77777777" w:rsidTr="004E610E">
        <w:trPr>
          <w:trHeight w:val="144"/>
        </w:trPr>
        <w:tc>
          <w:tcPr>
            <w:tcW w:w="290" w:type="dxa"/>
          </w:tcPr>
          <w:p w14:paraId="618FBFF5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14B5FCE4" w14:textId="77777777" w:rsidR="004E610E" w:rsidRPr="000C2EEE" w:rsidRDefault="004E610E" w:rsidP="003D3C29">
            <w:proofErr w:type="spellStart"/>
            <w:r w:rsidRPr="00BC7E42">
              <w:t>Байдак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ар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130D57FC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01F511F4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9497FB2" w14:textId="77777777" w:rsidTr="004E610E">
        <w:trPr>
          <w:trHeight w:val="144"/>
        </w:trPr>
        <w:tc>
          <w:tcPr>
            <w:tcW w:w="290" w:type="dxa"/>
          </w:tcPr>
          <w:p w14:paraId="6FC1B7B2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243A10AD" w14:textId="77777777" w:rsidR="004E610E" w:rsidRPr="002D0B0B" w:rsidRDefault="004E610E" w:rsidP="003D3C29">
            <w:proofErr w:type="spellStart"/>
            <w:r w:rsidRPr="00BC7E42">
              <w:t>Баличе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Ната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івні</w:t>
            </w:r>
            <w:proofErr w:type="spellEnd"/>
          </w:p>
        </w:tc>
        <w:tc>
          <w:tcPr>
            <w:tcW w:w="1219" w:type="dxa"/>
          </w:tcPr>
          <w:p w14:paraId="7683CC93" w14:textId="77777777" w:rsidR="004E610E" w:rsidRPr="00C031D1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394C258E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22CC6D05" w14:textId="77777777" w:rsidTr="004E610E">
        <w:trPr>
          <w:trHeight w:val="144"/>
        </w:trPr>
        <w:tc>
          <w:tcPr>
            <w:tcW w:w="290" w:type="dxa"/>
          </w:tcPr>
          <w:p w14:paraId="53B4919A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2856" w:type="dxa"/>
          </w:tcPr>
          <w:p w14:paraId="0252ED0B" w14:textId="77777777" w:rsidR="004E610E" w:rsidRPr="002D0B0B" w:rsidRDefault="004E610E" w:rsidP="003D3C29">
            <w:proofErr w:type="spellStart"/>
            <w:r w:rsidRPr="00BC7E42">
              <w:t>Бельчик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тепанівні</w:t>
            </w:r>
            <w:proofErr w:type="spellEnd"/>
          </w:p>
        </w:tc>
        <w:tc>
          <w:tcPr>
            <w:tcW w:w="1219" w:type="dxa"/>
          </w:tcPr>
          <w:p w14:paraId="6D39394E" w14:textId="77777777" w:rsidR="004E610E" w:rsidRPr="00C031D1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47585547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54A9A001" w14:textId="77777777" w:rsidTr="004E610E">
        <w:trPr>
          <w:trHeight w:val="144"/>
        </w:trPr>
        <w:tc>
          <w:tcPr>
            <w:tcW w:w="290" w:type="dxa"/>
          </w:tcPr>
          <w:p w14:paraId="177F25B2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3EDBCBB2" w14:textId="77777777" w:rsidR="004E610E" w:rsidRPr="00821408" w:rsidRDefault="004E610E" w:rsidP="003D3C29">
            <w:proofErr w:type="spellStart"/>
            <w:r w:rsidRPr="00BC7E42">
              <w:t>Білоконє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л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еонтівні</w:t>
            </w:r>
            <w:proofErr w:type="spellEnd"/>
          </w:p>
        </w:tc>
        <w:tc>
          <w:tcPr>
            <w:tcW w:w="1219" w:type="dxa"/>
          </w:tcPr>
          <w:p w14:paraId="6ADCB704" w14:textId="77777777" w:rsidR="004E610E" w:rsidRPr="0075754B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306603B9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55BEB0D7" w14:textId="77777777" w:rsidTr="004E610E">
        <w:trPr>
          <w:trHeight w:val="144"/>
        </w:trPr>
        <w:tc>
          <w:tcPr>
            <w:tcW w:w="290" w:type="dxa"/>
          </w:tcPr>
          <w:p w14:paraId="0A6C315D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0848F2AB" w14:textId="77777777" w:rsidR="004E610E" w:rsidRPr="00821408" w:rsidRDefault="004E610E" w:rsidP="003D3C29">
            <w:proofErr w:type="spellStart"/>
            <w:r w:rsidRPr="00BC7E42">
              <w:t>Білоус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натоліївні</w:t>
            </w:r>
            <w:proofErr w:type="spellEnd"/>
          </w:p>
        </w:tc>
        <w:tc>
          <w:tcPr>
            <w:tcW w:w="1219" w:type="dxa"/>
          </w:tcPr>
          <w:p w14:paraId="11F5EC65" w14:textId="77777777" w:rsidR="004E610E" w:rsidRPr="0075754B" w:rsidRDefault="004E610E" w:rsidP="003D3C29">
            <w:pPr>
              <w:jc w:val="right"/>
            </w:pPr>
            <w:r w:rsidRPr="00934AB7">
              <w:t>7000</w:t>
            </w:r>
          </w:p>
        </w:tc>
        <w:tc>
          <w:tcPr>
            <w:tcW w:w="861" w:type="dxa"/>
          </w:tcPr>
          <w:p w14:paraId="227AA2A7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7E3D74FC" w14:textId="77777777" w:rsidTr="004E610E">
        <w:trPr>
          <w:trHeight w:val="144"/>
        </w:trPr>
        <w:tc>
          <w:tcPr>
            <w:tcW w:w="290" w:type="dxa"/>
          </w:tcPr>
          <w:p w14:paraId="0F930F96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2C4E05FC" w14:textId="77777777" w:rsidR="004E610E" w:rsidRPr="000C2EEE" w:rsidRDefault="004E610E" w:rsidP="003D3C29">
            <w:proofErr w:type="spellStart"/>
            <w:r w:rsidRPr="00BC7E42">
              <w:t>Боє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лент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івні</w:t>
            </w:r>
            <w:proofErr w:type="spellEnd"/>
          </w:p>
        </w:tc>
        <w:tc>
          <w:tcPr>
            <w:tcW w:w="1219" w:type="dxa"/>
          </w:tcPr>
          <w:p w14:paraId="1ABA606E" w14:textId="77777777" w:rsidR="004E610E" w:rsidRPr="00DE57EE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7B120B03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3B570BF" w14:textId="77777777" w:rsidTr="004E610E">
        <w:trPr>
          <w:trHeight w:val="144"/>
        </w:trPr>
        <w:tc>
          <w:tcPr>
            <w:tcW w:w="290" w:type="dxa"/>
          </w:tcPr>
          <w:p w14:paraId="16BDF457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B80A020" w14:textId="77777777" w:rsidR="004E610E" w:rsidRPr="000C2EEE" w:rsidRDefault="004E610E" w:rsidP="003D3C29">
            <w:r w:rsidRPr="00BC7E42">
              <w:t xml:space="preserve">Бойченко </w:t>
            </w:r>
            <w:proofErr w:type="spellStart"/>
            <w:r w:rsidRPr="00BC7E42">
              <w:t>Людми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лактіонівні</w:t>
            </w:r>
            <w:proofErr w:type="spellEnd"/>
          </w:p>
        </w:tc>
        <w:tc>
          <w:tcPr>
            <w:tcW w:w="1219" w:type="dxa"/>
          </w:tcPr>
          <w:p w14:paraId="4E7668B7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2F9C2147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75DC7ABC" w14:textId="77777777" w:rsidTr="004E610E">
        <w:trPr>
          <w:trHeight w:val="144"/>
        </w:trPr>
        <w:tc>
          <w:tcPr>
            <w:tcW w:w="290" w:type="dxa"/>
          </w:tcPr>
          <w:p w14:paraId="32B2FB98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78B3D5FF" w14:textId="77777777" w:rsidR="004E610E" w:rsidRPr="000C2EEE" w:rsidRDefault="004E610E" w:rsidP="003D3C29">
            <w:proofErr w:type="spellStart"/>
            <w:r w:rsidRPr="00BC7E42">
              <w:t>Бондурівськом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колі</w:t>
            </w:r>
            <w:proofErr w:type="spellEnd"/>
            <w:r w:rsidRPr="00BC7E42">
              <w:t xml:space="preserve"> Антоновичу</w:t>
            </w:r>
          </w:p>
        </w:tc>
        <w:tc>
          <w:tcPr>
            <w:tcW w:w="1219" w:type="dxa"/>
          </w:tcPr>
          <w:p w14:paraId="09CEF569" w14:textId="77777777" w:rsidR="004E610E" w:rsidRPr="00DE57EE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63A96D8C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406F2B6" w14:textId="77777777" w:rsidTr="004E610E">
        <w:trPr>
          <w:trHeight w:val="144"/>
        </w:trPr>
        <w:tc>
          <w:tcPr>
            <w:tcW w:w="290" w:type="dxa"/>
          </w:tcPr>
          <w:p w14:paraId="265D6733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6596BB60" w14:textId="77777777" w:rsidR="004E610E" w:rsidRPr="00726397" w:rsidRDefault="004E610E" w:rsidP="003D3C29">
            <w:proofErr w:type="spellStart"/>
            <w:r w:rsidRPr="00BC7E42">
              <w:t>Браіловс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дми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Яківні</w:t>
            </w:r>
            <w:proofErr w:type="spellEnd"/>
          </w:p>
        </w:tc>
        <w:tc>
          <w:tcPr>
            <w:tcW w:w="1219" w:type="dxa"/>
          </w:tcPr>
          <w:p w14:paraId="13287171" w14:textId="77777777" w:rsidR="004E610E" w:rsidRPr="00ED7EF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1194C99B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6DDE71F8" w14:textId="77777777" w:rsidTr="004E610E">
        <w:trPr>
          <w:trHeight w:val="144"/>
        </w:trPr>
        <w:tc>
          <w:tcPr>
            <w:tcW w:w="290" w:type="dxa"/>
          </w:tcPr>
          <w:p w14:paraId="6999FAD2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2C5BB153" w14:textId="77777777" w:rsidR="004E610E" w:rsidRPr="000C2EEE" w:rsidRDefault="004E610E" w:rsidP="003D3C29">
            <w:proofErr w:type="spellStart"/>
            <w:r w:rsidRPr="00BC7E42">
              <w:t>Браіловськом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вановичу</w:t>
            </w:r>
            <w:proofErr w:type="spellEnd"/>
          </w:p>
        </w:tc>
        <w:tc>
          <w:tcPr>
            <w:tcW w:w="1219" w:type="dxa"/>
          </w:tcPr>
          <w:p w14:paraId="474E122E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191C4DB9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03E6D2F8" w14:textId="77777777" w:rsidTr="004E610E">
        <w:trPr>
          <w:trHeight w:val="144"/>
        </w:trPr>
        <w:tc>
          <w:tcPr>
            <w:tcW w:w="290" w:type="dxa"/>
          </w:tcPr>
          <w:p w14:paraId="09C7270A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5B1C1103" w14:textId="77777777" w:rsidR="004E610E" w:rsidRPr="000C2EEE" w:rsidRDefault="004E610E" w:rsidP="003D3C29">
            <w:proofErr w:type="spellStart"/>
            <w:r w:rsidRPr="00BC7E42">
              <w:t>Бучатськом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олодимировичу</w:t>
            </w:r>
            <w:proofErr w:type="spellEnd"/>
          </w:p>
        </w:tc>
        <w:tc>
          <w:tcPr>
            <w:tcW w:w="1219" w:type="dxa"/>
          </w:tcPr>
          <w:p w14:paraId="5AFA1914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47A0EE67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0FDE299" w14:textId="77777777" w:rsidTr="004E610E">
        <w:trPr>
          <w:trHeight w:val="144"/>
        </w:trPr>
        <w:tc>
          <w:tcPr>
            <w:tcW w:w="290" w:type="dxa"/>
          </w:tcPr>
          <w:p w14:paraId="493816A3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4DE6ED37" w14:textId="77777777" w:rsidR="004E610E" w:rsidRPr="000C2EEE" w:rsidRDefault="004E610E" w:rsidP="003D3C29">
            <w:r w:rsidRPr="00BC7E42">
              <w:t xml:space="preserve">Василенко </w:t>
            </w:r>
            <w:proofErr w:type="spellStart"/>
            <w:r w:rsidRPr="00BC7E42">
              <w:t>Олександ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нтонівні</w:t>
            </w:r>
            <w:proofErr w:type="spellEnd"/>
          </w:p>
        </w:tc>
        <w:tc>
          <w:tcPr>
            <w:tcW w:w="1219" w:type="dxa"/>
          </w:tcPr>
          <w:p w14:paraId="105A3981" w14:textId="77777777" w:rsidR="004E610E" w:rsidRPr="00DE57EE" w:rsidRDefault="004E610E" w:rsidP="003D3C29">
            <w:pPr>
              <w:jc w:val="right"/>
            </w:pPr>
            <w:r w:rsidRPr="00934AB7">
              <w:t>7000</w:t>
            </w:r>
          </w:p>
        </w:tc>
        <w:tc>
          <w:tcPr>
            <w:tcW w:w="861" w:type="dxa"/>
          </w:tcPr>
          <w:p w14:paraId="705CBE4F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6C2D8B9C" w14:textId="77777777" w:rsidTr="004E610E">
        <w:trPr>
          <w:trHeight w:val="144"/>
        </w:trPr>
        <w:tc>
          <w:tcPr>
            <w:tcW w:w="290" w:type="dxa"/>
          </w:tcPr>
          <w:p w14:paraId="16EAD1D7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F0A3D69" w14:textId="77777777" w:rsidR="004E610E" w:rsidRPr="000C2EEE" w:rsidRDefault="004E610E" w:rsidP="003D3C29">
            <w:proofErr w:type="spellStart"/>
            <w:r w:rsidRPr="00BC7E42">
              <w:t>Верб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Євген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авлівні</w:t>
            </w:r>
            <w:proofErr w:type="spellEnd"/>
          </w:p>
        </w:tc>
        <w:tc>
          <w:tcPr>
            <w:tcW w:w="1219" w:type="dxa"/>
          </w:tcPr>
          <w:p w14:paraId="7799CF1E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62AB9986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02B7BD4" w14:textId="77777777" w:rsidTr="004E610E">
        <w:trPr>
          <w:trHeight w:val="144"/>
        </w:trPr>
        <w:tc>
          <w:tcPr>
            <w:tcW w:w="290" w:type="dxa"/>
          </w:tcPr>
          <w:p w14:paraId="2A51C906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8A74AD7" w14:textId="77777777" w:rsidR="004E610E" w:rsidRPr="000C2EEE" w:rsidRDefault="004E610E" w:rsidP="003D3C29">
            <w:proofErr w:type="spellStart"/>
            <w:r w:rsidRPr="00BC7E42">
              <w:t>Влас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Тетя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колаївні</w:t>
            </w:r>
            <w:proofErr w:type="spellEnd"/>
          </w:p>
        </w:tc>
        <w:tc>
          <w:tcPr>
            <w:tcW w:w="1219" w:type="dxa"/>
          </w:tcPr>
          <w:p w14:paraId="2B373D70" w14:textId="77777777" w:rsidR="004E610E" w:rsidRPr="00DE57EE" w:rsidRDefault="004E610E" w:rsidP="003D3C29">
            <w:pPr>
              <w:jc w:val="right"/>
            </w:pPr>
            <w:r w:rsidRPr="00934AB7">
              <w:t>10000</w:t>
            </w:r>
          </w:p>
        </w:tc>
        <w:tc>
          <w:tcPr>
            <w:tcW w:w="861" w:type="dxa"/>
          </w:tcPr>
          <w:p w14:paraId="013CAFA8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2193495C" w14:textId="77777777" w:rsidTr="004E610E">
        <w:trPr>
          <w:trHeight w:val="144"/>
        </w:trPr>
        <w:tc>
          <w:tcPr>
            <w:tcW w:w="290" w:type="dxa"/>
          </w:tcPr>
          <w:p w14:paraId="6F3A258B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553A0FD5" w14:textId="77777777" w:rsidR="004E610E" w:rsidRPr="000C2EEE" w:rsidRDefault="004E610E" w:rsidP="003D3C29">
            <w:proofErr w:type="spellStart"/>
            <w:r w:rsidRPr="00BC7E42">
              <w:t>Гапшенко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ьз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арківні</w:t>
            </w:r>
            <w:proofErr w:type="spellEnd"/>
          </w:p>
        </w:tc>
        <w:tc>
          <w:tcPr>
            <w:tcW w:w="1219" w:type="dxa"/>
          </w:tcPr>
          <w:p w14:paraId="1881AB0B" w14:textId="77777777" w:rsidR="004E610E" w:rsidRPr="00DE57EE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418B8C54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5A280F3" w14:textId="77777777" w:rsidTr="004E610E">
        <w:trPr>
          <w:trHeight w:val="144"/>
        </w:trPr>
        <w:tc>
          <w:tcPr>
            <w:tcW w:w="290" w:type="dxa"/>
          </w:tcPr>
          <w:p w14:paraId="2A7215E8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40C94944" w14:textId="77777777" w:rsidR="004E610E" w:rsidRPr="00821408" w:rsidRDefault="004E610E" w:rsidP="003D3C29">
            <w:proofErr w:type="spellStart"/>
            <w:r w:rsidRPr="00BC7E42">
              <w:t>Гацюк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ергію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Кириловичу</w:t>
            </w:r>
            <w:proofErr w:type="spellEnd"/>
          </w:p>
        </w:tc>
        <w:tc>
          <w:tcPr>
            <w:tcW w:w="1219" w:type="dxa"/>
          </w:tcPr>
          <w:p w14:paraId="4FAC04FE" w14:textId="77777777" w:rsidR="004E610E" w:rsidRPr="0075754B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154866F5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55DD58CE" w14:textId="77777777" w:rsidTr="004E610E">
        <w:trPr>
          <w:trHeight w:val="144"/>
        </w:trPr>
        <w:tc>
          <w:tcPr>
            <w:tcW w:w="290" w:type="dxa"/>
          </w:tcPr>
          <w:p w14:paraId="1639A9BF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368A14EA" w14:textId="77777777" w:rsidR="004E610E" w:rsidRPr="00726397" w:rsidRDefault="004E610E" w:rsidP="003D3C29">
            <w:r w:rsidRPr="00BC7E42">
              <w:t xml:space="preserve">Герасимчук </w:t>
            </w:r>
            <w:proofErr w:type="spellStart"/>
            <w:r w:rsidRPr="00BC7E42">
              <w:t>Оле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хайлівні</w:t>
            </w:r>
            <w:proofErr w:type="spellEnd"/>
          </w:p>
        </w:tc>
        <w:tc>
          <w:tcPr>
            <w:tcW w:w="1219" w:type="dxa"/>
          </w:tcPr>
          <w:p w14:paraId="48FD5B4E" w14:textId="77777777" w:rsidR="004E610E" w:rsidRPr="00ED7EF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3AA48DB6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5B855B10" w14:textId="77777777" w:rsidTr="004E610E">
        <w:trPr>
          <w:trHeight w:val="144"/>
        </w:trPr>
        <w:tc>
          <w:tcPr>
            <w:tcW w:w="290" w:type="dxa"/>
          </w:tcPr>
          <w:p w14:paraId="27A4C0F0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3855BFFB" w14:textId="77777777" w:rsidR="004E610E" w:rsidRPr="000C2EEE" w:rsidRDefault="004E610E" w:rsidP="003D3C29">
            <w:proofErr w:type="spellStart"/>
            <w:r w:rsidRPr="00BC7E42">
              <w:t>Гирін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ндрію</w:t>
            </w:r>
            <w:proofErr w:type="spellEnd"/>
            <w:r w:rsidRPr="00BC7E42">
              <w:t xml:space="preserve"> Миколайовичу</w:t>
            </w:r>
          </w:p>
        </w:tc>
        <w:tc>
          <w:tcPr>
            <w:tcW w:w="1219" w:type="dxa"/>
          </w:tcPr>
          <w:p w14:paraId="035A75C1" w14:textId="77777777" w:rsidR="004E610E" w:rsidRPr="00DE57EE" w:rsidRDefault="004E610E" w:rsidP="003D3C29">
            <w:pPr>
              <w:jc w:val="right"/>
            </w:pPr>
            <w:r w:rsidRPr="00934AB7">
              <w:t>7000</w:t>
            </w:r>
          </w:p>
        </w:tc>
        <w:tc>
          <w:tcPr>
            <w:tcW w:w="861" w:type="dxa"/>
          </w:tcPr>
          <w:p w14:paraId="40641BA5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E0E6CBC" w14:textId="77777777" w:rsidTr="004E610E">
        <w:trPr>
          <w:trHeight w:val="144"/>
        </w:trPr>
        <w:tc>
          <w:tcPr>
            <w:tcW w:w="290" w:type="dxa"/>
          </w:tcPr>
          <w:p w14:paraId="260351A7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4C18249F" w14:textId="77777777" w:rsidR="004E610E" w:rsidRPr="000C2EEE" w:rsidRDefault="004E610E" w:rsidP="003D3C29">
            <w:proofErr w:type="spellStart"/>
            <w:r w:rsidRPr="00BC7E42">
              <w:t>Голобородько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Юрію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овичу</w:t>
            </w:r>
            <w:proofErr w:type="spellEnd"/>
          </w:p>
        </w:tc>
        <w:tc>
          <w:tcPr>
            <w:tcW w:w="1219" w:type="dxa"/>
          </w:tcPr>
          <w:p w14:paraId="572E5CCC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28AADDDF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2E6CE61" w14:textId="77777777" w:rsidTr="004E610E">
        <w:trPr>
          <w:trHeight w:val="144"/>
        </w:trPr>
        <w:tc>
          <w:tcPr>
            <w:tcW w:w="290" w:type="dxa"/>
          </w:tcPr>
          <w:p w14:paraId="4A6E2F07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5C33D73C" w14:textId="77777777" w:rsidR="004E610E" w:rsidRPr="000C2EEE" w:rsidRDefault="004E610E" w:rsidP="003D3C29">
            <w:proofErr w:type="spellStart"/>
            <w:r w:rsidRPr="00BC7E42">
              <w:t>Голубець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хайлівні</w:t>
            </w:r>
            <w:proofErr w:type="spellEnd"/>
          </w:p>
        </w:tc>
        <w:tc>
          <w:tcPr>
            <w:tcW w:w="1219" w:type="dxa"/>
          </w:tcPr>
          <w:p w14:paraId="449DE8D1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78F966B9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5A2C7BF6" w14:textId="77777777" w:rsidTr="004E610E">
        <w:trPr>
          <w:trHeight w:val="144"/>
        </w:trPr>
        <w:tc>
          <w:tcPr>
            <w:tcW w:w="290" w:type="dxa"/>
          </w:tcPr>
          <w:p w14:paraId="3B882CCA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7ABD4B81" w14:textId="77777777" w:rsidR="004E610E" w:rsidRPr="000C2EEE" w:rsidRDefault="004E610E" w:rsidP="003D3C29">
            <w:proofErr w:type="spellStart"/>
            <w:r w:rsidRPr="00BC7E42">
              <w:t>Горщенку</w:t>
            </w:r>
            <w:proofErr w:type="spellEnd"/>
            <w:r w:rsidRPr="00BC7E42">
              <w:t xml:space="preserve">  Федору </w:t>
            </w:r>
            <w:proofErr w:type="spellStart"/>
            <w:r w:rsidRPr="00BC7E42">
              <w:t>Андрійовичу</w:t>
            </w:r>
            <w:proofErr w:type="spellEnd"/>
          </w:p>
        </w:tc>
        <w:tc>
          <w:tcPr>
            <w:tcW w:w="1219" w:type="dxa"/>
          </w:tcPr>
          <w:p w14:paraId="56FADB75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70C1E99F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4636A65B" w14:textId="77777777" w:rsidTr="004E610E">
        <w:trPr>
          <w:trHeight w:val="144"/>
        </w:trPr>
        <w:tc>
          <w:tcPr>
            <w:tcW w:w="290" w:type="dxa"/>
          </w:tcPr>
          <w:p w14:paraId="779C684D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11548294" w14:textId="77777777" w:rsidR="004E610E" w:rsidRPr="00726397" w:rsidRDefault="004E610E" w:rsidP="003D3C29">
            <w:r w:rsidRPr="00BC7E42">
              <w:t xml:space="preserve">Григоренко </w:t>
            </w:r>
            <w:proofErr w:type="spellStart"/>
            <w:r w:rsidRPr="00BC7E42">
              <w:t>Валент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атвіївні</w:t>
            </w:r>
            <w:proofErr w:type="spellEnd"/>
          </w:p>
        </w:tc>
        <w:tc>
          <w:tcPr>
            <w:tcW w:w="1219" w:type="dxa"/>
          </w:tcPr>
          <w:p w14:paraId="23677515" w14:textId="77777777" w:rsidR="004E610E" w:rsidRPr="00ED7EF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530371EE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52F5AB1D" w14:textId="77777777" w:rsidTr="004E610E">
        <w:trPr>
          <w:trHeight w:val="144"/>
        </w:trPr>
        <w:tc>
          <w:tcPr>
            <w:tcW w:w="290" w:type="dxa"/>
          </w:tcPr>
          <w:p w14:paraId="3998C44E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53FD4315" w14:textId="77777777" w:rsidR="004E610E" w:rsidRPr="00821408" w:rsidRDefault="004E610E" w:rsidP="003D3C29">
            <w:r w:rsidRPr="00BC7E42">
              <w:t xml:space="preserve">Гришину </w:t>
            </w:r>
            <w:proofErr w:type="spellStart"/>
            <w:r w:rsidRPr="00BC7E42">
              <w:t>Миколі</w:t>
            </w:r>
            <w:proofErr w:type="spellEnd"/>
            <w:r w:rsidRPr="00BC7E42">
              <w:t xml:space="preserve"> Миколайовичу</w:t>
            </w:r>
          </w:p>
        </w:tc>
        <w:tc>
          <w:tcPr>
            <w:tcW w:w="1219" w:type="dxa"/>
          </w:tcPr>
          <w:p w14:paraId="382A7600" w14:textId="77777777" w:rsidR="004E610E" w:rsidRPr="0075754B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4FFDB42B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18AFCE8C" w14:textId="77777777" w:rsidTr="004E610E">
        <w:trPr>
          <w:trHeight w:val="144"/>
        </w:trPr>
        <w:tc>
          <w:tcPr>
            <w:tcW w:w="290" w:type="dxa"/>
          </w:tcPr>
          <w:p w14:paraId="35B25B0A" w14:textId="77777777" w:rsidR="004E610E" w:rsidRPr="00692A27" w:rsidRDefault="004E610E" w:rsidP="003D3C29">
            <w:r w:rsidRPr="00F55677">
              <w:t>-</w:t>
            </w:r>
          </w:p>
        </w:tc>
        <w:tc>
          <w:tcPr>
            <w:tcW w:w="2856" w:type="dxa"/>
          </w:tcPr>
          <w:p w14:paraId="4D05AD25" w14:textId="77777777" w:rsidR="004E610E" w:rsidRPr="00113F88" w:rsidRDefault="004E610E" w:rsidP="003D3C29">
            <w:proofErr w:type="spellStart"/>
            <w:r w:rsidRPr="00BC7E42">
              <w:t>Дегтярь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бов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іївні</w:t>
            </w:r>
            <w:proofErr w:type="spellEnd"/>
          </w:p>
        </w:tc>
        <w:tc>
          <w:tcPr>
            <w:tcW w:w="1219" w:type="dxa"/>
          </w:tcPr>
          <w:p w14:paraId="68B2E4AC" w14:textId="77777777" w:rsidR="004E610E" w:rsidRPr="006A4106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31FB81D0" w14:textId="77777777" w:rsidR="004E610E" w:rsidRPr="006142B2" w:rsidRDefault="004E610E" w:rsidP="003D3C29">
            <w:proofErr w:type="spellStart"/>
            <w:r w:rsidRPr="00F55677">
              <w:t>грн</w:t>
            </w:r>
            <w:proofErr w:type="spellEnd"/>
          </w:p>
        </w:tc>
      </w:tr>
      <w:tr w:rsidR="004E610E" w:rsidRPr="00C6096E" w14:paraId="2681883C" w14:textId="77777777" w:rsidTr="004E610E">
        <w:trPr>
          <w:trHeight w:val="144"/>
        </w:trPr>
        <w:tc>
          <w:tcPr>
            <w:tcW w:w="290" w:type="dxa"/>
          </w:tcPr>
          <w:p w14:paraId="2B939D5D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3F6319E1" w14:textId="77777777" w:rsidR="004E610E" w:rsidRPr="000C2EEE" w:rsidRDefault="004E610E" w:rsidP="003D3C29">
            <w:r w:rsidRPr="00BC7E42">
              <w:t xml:space="preserve">Демченку </w:t>
            </w:r>
            <w:proofErr w:type="spellStart"/>
            <w:r w:rsidRPr="00BC7E42">
              <w:t>Івану</w:t>
            </w:r>
            <w:proofErr w:type="spellEnd"/>
            <w:r w:rsidRPr="00BC7E42">
              <w:t xml:space="preserve"> Миколайовичу</w:t>
            </w:r>
          </w:p>
        </w:tc>
        <w:tc>
          <w:tcPr>
            <w:tcW w:w="1219" w:type="dxa"/>
          </w:tcPr>
          <w:p w14:paraId="799AF026" w14:textId="77777777" w:rsidR="004E610E" w:rsidRPr="00DE57EE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47FBEB5F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2EA7A8CB" w14:textId="77777777" w:rsidTr="004E610E">
        <w:trPr>
          <w:trHeight w:val="144"/>
        </w:trPr>
        <w:tc>
          <w:tcPr>
            <w:tcW w:w="290" w:type="dxa"/>
          </w:tcPr>
          <w:p w14:paraId="52542EC7" w14:textId="77777777" w:rsidR="004E610E" w:rsidRPr="00692A27" w:rsidRDefault="004E610E" w:rsidP="003D3C29">
            <w:r w:rsidRPr="00947AEC">
              <w:t>-</w:t>
            </w:r>
          </w:p>
        </w:tc>
        <w:tc>
          <w:tcPr>
            <w:tcW w:w="2856" w:type="dxa"/>
          </w:tcPr>
          <w:p w14:paraId="6AAFC974" w14:textId="77777777" w:rsidR="004E610E" w:rsidRPr="000C2EEE" w:rsidRDefault="004E610E" w:rsidP="003D3C29">
            <w:r w:rsidRPr="00BC7E42">
              <w:t xml:space="preserve">Денисенко </w:t>
            </w:r>
            <w:proofErr w:type="spellStart"/>
            <w:r w:rsidRPr="00BC7E42">
              <w:t>Гал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ндріївні</w:t>
            </w:r>
            <w:proofErr w:type="spellEnd"/>
          </w:p>
        </w:tc>
        <w:tc>
          <w:tcPr>
            <w:tcW w:w="1219" w:type="dxa"/>
          </w:tcPr>
          <w:p w14:paraId="7739A4BF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79723D54" w14:textId="77777777" w:rsidR="004E610E" w:rsidRPr="006142B2" w:rsidRDefault="004E610E" w:rsidP="003D3C29">
            <w:proofErr w:type="spellStart"/>
            <w:r w:rsidRPr="00947AEC">
              <w:t>грн</w:t>
            </w:r>
            <w:proofErr w:type="spellEnd"/>
          </w:p>
        </w:tc>
      </w:tr>
      <w:tr w:rsidR="004E610E" w:rsidRPr="00C6096E" w14:paraId="64C190F7" w14:textId="77777777" w:rsidTr="004E610E">
        <w:trPr>
          <w:trHeight w:val="144"/>
        </w:trPr>
        <w:tc>
          <w:tcPr>
            <w:tcW w:w="290" w:type="dxa"/>
          </w:tcPr>
          <w:p w14:paraId="71032F29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6EF24609" w14:textId="77777777" w:rsidR="004E610E" w:rsidRPr="002D0B0B" w:rsidRDefault="004E610E" w:rsidP="003D3C29">
            <w:proofErr w:type="spellStart"/>
            <w:r w:rsidRPr="00BC7E42">
              <w:t>Дзюб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олодимировичу</w:t>
            </w:r>
            <w:proofErr w:type="spellEnd"/>
          </w:p>
        </w:tc>
        <w:tc>
          <w:tcPr>
            <w:tcW w:w="1219" w:type="dxa"/>
          </w:tcPr>
          <w:p w14:paraId="42E8707F" w14:textId="77777777" w:rsidR="004E610E" w:rsidRPr="00C031D1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6A309499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6F8F7898" w14:textId="77777777" w:rsidTr="004E610E">
        <w:trPr>
          <w:trHeight w:val="144"/>
        </w:trPr>
        <w:tc>
          <w:tcPr>
            <w:tcW w:w="290" w:type="dxa"/>
          </w:tcPr>
          <w:p w14:paraId="70E33655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70F483C9" w14:textId="77777777" w:rsidR="004E610E" w:rsidRPr="000C2EEE" w:rsidRDefault="004E610E" w:rsidP="003D3C29">
            <w:proofErr w:type="spellStart"/>
            <w:r w:rsidRPr="00BC7E42">
              <w:t>Дмитріє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Над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аксимівні</w:t>
            </w:r>
            <w:proofErr w:type="spellEnd"/>
          </w:p>
        </w:tc>
        <w:tc>
          <w:tcPr>
            <w:tcW w:w="1219" w:type="dxa"/>
          </w:tcPr>
          <w:p w14:paraId="522B191B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5A6F013D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5DFE8F75" w14:textId="77777777" w:rsidTr="004E610E">
        <w:trPr>
          <w:trHeight w:val="144"/>
        </w:trPr>
        <w:tc>
          <w:tcPr>
            <w:tcW w:w="290" w:type="dxa"/>
          </w:tcPr>
          <w:p w14:paraId="6E124D96" w14:textId="77777777" w:rsidR="004E610E" w:rsidRDefault="004E610E" w:rsidP="003D3C29">
            <w:pPr>
              <w:rPr>
                <w:lang w:val="uk-UA"/>
              </w:rPr>
            </w:pPr>
            <w:r w:rsidRPr="000D0CA0">
              <w:lastRenderedPageBreak/>
              <w:t>-</w:t>
            </w:r>
          </w:p>
        </w:tc>
        <w:tc>
          <w:tcPr>
            <w:tcW w:w="2856" w:type="dxa"/>
          </w:tcPr>
          <w:p w14:paraId="1AD4A2A4" w14:textId="77777777" w:rsidR="004E610E" w:rsidRPr="000C2EEE" w:rsidRDefault="004E610E" w:rsidP="003D3C29">
            <w:proofErr w:type="spellStart"/>
            <w:r w:rsidRPr="00BC7E42">
              <w:t>Друм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Тама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івні</w:t>
            </w:r>
            <w:proofErr w:type="spellEnd"/>
          </w:p>
        </w:tc>
        <w:tc>
          <w:tcPr>
            <w:tcW w:w="1219" w:type="dxa"/>
          </w:tcPr>
          <w:p w14:paraId="6D432A24" w14:textId="77777777" w:rsidR="004E610E" w:rsidRPr="00DE57EE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44B48FD4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D5F1BD5" w14:textId="77777777" w:rsidTr="004E610E">
        <w:trPr>
          <w:trHeight w:val="144"/>
        </w:trPr>
        <w:tc>
          <w:tcPr>
            <w:tcW w:w="290" w:type="dxa"/>
          </w:tcPr>
          <w:p w14:paraId="09D2545F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20102664" w14:textId="77777777" w:rsidR="004E610E" w:rsidRPr="000C2EEE" w:rsidRDefault="004E610E" w:rsidP="003D3C29">
            <w:proofErr w:type="spellStart"/>
            <w:r w:rsidRPr="00BC7E42">
              <w:t>Дячок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Тетя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063773C0" w14:textId="77777777" w:rsidR="004E610E" w:rsidRPr="00DE57EE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186031B1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5C87F41F" w14:textId="77777777" w:rsidTr="004E610E">
        <w:trPr>
          <w:trHeight w:val="144"/>
        </w:trPr>
        <w:tc>
          <w:tcPr>
            <w:tcW w:w="290" w:type="dxa"/>
          </w:tcPr>
          <w:p w14:paraId="04BB8DA1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4F1CDE77" w14:textId="77777777" w:rsidR="004E610E" w:rsidRPr="002D0B0B" w:rsidRDefault="004E610E" w:rsidP="003D3C29">
            <w:proofErr w:type="spellStart"/>
            <w:r w:rsidRPr="00BC7E42">
              <w:t>Євдоким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таліївні</w:t>
            </w:r>
            <w:proofErr w:type="spellEnd"/>
          </w:p>
        </w:tc>
        <w:tc>
          <w:tcPr>
            <w:tcW w:w="1219" w:type="dxa"/>
          </w:tcPr>
          <w:p w14:paraId="11D0CFF3" w14:textId="77777777" w:rsidR="004E610E" w:rsidRPr="00C031D1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12C64D16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593769B5" w14:textId="77777777" w:rsidTr="004E610E">
        <w:trPr>
          <w:trHeight w:val="144"/>
        </w:trPr>
        <w:tc>
          <w:tcPr>
            <w:tcW w:w="290" w:type="dxa"/>
          </w:tcPr>
          <w:p w14:paraId="66AD2CC4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0A90AA30" w14:textId="77777777" w:rsidR="004E610E" w:rsidRPr="002D0B0B" w:rsidRDefault="004E610E" w:rsidP="003D3C29">
            <w:proofErr w:type="spellStart"/>
            <w:r w:rsidRPr="00BC7E42">
              <w:t>Євич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таніславу</w:t>
            </w:r>
            <w:proofErr w:type="spellEnd"/>
            <w:r w:rsidRPr="00BC7E42">
              <w:t xml:space="preserve"> Федоровичу</w:t>
            </w:r>
          </w:p>
        </w:tc>
        <w:tc>
          <w:tcPr>
            <w:tcW w:w="1219" w:type="dxa"/>
          </w:tcPr>
          <w:p w14:paraId="5419F386" w14:textId="77777777" w:rsidR="004E610E" w:rsidRPr="00C031D1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02A04303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6C2574F4" w14:textId="77777777" w:rsidTr="004E610E">
        <w:trPr>
          <w:trHeight w:val="144"/>
        </w:trPr>
        <w:tc>
          <w:tcPr>
            <w:tcW w:w="290" w:type="dxa"/>
          </w:tcPr>
          <w:p w14:paraId="3DDF379F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525269FF" w14:textId="77777777" w:rsidR="004E610E" w:rsidRPr="00821408" w:rsidRDefault="004E610E" w:rsidP="003D3C29">
            <w:proofErr w:type="spellStart"/>
            <w:r w:rsidRPr="00BC7E42">
              <w:t>Єфанов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ко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вановичу</w:t>
            </w:r>
            <w:proofErr w:type="spellEnd"/>
          </w:p>
        </w:tc>
        <w:tc>
          <w:tcPr>
            <w:tcW w:w="1219" w:type="dxa"/>
          </w:tcPr>
          <w:p w14:paraId="62289C49" w14:textId="77777777" w:rsidR="004E610E" w:rsidRPr="0075754B" w:rsidRDefault="004E610E" w:rsidP="003D3C29">
            <w:pPr>
              <w:jc w:val="right"/>
            </w:pPr>
            <w:r w:rsidRPr="00934AB7">
              <w:t>10000</w:t>
            </w:r>
          </w:p>
        </w:tc>
        <w:tc>
          <w:tcPr>
            <w:tcW w:w="861" w:type="dxa"/>
          </w:tcPr>
          <w:p w14:paraId="4B0078C2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1368420F" w14:textId="77777777" w:rsidTr="004E610E">
        <w:trPr>
          <w:trHeight w:val="144"/>
        </w:trPr>
        <w:tc>
          <w:tcPr>
            <w:tcW w:w="290" w:type="dxa"/>
          </w:tcPr>
          <w:p w14:paraId="7404A39B" w14:textId="77777777" w:rsidR="004E610E" w:rsidRPr="004F355D" w:rsidRDefault="004E610E" w:rsidP="003D3C29">
            <w:r w:rsidRPr="00692A27">
              <w:t>-</w:t>
            </w:r>
          </w:p>
        </w:tc>
        <w:tc>
          <w:tcPr>
            <w:tcW w:w="2856" w:type="dxa"/>
          </w:tcPr>
          <w:p w14:paraId="78F1BF8F" w14:textId="77777777" w:rsidR="004E610E" w:rsidRPr="00202F13" w:rsidRDefault="004E610E" w:rsidP="003D3C29">
            <w:proofErr w:type="spellStart"/>
            <w:r w:rsidRPr="00BC7E42">
              <w:t>Жалєйко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е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Костянтинівні</w:t>
            </w:r>
            <w:proofErr w:type="spellEnd"/>
          </w:p>
        </w:tc>
        <w:tc>
          <w:tcPr>
            <w:tcW w:w="1219" w:type="dxa"/>
          </w:tcPr>
          <w:p w14:paraId="0102F637" w14:textId="77777777" w:rsidR="004E610E" w:rsidRPr="001435C2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69AC55E6" w14:textId="77777777" w:rsidR="004E610E" w:rsidRPr="009F22E0" w:rsidRDefault="004E610E" w:rsidP="003D3C29">
            <w:proofErr w:type="spellStart"/>
            <w:r w:rsidRPr="006142B2">
              <w:t>грн</w:t>
            </w:r>
            <w:proofErr w:type="spellEnd"/>
          </w:p>
        </w:tc>
      </w:tr>
      <w:tr w:rsidR="004E610E" w:rsidRPr="00C6096E" w14:paraId="3E02E925" w14:textId="77777777" w:rsidTr="004E610E">
        <w:trPr>
          <w:trHeight w:val="144"/>
        </w:trPr>
        <w:tc>
          <w:tcPr>
            <w:tcW w:w="290" w:type="dxa"/>
          </w:tcPr>
          <w:p w14:paraId="21BAEECD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7D36E338" w14:textId="77777777" w:rsidR="004E610E" w:rsidRPr="002D0B0B" w:rsidRDefault="004E610E" w:rsidP="003D3C29">
            <w:proofErr w:type="spellStart"/>
            <w:r w:rsidRPr="00BC7E42">
              <w:t>Жезняк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ьз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таніславівні</w:t>
            </w:r>
            <w:proofErr w:type="spellEnd"/>
          </w:p>
        </w:tc>
        <w:tc>
          <w:tcPr>
            <w:tcW w:w="1219" w:type="dxa"/>
          </w:tcPr>
          <w:p w14:paraId="51181F7C" w14:textId="77777777" w:rsidR="004E610E" w:rsidRPr="00C031D1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257CC0F3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2D69998D" w14:textId="77777777" w:rsidTr="004E610E">
        <w:trPr>
          <w:trHeight w:val="144"/>
        </w:trPr>
        <w:tc>
          <w:tcPr>
            <w:tcW w:w="290" w:type="dxa"/>
          </w:tcPr>
          <w:p w14:paraId="10B6F321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10DCF732" w14:textId="77777777" w:rsidR="004E610E" w:rsidRPr="000C2EEE" w:rsidRDefault="004E610E" w:rsidP="003D3C29">
            <w:proofErr w:type="spellStart"/>
            <w:r w:rsidRPr="00BC7E42">
              <w:t>Жихарє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н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івні</w:t>
            </w:r>
            <w:proofErr w:type="spellEnd"/>
          </w:p>
        </w:tc>
        <w:tc>
          <w:tcPr>
            <w:tcW w:w="1219" w:type="dxa"/>
          </w:tcPr>
          <w:p w14:paraId="17C2B676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23DE9793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005A0119" w14:textId="77777777" w:rsidTr="004E610E">
        <w:trPr>
          <w:trHeight w:val="144"/>
        </w:trPr>
        <w:tc>
          <w:tcPr>
            <w:tcW w:w="290" w:type="dxa"/>
          </w:tcPr>
          <w:p w14:paraId="47348413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6C634AEE" w14:textId="77777777" w:rsidR="004E610E" w:rsidRPr="002D0B0B" w:rsidRDefault="004E610E" w:rsidP="003D3C29">
            <w:proofErr w:type="spellStart"/>
            <w:r w:rsidRPr="00BC7E42">
              <w:t>Журавськом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ко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олодимировичу</w:t>
            </w:r>
            <w:proofErr w:type="spellEnd"/>
          </w:p>
        </w:tc>
        <w:tc>
          <w:tcPr>
            <w:tcW w:w="1219" w:type="dxa"/>
          </w:tcPr>
          <w:p w14:paraId="4DADC0B8" w14:textId="77777777" w:rsidR="004E610E" w:rsidRPr="00C031D1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1DC742CA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5AB499C5" w14:textId="77777777" w:rsidTr="004E610E">
        <w:trPr>
          <w:trHeight w:val="144"/>
        </w:trPr>
        <w:tc>
          <w:tcPr>
            <w:tcW w:w="290" w:type="dxa"/>
          </w:tcPr>
          <w:p w14:paraId="17E8DB06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BA26ECB" w14:textId="77777777" w:rsidR="004E610E" w:rsidRPr="000C2EEE" w:rsidRDefault="004E610E" w:rsidP="003D3C29">
            <w:proofErr w:type="spellStart"/>
            <w:r w:rsidRPr="00BC7E42">
              <w:t>Забугін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дми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івні</w:t>
            </w:r>
            <w:proofErr w:type="spellEnd"/>
          </w:p>
        </w:tc>
        <w:tc>
          <w:tcPr>
            <w:tcW w:w="1219" w:type="dxa"/>
          </w:tcPr>
          <w:p w14:paraId="01A78B68" w14:textId="77777777" w:rsidR="004E610E" w:rsidRPr="00DE57EE" w:rsidRDefault="004E610E" w:rsidP="003D3C29">
            <w:pPr>
              <w:jc w:val="right"/>
            </w:pPr>
            <w:r w:rsidRPr="00934AB7">
              <w:t>7000</w:t>
            </w:r>
          </w:p>
        </w:tc>
        <w:tc>
          <w:tcPr>
            <w:tcW w:w="861" w:type="dxa"/>
          </w:tcPr>
          <w:p w14:paraId="139BCA82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2040FD4F" w14:textId="77777777" w:rsidTr="004E610E">
        <w:trPr>
          <w:trHeight w:val="144"/>
        </w:trPr>
        <w:tc>
          <w:tcPr>
            <w:tcW w:w="290" w:type="dxa"/>
          </w:tcPr>
          <w:p w14:paraId="5D7BF6EA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F6885CE" w14:textId="77777777" w:rsidR="004E610E" w:rsidRPr="000C2EEE" w:rsidRDefault="004E610E" w:rsidP="003D3C29">
            <w:proofErr w:type="spellStart"/>
            <w:r w:rsidRPr="00BC7E42">
              <w:t>Задєльн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дми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ергіївні</w:t>
            </w:r>
            <w:proofErr w:type="spellEnd"/>
          </w:p>
        </w:tc>
        <w:tc>
          <w:tcPr>
            <w:tcW w:w="1219" w:type="dxa"/>
          </w:tcPr>
          <w:p w14:paraId="7291E66F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6242303A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AC91E6E" w14:textId="77777777" w:rsidTr="004E610E">
        <w:trPr>
          <w:trHeight w:val="271"/>
        </w:trPr>
        <w:tc>
          <w:tcPr>
            <w:tcW w:w="290" w:type="dxa"/>
          </w:tcPr>
          <w:p w14:paraId="78428A2D" w14:textId="77777777" w:rsidR="004E610E" w:rsidRPr="009F3005" w:rsidRDefault="004E610E" w:rsidP="003D3C29">
            <w:r w:rsidRPr="004F355D">
              <w:t>-</w:t>
            </w:r>
          </w:p>
        </w:tc>
        <w:tc>
          <w:tcPr>
            <w:tcW w:w="2856" w:type="dxa"/>
          </w:tcPr>
          <w:p w14:paraId="5F0D30B6" w14:textId="77777777" w:rsidR="004E610E" w:rsidRPr="009B0572" w:rsidRDefault="004E610E" w:rsidP="003D3C29">
            <w:proofErr w:type="spellStart"/>
            <w:r w:rsidRPr="00BC7E42">
              <w:t>Задорожн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нтоні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івні</w:t>
            </w:r>
            <w:proofErr w:type="spellEnd"/>
          </w:p>
        </w:tc>
        <w:tc>
          <w:tcPr>
            <w:tcW w:w="1219" w:type="dxa"/>
          </w:tcPr>
          <w:p w14:paraId="2034219C" w14:textId="77777777" w:rsidR="004E610E" w:rsidRPr="009B0572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0AFA2E26" w14:textId="77777777" w:rsidR="004E610E" w:rsidRPr="009F3005" w:rsidRDefault="004E610E" w:rsidP="003D3C29">
            <w:proofErr w:type="spellStart"/>
            <w:r w:rsidRPr="009F22E0">
              <w:t>грн</w:t>
            </w:r>
            <w:proofErr w:type="spellEnd"/>
          </w:p>
        </w:tc>
      </w:tr>
      <w:tr w:rsidR="004E610E" w:rsidRPr="00C6096E" w14:paraId="3A94E841" w14:textId="77777777" w:rsidTr="004E610E">
        <w:trPr>
          <w:trHeight w:val="144"/>
        </w:trPr>
        <w:tc>
          <w:tcPr>
            <w:tcW w:w="290" w:type="dxa"/>
          </w:tcPr>
          <w:p w14:paraId="50A12565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00482C87" w14:textId="77777777" w:rsidR="004E610E" w:rsidRPr="00726397" w:rsidRDefault="004E610E" w:rsidP="003D3C29">
            <w:proofErr w:type="spellStart"/>
            <w:r w:rsidRPr="00BC7E42">
              <w:t>Зайце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ар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івні</w:t>
            </w:r>
            <w:proofErr w:type="spellEnd"/>
          </w:p>
        </w:tc>
        <w:tc>
          <w:tcPr>
            <w:tcW w:w="1219" w:type="dxa"/>
          </w:tcPr>
          <w:p w14:paraId="2D4A10BC" w14:textId="77777777" w:rsidR="004E610E" w:rsidRPr="00ED7EF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0D70C727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19D344A7" w14:textId="77777777" w:rsidTr="004E610E">
        <w:trPr>
          <w:trHeight w:val="144"/>
        </w:trPr>
        <w:tc>
          <w:tcPr>
            <w:tcW w:w="290" w:type="dxa"/>
          </w:tcPr>
          <w:p w14:paraId="7D9ECB38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6FD2F478" w14:textId="77777777" w:rsidR="004E610E" w:rsidRPr="00726397" w:rsidRDefault="004E610E" w:rsidP="003D3C29">
            <w:proofErr w:type="spellStart"/>
            <w:r w:rsidRPr="00BC7E42">
              <w:t>Зорк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арис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уківні</w:t>
            </w:r>
            <w:proofErr w:type="spellEnd"/>
          </w:p>
        </w:tc>
        <w:tc>
          <w:tcPr>
            <w:tcW w:w="1219" w:type="dxa"/>
          </w:tcPr>
          <w:p w14:paraId="25CD42ED" w14:textId="77777777" w:rsidR="004E610E" w:rsidRPr="00ED7EF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4E8D3266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0BC3D9A7" w14:textId="77777777" w:rsidTr="004E610E">
        <w:trPr>
          <w:trHeight w:val="144"/>
        </w:trPr>
        <w:tc>
          <w:tcPr>
            <w:tcW w:w="290" w:type="dxa"/>
          </w:tcPr>
          <w:p w14:paraId="58FD8D17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1D552DC5" w14:textId="77777777" w:rsidR="004E610E" w:rsidRPr="000C2EEE" w:rsidRDefault="004E610E" w:rsidP="003D3C29">
            <w:proofErr w:type="spellStart"/>
            <w:r w:rsidRPr="00BC7E42">
              <w:t>Зубк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івні</w:t>
            </w:r>
            <w:proofErr w:type="spellEnd"/>
          </w:p>
        </w:tc>
        <w:tc>
          <w:tcPr>
            <w:tcW w:w="1219" w:type="dxa"/>
          </w:tcPr>
          <w:p w14:paraId="3F27914D" w14:textId="77777777" w:rsidR="004E610E" w:rsidRPr="00DE57EE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6BFE099E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FE7D9B2" w14:textId="77777777" w:rsidTr="004E610E">
        <w:trPr>
          <w:trHeight w:val="144"/>
        </w:trPr>
        <w:tc>
          <w:tcPr>
            <w:tcW w:w="290" w:type="dxa"/>
          </w:tcPr>
          <w:p w14:paraId="73819AD4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65BFC904" w14:textId="77777777" w:rsidR="004E610E" w:rsidRPr="00821408" w:rsidRDefault="004E610E" w:rsidP="003D3C29">
            <w:proofErr w:type="spellStart"/>
            <w:r w:rsidRPr="00BC7E42">
              <w:t>Іваненко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Тама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колаївні</w:t>
            </w:r>
            <w:proofErr w:type="spellEnd"/>
          </w:p>
        </w:tc>
        <w:tc>
          <w:tcPr>
            <w:tcW w:w="1219" w:type="dxa"/>
          </w:tcPr>
          <w:p w14:paraId="6362203F" w14:textId="77777777" w:rsidR="004E610E" w:rsidRPr="0075754B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467C0C12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4A2BC76F" w14:textId="77777777" w:rsidTr="004E610E">
        <w:trPr>
          <w:trHeight w:val="144"/>
        </w:trPr>
        <w:tc>
          <w:tcPr>
            <w:tcW w:w="290" w:type="dxa"/>
          </w:tcPr>
          <w:p w14:paraId="1C973C43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30C625C1" w14:textId="77777777" w:rsidR="004E610E" w:rsidRPr="000C2EEE" w:rsidRDefault="004E610E" w:rsidP="003D3C29">
            <w:proofErr w:type="spellStart"/>
            <w:r w:rsidRPr="00BC7E42">
              <w:t>Казмер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Ната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нтонівні</w:t>
            </w:r>
            <w:proofErr w:type="spellEnd"/>
          </w:p>
        </w:tc>
        <w:tc>
          <w:tcPr>
            <w:tcW w:w="1219" w:type="dxa"/>
          </w:tcPr>
          <w:p w14:paraId="5A581924" w14:textId="77777777" w:rsidR="004E610E" w:rsidRPr="00DE57EE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00C96B73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439AC6D" w14:textId="77777777" w:rsidTr="004E610E">
        <w:trPr>
          <w:trHeight w:val="144"/>
        </w:trPr>
        <w:tc>
          <w:tcPr>
            <w:tcW w:w="290" w:type="dxa"/>
          </w:tcPr>
          <w:p w14:paraId="0C8ED10F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35554A1" w14:textId="77777777" w:rsidR="004E610E" w:rsidRPr="000C2EEE" w:rsidRDefault="004E610E" w:rsidP="003D3C29">
            <w:proofErr w:type="spellStart"/>
            <w:r w:rsidRPr="00BC7E42">
              <w:t>Кандиболоц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л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Юхимівні</w:t>
            </w:r>
            <w:proofErr w:type="spellEnd"/>
            <w:r w:rsidRPr="00BC7E42">
              <w:t xml:space="preserve"> </w:t>
            </w:r>
          </w:p>
        </w:tc>
        <w:tc>
          <w:tcPr>
            <w:tcW w:w="1219" w:type="dxa"/>
          </w:tcPr>
          <w:p w14:paraId="20D1C9B8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2B3465FF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4BC96AD" w14:textId="77777777" w:rsidTr="004E610E">
        <w:trPr>
          <w:trHeight w:val="144"/>
        </w:trPr>
        <w:tc>
          <w:tcPr>
            <w:tcW w:w="290" w:type="dxa"/>
          </w:tcPr>
          <w:p w14:paraId="03987B56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B3F4A01" w14:textId="77777777" w:rsidR="004E610E" w:rsidRPr="000C2EEE" w:rsidRDefault="004E610E" w:rsidP="003D3C29">
            <w:proofErr w:type="spellStart"/>
            <w:r w:rsidRPr="00BC7E42">
              <w:t>Кандіболоц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ар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фанасіївні</w:t>
            </w:r>
            <w:proofErr w:type="spellEnd"/>
            <w:r w:rsidRPr="00BC7E42">
              <w:t xml:space="preserve"> </w:t>
            </w:r>
          </w:p>
        </w:tc>
        <w:tc>
          <w:tcPr>
            <w:tcW w:w="1219" w:type="dxa"/>
          </w:tcPr>
          <w:p w14:paraId="03963A65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354AE193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20F1142" w14:textId="77777777" w:rsidTr="004E610E">
        <w:trPr>
          <w:trHeight w:val="144"/>
        </w:trPr>
        <w:tc>
          <w:tcPr>
            <w:tcW w:w="290" w:type="dxa"/>
          </w:tcPr>
          <w:p w14:paraId="21ED2F42" w14:textId="77777777" w:rsidR="004E610E" w:rsidRPr="002A07A1" w:rsidRDefault="004E610E" w:rsidP="003D3C29"/>
        </w:tc>
        <w:tc>
          <w:tcPr>
            <w:tcW w:w="2856" w:type="dxa"/>
          </w:tcPr>
          <w:p w14:paraId="217B1E55" w14:textId="77777777" w:rsidR="004E610E" w:rsidRPr="00FF29EA" w:rsidRDefault="004E610E" w:rsidP="003D3C29">
            <w:proofErr w:type="spellStart"/>
            <w:r w:rsidRPr="00BC7E42">
              <w:t>Капиц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ар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4FFB96DA" w14:textId="77777777" w:rsidR="004E610E" w:rsidRPr="00F740FF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01D70CB4" w14:textId="77777777" w:rsidR="004E610E" w:rsidRPr="00572C18" w:rsidRDefault="004E610E" w:rsidP="003D3C29">
            <w:proofErr w:type="spellStart"/>
            <w:r w:rsidRPr="003D3C29">
              <w:t>грн</w:t>
            </w:r>
            <w:proofErr w:type="spellEnd"/>
          </w:p>
        </w:tc>
      </w:tr>
      <w:tr w:rsidR="004E610E" w:rsidRPr="00C6096E" w14:paraId="42B29D7C" w14:textId="77777777" w:rsidTr="004E610E">
        <w:trPr>
          <w:trHeight w:val="144"/>
        </w:trPr>
        <w:tc>
          <w:tcPr>
            <w:tcW w:w="290" w:type="dxa"/>
          </w:tcPr>
          <w:p w14:paraId="0715EFD8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3B3566F2" w14:textId="77777777" w:rsidR="004E610E" w:rsidRPr="00821408" w:rsidRDefault="004E610E" w:rsidP="003D3C29">
            <w:proofErr w:type="spellStart"/>
            <w:r w:rsidRPr="00BC7E42">
              <w:t>Кирилко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Юл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45F2862B" w14:textId="77777777" w:rsidR="004E610E" w:rsidRPr="0075754B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04120767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50EEC7FF" w14:textId="77777777" w:rsidTr="004E610E">
        <w:trPr>
          <w:trHeight w:val="144"/>
        </w:trPr>
        <w:tc>
          <w:tcPr>
            <w:tcW w:w="290" w:type="dxa"/>
          </w:tcPr>
          <w:p w14:paraId="5950782F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78FBECAA" w14:textId="02580A05" w:rsidR="004E610E" w:rsidRPr="00C57579" w:rsidRDefault="004E610E" w:rsidP="003D3C29">
            <w:pPr>
              <w:rPr>
                <w:lang w:val="uk-UA"/>
              </w:rPr>
            </w:pPr>
            <w:proofErr w:type="spellStart"/>
            <w:r w:rsidRPr="00BC7E42">
              <w:t>Кислухін</w:t>
            </w:r>
            <w:proofErr w:type="spellEnd"/>
            <w:r>
              <w:rPr>
                <w:lang w:val="uk-UA"/>
              </w:rPr>
              <w:t>у</w:t>
            </w:r>
            <w:r w:rsidRPr="00BC7E42">
              <w:t xml:space="preserve"> </w:t>
            </w:r>
            <w:proofErr w:type="spellStart"/>
            <w:r w:rsidRPr="00BC7E42">
              <w:t>Сергі</w:t>
            </w:r>
            <w:proofErr w:type="spellEnd"/>
            <w:r>
              <w:rPr>
                <w:lang w:val="uk-UA"/>
              </w:rPr>
              <w:t>ю</w:t>
            </w:r>
            <w:r w:rsidRPr="00BC7E42">
              <w:t xml:space="preserve"> </w:t>
            </w:r>
            <w:proofErr w:type="spellStart"/>
            <w:r w:rsidRPr="00BC7E42">
              <w:t>Юрійович</w:t>
            </w:r>
            <w:proofErr w:type="spellEnd"/>
            <w:r>
              <w:rPr>
                <w:lang w:val="uk-UA"/>
              </w:rPr>
              <w:t>у</w:t>
            </w:r>
          </w:p>
        </w:tc>
        <w:tc>
          <w:tcPr>
            <w:tcW w:w="1219" w:type="dxa"/>
          </w:tcPr>
          <w:p w14:paraId="3BA8C172" w14:textId="77777777" w:rsidR="004E610E" w:rsidRPr="0075754B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5411FB9E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160998CC" w14:textId="77777777" w:rsidTr="004E610E">
        <w:trPr>
          <w:trHeight w:val="144"/>
        </w:trPr>
        <w:tc>
          <w:tcPr>
            <w:tcW w:w="290" w:type="dxa"/>
          </w:tcPr>
          <w:p w14:paraId="737B552E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723B300" w14:textId="77777777" w:rsidR="004E610E" w:rsidRPr="000C2EEE" w:rsidRDefault="004E610E" w:rsidP="003D3C29">
            <w:r w:rsidRPr="00BC7E42">
              <w:t xml:space="preserve">Ковальчук </w:t>
            </w:r>
            <w:proofErr w:type="spellStart"/>
            <w:r w:rsidRPr="00BC7E42">
              <w:t>Людми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авлівні</w:t>
            </w:r>
            <w:proofErr w:type="spellEnd"/>
          </w:p>
        </w:tc>
        <w:tc>
          <w:tcPr>
            <w:tcW w:w="1219" w:type="dxa"/>
          </w:tcPr>
          <w:p w14:paraId="55DE3C16" w14:textId="77777777" w:rsidR="004E610E" w:rsidRPr="00DE57EE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49B3E94A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20F31E4D" w14:textId="77777777" w:rsidTr="004E610E">
        <w:trPr>
          <w:trHeight w:val="144"/>
        </w:trPr>
        <w:tc>
          <w:tcPr>
            <w:tcW w:w="290" w:type="dxa"/>
          </w:tcPr>
          <w:p w14:paraId="09378695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5C098887" w14:textId="77777777" w:rsidR="004E610E" w:rsidRPr="000C2EEE" w:rsidRDefault="004E610E" w:rsidP="003D3C29">
            <w:proofErr w:type="spellStart"/>
            <w:r w:rsidRPr="00BC7E42">
              <w:t>Козл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кса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Борисівні</w:t>
            </w:r>
            <w:proofErr w:type="spellEnd"/>
          </w:p>
        </w:tc>
        <w:tc>
          <w:tcPr>
            <w:tcW w:w="1219" w:type="dxa"/>
          </w:tcPr>
          <w:p w14:paraId="234E2471" w14:textId="77777777" w:rsidR="004E610E" w:rsidRPr="00DE57EE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07D8BDB9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04A977B4" w14:textId="77777777" w:rsidTr="004E610E">
        <w:trPr>
          <w:trHeight w:val="144"/>
        </w:trPr>
        <w:tc>
          <w:tcPr>
            <w:tcW w:w="290" w:type="dxa"/>
          </w:tcPr>
          <w:p w14:paraId="29DE3D60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72626755" w14:textId="77777777" w:rsidR="004E610E" w:rsidRPr="00821408" w:rsidRDefault="004E610E" w:rsidP="003D3C29">
            <w:proofErr w:type="spellStart"/>
            <w:r w:rsidRPr="00BC7E42">
              <w:t>Коломійчук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натолію</w:t>
            </w:r>
            <w:proofErr w:type="spellEnd"/>
            <w:r w:rsidRPr="00BC7E42">
              <w:t xml:space="preserve"> Миколайовичу</w:t>
            </w:r>
          </w:p>
        </w:tc>
        <w:tc>
          <w:tcPr>
            <w:tcW w:w="1219" w:type="dxa"/>
          </w:tcPr>
          <w:p w14:paraId="14359A69" w14:textId="77777777" w:rsidR="004E610E" w:rsidRPr="0075754B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677167D6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4809FA36" w14:textId="77777777" w:rsidTr="004E610E">
        <w:trPr>
          <w:trHeight w:val="144"/>
        </w:trPr>
        <w:tc>
          <w:tcPr>
            <w:tcW w:w="290" w:type="dxa"/>
          </w:tcPr>
          <w:p w14:paraId="7461EAA3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43B1CE35" w14:textId="77777777" w:rsidR="004E610E" w:rsidRPr="000C2EEE" w:rsidRDefault="004E610E" w:rsidP="003D3C29">
            <w:r w:rsidRPr="00BC7E42">
              <w:t xml:space="preserve">Комар </w:t>
            </w:r>
            <w:proofErr w:type="spellStart"/>
            <w:r w:rsidRPr="00BC7E42">
              <w:t>Мар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ллівні</w:t>
            </w:r>
            <w:proofErr w:type="spellEnd"/>
          </w:p>
        </w:tc>
        <w:tc>
          <w:tcPr>
            <w:tcW w:w="1219" w:type="dxa"/>
          </w:tcPr>
          <w:p w14:paraId="26D5575B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61850B28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48A4FE9E" w14:textId="77777777" w:rsidTr="004E610E">
        <w:trPr>
          <w:trHeight w:val="144"/>
        </w:trPr>
        <w:tc>
          <w:tcPr>
            <w:tcW w:w="290" w:type="dxa"/>
          </w:tcPr>
          <w:p w14:paraId="41D0CD0C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38B56BD" w14:textId="77777777" w:rsidR="004E610E" w:rsidRPr="000C2EEE" w:rsidRDefault="004E610E" w:rsidP="003D3C29">
            <w:r w:rsidRPr="00BC7E42">
              <w:t xml:space="preserve">Кондратюк </w:t>
            </w:r>
            <w:proofErr w:type="spellStart"/>
            <w:r w:rsidRPr="00BC7E42">
              <w:t>Ольз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хайлівні</w:t>
            </w:r>
            <w:proofErr w:type="spellEnd"/>
          </w:p>
        </w:tc>
        <w:tc>
          <w:tcPr>
            <w:tcW w:w="1219" w:type="dxa"/>
          </w:tcPr>
          <w:p w14:paraId="4BF3BA74" w14:textId="77777777" w:rsidR="004E610E" w:rsidRPr="00DE57EE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6044C0CA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4883FABB" w14:textId="77777777" w:rsidTr="004E610E">
        <w:trPr>
          <w:trHeight w:val="144"/>
        </w:trPr>
        <w:tc>
          <w:tcPr>
            <w:tcW w:w="290" w:type="dxa"/>
          </w:tcPr>
          <w:p w14:paraId="7CC8C930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1DAC64AD" w14:textId="77777777" w:rsidR="004E610E" w:rsidRPr="000C2EEE" w:rsidRDefault="004E610E" w:rsidP="003D3C29">
            <w:r w:rsidRPr="00BC7E42">
              <w:t xml:space="preserve">Константинову </w:t>
            </w:r>
            <w:proofErr w:type="spellStart"/>
            <w:r w:rsidRPr="00BC7E42">
              <w:t>Аркадію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ьовичу</w:t>
            </w:r>
            <w:proofErr w:type="spellEnd"/>
          </w:p>
        </w:tc>
        <w:tc>
          <w:tcPr>
            <w:tcW w:w="1219" w:type="dxa"/>
          </w:tcPr>
          <w:p w14:paraId="6309FA92" w14:textId="77777777" w:rsidR="004E610E" w:rsidRPr="00DE57EE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10DEA59C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7524BF69" w14:textId="77777777" w:rsidTr="004E610E">
        <w:trPr>
          <w:trHeight w:val="144"/>
        </w:trPr>
        <w:tc>
          <w:tcPr>
            <w:tcW w:w="290" w:type="dxa"/>
          </w:tcPr>
          <w:p w14:paraId="0A36C675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20A97929" w14:textId="77777777" w:rsidR="004E610E" w:rsidRPr="000C2EEE" w:rsidRDefault="004E610E" w:rsidP="003D3C29">
            <w:proofErr w:type="spellStart"/>
            <w:r w:rsidRPr="00BC7E42">
              <w:t>Копилу</w:t>
            </w:r>
            <w:proofErr w:type="spellEnd"/>
            <w:r w:rsidRPr="00BC7E42">
              <w:t xml:space="preserve"> Денису </w:t>
            </w:r>
            <w:proofErr w:type="spellStart"/>
            <w:r w:rsidRPr="00BC7E42">
              <w:t>Володимировичу</w:t>
            </w:r>
            <w:proofErr w:type="spellEnd"/>
          </w:p>
        </w:tc>
        <w:tc>
          <w:tcPr>
            <w:tcW w:w="1219" w:type="dxa"/>
          </w:tcPr>
          <w:p w14:paraId="49AD2D0F" w14:textId="77777777" w:rsidR="004E610E" w:rsidRPr="00DE57EE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13A67D61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49FC31F3" w14:textId="77777777" w:rsidTr="004E610E">
        <w:trPr>
          <w:trHeight w:val="144"/>
        </w:trPr>
        <w:tc>
          <w:tcPr>
            <w:tcW w:w="290" w:type="dxa"/>
          </w:tcPr>
          <w:p w14:paraId="1DD022CC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2856" w:type="dxa"/>
          </w:tcPr>
          <w:p w14:paraId="5672C598" w14:textId="77777777" w:rsidR="004E610E" w:rsidRPr="00726397" w:rsidRDefault="004E610E" w:rsidP="003D3C29">
            <w:proofErr w:type="spellStart"/>
            <w:r w:rsidRPr="00BC7E42">
              <w:t>Кормін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ар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ндріївні</w:t>
            </w:r>
            <w:proofErr w:type="spellEnd"/>
          </w:p>
        </w:tc>
        <w:tc>
          <w:tcPr>
            <w:tcW w:w="1219" w:type="dxa"/>
          </w:tcPr>
          <w:p w14:paraId="57ADB889" w14:textId="77777777" w:rsidR="004E610E" w:rsidRPr="00ED7EF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3E8D3377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1833B2DA" w14:textId="77777777" w:rsidTr="004E610E">
        <w:trPr>
          <w:trHeight w:val="144"/>
        </w:trPr>
        <w:tc>
          <w:tcPr>
            <w:tcW w:w="290" w:type="dxa"/>
          </w:tcPr>
          <w:p w14:paraId="6B150952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5C91EF4" w14:textId="77777777" w:rsidR="004E610E" w:rsidRPr="000C2EEE" w:rsidRDefault="004E610E" w:rsidP="003D3C29">
            <w:proofErr w:type="spellStart"/>
            <w:r w:rsidRPr="00BC7E42">
              <w:t>Кравцю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олодими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вановичу</w:t>
            </w:r>
            <w:proofErr w:type="spellEnd"/>
          </w:p>
        </w:tc>
        <w:tc>
          <w:tcPr>
            <w:tcW w:w="1219" w:type="dxa"/>
          </w:tcPr>
          <w:p w14:paraId="345FAF99" w14:textId="77777777" w:rsidR="004E610E" w:rsidRPr="00DE57EE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55E047EA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E590A48" w14:textId="77777777" w:rsidTr="004E610E">
        <w:trPr>
          <w:trHeight w:val="144"/>
        </w:trPr>
        <w:tc>
          <w:tcPr>
            <w:tcW w:w="290" w:type="dxa"/>
          </w:tcPr>
          <w:p w14:paraId="12611CAE" w14:textId="77777777" w:rsidR="004E610E" w:rsidRPr="00692A27" w:rsidRDefault="004E610E" w:rsidP="003D3C29">
            <w:r w:rsidRPr="00F55677">
              <w:t>-</w:t>
            </w:r>
          </w:p>
        </w:tc>
        <w:tc>
          <w:tcPr>
            <w:tcW w:w="2856" w:type="dxa"/>
          </w:tcPr>
          <w:p w14:paraId="3F2FC8BA" w14:textId="77777777" w:rsidR="004E610E" w:rsidRPr="00113F88" w:rsidRDefault="004E610E" w:rsidP="003D3C29">
            <w:r w:rsidRPr="00BC7E42">
              <w:t xml:space="preserve">Кравченко </w:t>
            </w:r>
            <w:proofErr w:type="spellStart"/>
            <w:r w:rsidRPr="00BC7E42">
              <w:t>Світла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Федорівні</w:t>
            </w:r>
            <w:proofErr w:type="spellEnd"/>
          </w:p>
        </w:tc>
        <w:tc>
          <w:tcPr>
            <w:tcW w:w="1219" w:type="dxa"/>
          </w:tcPr>
          <w:p w14:paraId="214A36A5" w14:textId="77777777" w:rsidR="004E610E" w:rsidRPr="006A4106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371F1442" w14:textId="77777777" w:rsidR="004E610E" w:rsidRPr="006142B2" w:rsidRDefault="004E610E" w:rsidP="003D3C29">
            <w:proofErr w:type="spellStart"/>
            <w:r w:rsidRPr="00F55677">
              <w:t>грн</w:t>
            </w:r>
            <w:proofErr w:type="spellEnd"/>
          </w:p>
        </w:tc>
      </w:tr>
      <w:tr w:rsidR="004E610E" w:rsidRPr="00C6096E" w14:paraId="7F7CB577" w14:textId="77777777" w:rsidTr="004E610E">
        <w:trPr>
          <w:trHeight w:val="144"/>
        </w:trPr>
        <w:tc>
          <w:tcPr>
            <w:tcW w:w="290" w:type="dxa"/>
          </w:tcPr>
          <w:p w14:paraId="78EC51FB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5747F3BE" w14:textId="77777777" w:rsidR="004E610E" w:rsidRPr="000C2EEE" w:rsidRDefault="004E610E" w:rsidP="003D3C29">
            <w:r w:rsidRPr="00BC7E42">
              <w:t xml:space="preserve">Кравчуку Петру </w:t>
            </w:r>
            <w:proofErr w:type="spellStart"/>
            <w:r w:rsidRPr="00BC7E42">
              <w:t>Володимировичу</w:t>
            </w:r>
            <w:proofErr w:type="spellEnd"/>
          </w:p>
        </w:tc>
        <w:tc>
          <w:tcPr>
            <w:tcW w:w="1219" w:type="dxa"/>
          </w:tcPr>
          <w:p w14:paraId="11D67BB5" w14:textId="77777777" w:rsidR="004E610E" w:rsidRPr="00DE57EE" w:rsidRDefault="004E610E" w:rsidP="003D3C29">
            <w:pPr>
              <w:jc w:val="right"/>
            </w:pPr>
            <w:r w:rsidRPr="00934AB7">
              <w:t>7000</w:t>
            </w:r>
          </w:p>
        </w:tc>
        <w:tc>
          <w:tcPr>
            <w:tcW w:w="861" w:type="dxa"/>
          </w:tcPr>
          <w:p w14:paraId="6C547796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417F663" w14:textId="77777777" w:rsidTr="004E610E">
        <w:trPr>
          <w:trHeight w:val="144"/>
        </w:trPr>
        <w:tc>
          <w:tcPr>
            <w:tcW w:w="290" w:type="dxa"/>
          </w:tcPr>
          <w:p w14:paraId="6E4A9FB9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5163C76A" w14:textId="77777777" w:rsidR="004E610E" w:rsidRPr="00821408" w:rsidRDefault="004E610E" w:rsidP="003D3C29">
            <w:proofErr w:type="spellStart"/>
            <w:r w:rsidRPr="00BC7E42">
              <w:t>Красюк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хайлівні</w:t>
            </w:r>
            <w:proofErr w:type="spellEnd"/>
          </w:p>
        </w:tc>
        <w:tc>
          <w:tcPr>
            <w:tcW w:w="1219" w:type="dxa"/>
          </w:tcPr>
          <w:p w14:paraId="429AD42B" w14:textId="77777777" w:rsidR="004E610E" w:rsidRPr="0075754B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48CA4DD0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479E3CD2" w14:textId="77777777" w:rsidTr="004E610E">
        <w:trPr>
          <w:trHeight w:val="144"/>
        </w:trPr>
        <w:tc>
          <w:tcPr>
            <w:tcW w:w="290" w:type="dxa"/>
          </w:tcPr>
          <w:p w14:paraId="7653F4ED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1B652611" w14:textId="77777777" w:rsidR="004E610E" w:rsidRPr="000C2EEE" w:rsidRDefault="004E610E" w:rsidP="003D3C29">
            <w:proofErr w:type="spellStart"/>
            <w:r w:rsidRPr="00BC7E42">
              <w:t>Кремінс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Романівні</w:t>
            </w:r>
            <w:proofErr w:type="spellEnd"/>
          </w:p>
        </w:tc>
        <w:tc>
          <w:tcPr>
            <w:tcW w:w="1219" w:type="dxa"/>
          </w:tcPr>
          <w:p w14:paraId="4136FB27" w14:textId="77777777" w:rsidR="004E610E" w:rsidRPr="00DE57EE" w:rsidRDefault="004E610E" w:rsidP="003D3C29">
            <w:pPr>
              <w:jc w:val="right"/>
            </w:pPr>
            <w:r w:rsidRPr="00934AB7">
              <w:t>7000</w:t>
            </w:r>
          </w:p>
        </w:tc>
        <w:tc>
          <w:tcPr>
            <w:tcW w:w="861" w:type="dxa"/>
          </w:tcPr>
          <w:p w14:paraId="754DE02E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50AAB6EE" w14:textId="77777777" w:rsidTr="004E610E">
        <w:trPr>
          <w:trHeight w:val="144"/>
        </w:trPr>
        <w:tc>
          <w:tcPr>
            <w:tcW w:w="290" w:type="dxa"/>
          </w:tcPr>
          <w:p w14:paraId="1C9024B9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310DF82A" w14:textId="77777777" w:rsidR="004E610E" w:rsidRPr="00821408" w:rsidRDefault="004E610E" w:rsidP="003D3C29">
            <w:proofErr w:type="spellStart"/>
            <w:r w:rsidRPr="00BC7E42">
              <w:t>Крут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вітла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лентинівні</w:t>
            </w:r>
            <w:proofErr w:type="spellEnd"/>
          </w:p>
        </w:tc>
        <w:tc>
          <w:tcPr>
            <w:tcW w:w="1219" w:type="dxa"/>
          </w:tcPr>
          <w:p w14:paraId="2206371D" w14:textId="77777777" w:rsidR="004E610E" w:rsidRPr="0075754B" w:rsidRDefault="004E610E" w:rsidP="003D3C29">
            <w:pPr>
              <w:jc w:val="right"/>
            </w:pPr>
            <w:r w:rsidRPr="00934AB7">
              <w:t>7000</w:t>
            </w:r>
          </w:p>
        </w:tc>
        <w:tc>
          <w:tcPr>
            <w:tcW w:w="861" w:type="dxa"/>
          </w:tcPr>
          <w:p w14:paraId="637D1565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104E0E7F" w14:textId="77777777" w:rsidTr="004E610E">
        <w:trPr>
          <w:trHeight w:val="144"/>
        </w:trPr>
        <w:tc>
          <w:tcPr>
            <w:tcW w:w="290" w:type="dxa"/>
          </w:tcPr>
          <w:p w14:paraId="4038B03D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49BAC3FE" w14:textId="77777777" w:rsidR="004E610E" w:rsidRPr="00821408" w:rsidRDefault="004E610E" w:rsidP="003D3C29">
            <w:proofErr w:type="spellStart"/>
            <w:r w:rsidRPr="00BC7E42">
              <w:t>Кудім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лент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іївні</w:t>
            </w:r>
            <w:proofErr w:type="spellEnd"/>
          </w:p>
        </w:tc>
        <w:tc>
          <w:tcPr>
            <w:tcW w:w="1219" w:type="dxa"/>
          </w:tcPr>
          <w:p w14:paraId="50DA4532" w14:textId="77777777" w:rsidR="004E610E" w:rsidRPr="0075754B" w:rsidRDefault="004E610E" w:rsidP="003D3C29">
            <w:pPr>
              <w:jc w:val="right"/>
            </w:pPr>
            <w:r w:rsidRPr="00934AB7">
              <w:t>10000</w:t>
            </w:r>
          </w:p>
        </w:tc>
        <w:tc>
          <w:tcPr>
            <w:tcW w:w="861" w:type="dxa"/>
          </w:tcPr>
          <w:p w14:paraId="609D5EE3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48FE776C" w14:textId="77777777" w:rsidTr="004E610E">
        <w:trPr>
          <w:trHeight w:val="144"/>
        </w:trPr>
        <w:tc>
          <w:tcPr>
            <w:tcW w:w="290" w:type="dxa"/>
          </w:tcPr>
          <w:p w14:paraId="1D8EE46C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0FE4DCB4" w14:textId="77777777" w:rsidR="004E610E" w:rsidRPr="00726397" w:rsidRDefault="004E610E" w:rsidP="003D3C29">
            <w:proofErr w:type="spellStart"/>
            <w:r w:rsidRPr="00BC7E42">
              <w:t>Куцькому</w:t>
            </w:r>
            <w:proofErr w:type="spellEnd"/>
            <w:r w:rsidRPr="00BC7E42">
              <w:t xml:space="preserve"> Василю </w:t>
            </w:r>
            <w:proofErr w:type="spellStart"/>
            <w:r w:rsidRPr="00BC7E42">
              <w:t>Івановичу</w:t>
            </w:r>
            <w:proofErr w:type="spellEnd"/>
          </w:p>
        </w:tc>
        <w:tc>
          <w:tcPr>
            <w:tcW w:w="1219" w:type="dxa"/>
          </w:tcPr>
          <w:p w14:paraId="7216C47D" w14:textId="77777777" w:rsidR="004E610E" w:rsidRPr="00ED7EF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6E7CE8DE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5ADA916F" w14:textId="77777777" w:rsidTr="004E610E">
        <w:trPr>
          <w:trHeight w:val="144"/>
        </w:trPr>
        <w:tc>
          <w:tcPr>
            <w:tcW w:w="290" w:type="dxa"/>
          </w:tcPr>
          <w:p w14:paraId="65383DED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2FE31BC2" w14:textId="77777777" w:rsidR="004E610E" w:rsidRPr="002D0B0B" w:rsidRDefault="004E610E" w:rsidP="003D3C29">
            <w:proofErr w:type="spellStart"/>
            <w:r w:rsidRPr="00BC7E42">
              <w:t>Ладиженськом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Юрію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горовичу</w:t>
            </w:r>
            <w:proofErr w:type="spellEnd"/>
          </w:p>
        </w:tc>
        <w:tc>
          <w:tcPr>
            <w:tcW w:w="1219" w:type="dxa"/>
          </w:tcPr>
          <w:p w14:paraId="1B028AF4" w14:textId="77777777" w:rsidR="004E610E" w:rsidRPr="00C031D1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4B998044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40C094CF" w14:textId="77777777" w:rsidTr="004E610E">
        <w:trPr>
          <w:trHeight w:val="144"/>
        </w:trPr>
        <w:tc>
          <w:tcPr>
            <w:tcW w:w="290" w:type="dxa"/>
          </w:tcPr>
          <w:p w14:paraId="0E0A3C46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3CAC5AF8" w14:textId="77777777" w:rsidR="004E610E" w:rsidRPr="000C2EEE" w:rsidRDefault="004E610E" w:rsidP="003D3C29">
            <w:proofErr w:type="spellStart"/>
            <w:r w:rsidRPr="00BC7E42">
              <w:t>Лєкарє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лент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71A65714" w14:textId="77777777" w:rsidR="004E610E" w:rsidRPr="00DE57EE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15678E08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0FAB74C9" w14:textId="77777777" w:rsidTr="004E610E">
        <w:trPr>
          <w:trHeight w:val="144"/>
        </w:trPr>
        <w:tc>
          <w:tcPr>
            <w:tcW w:w="290" w:type="dxa"/>
          </w:tcPr>
          <w:p w14:paraId="3719A31D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4B105B9E" w14:textId="77777777" w:rsidR="004E610E" w:rsidRPr="000C2EEE" w:rsidRDefault="004E610E" w:rsidP="003D3C29">
            <w:proofErr w:type="spellStart"/>
            <w:r w:rsidRPr="00BC7E42">
              <w:t>Личак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вітлани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ванівні</w:t>
            </w:r>
            <w:proofErr w:type="spellEnd"/>
          </w:p>
        </w:tc>
        <w:tc>
          <w:tcPr>
            <w:tcW w:w="1219" w:type="dxa"/>
          </w:tcPr>
          <w:p w14:paraId="49C206F9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339253F4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8F73BD2" w14:textId="77777777" w:rsidTr="004E610E">
        <w:trPr>
          <w:trHeight w:val="144"/>
        </w:trPr>
        <w:tc>
          <w:tcPr>
            <w:tcW w:w="290" w:type="dxa"/>
          </w:tcPr>
          <w:p w14:paraId="3FABFEE3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B642D57" w14:textId="77777777" w:rsidR="004E610E" w:rsidRPr="000C2EEE" w:rsidRDefault="004E610E" w:rsidP="003D3C29">
            <w:proofErr w:type="spellStart"/>
            <w:r w:rsidRPr="00BC7E42">
              <w:t>Лоцюк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еоргію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олодимировичу</w:t>
            </w:r>
            <w:proofErr w:type="spellEnd"/>
          </w:p>
        </w:tc>
        <w:tc>
          <w:tcPr>
            <w:tcW w:w="1219" w:type="dxa"/>
          </w:tcPr>
          <w:p w14:paraId="29A3DEB6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0EA3B22E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2F7100E2" w14:textId="77777777" w:rsidTr="004E610E">
        <w:trPr>
          <w:trHeight w:val="144"/>
        </w:trPr>
        <w:tc>
          <w:tcPr>
            <w:tcW w:w="290" w:type="dxa"/>
          </w:tcPr>
          <w:p w14:paraId="7FBEA819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53F0654D" w14:textId="77777777" w:rsidR="004E610E" w:rsidRPr="002D0B0B" w:rsidRDefault="004E610E" w:rsidP="003D3C29">
            <w:r w:rsidRPr="00BC7E42">
              <w:t xml:space="preserve">Мазуренку </w:t>
            </w:r>
            <w:proofErr w:type="spellStart"/>
            <w:r w:rsidRPr="00BC7E42">
              <w:t>Олександ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натолійовичу</w:t>
            </w:r>
            <w:proofErr w:type="spellEnd"/>
            <w:r w:rsidRPr="00BC7E42">
              <w:t xml:space="preserve"> </w:t>
            </w:r>
          </w:p>
        </w:tc>
        <w:tc>
          <w:tcPr>
            <w:tcW w:w="1219" w:type="dxa"/>
          </w:tcPr>
          <w:p w14:paraId="518B4465" w14:textId="77777777" w:rsidR="004E610E" w:rsidRPr="00C031D1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66CBB1CD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66908C55" w14:textId="77777777" w:rsidTr="004E610E">
        <w:trPr>
          <w:trHeight w:val="144"/>
        </w:trPr>
        <w:tc>
          <w:tcPr>
            <w:tcW w:w="290" w:type="dxa"/>
          </w:tcPr>
          <w:p w14:paraId="1D3B97CC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6547301" w14:textId="77777777" w:rsidR="004E610E" w:rsidRPr="000C2EEE" w:rsidRDefault="004E610E" w:rsidP="003D3C29">
            <w:proofErr w:type="spellStart"/>
            <w:r w:rsidRPr="00BC7E42">
              <w:t>Мазяр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Діа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іївні</w:t>
            </w:r>
            <w:proofErr w:type="spellEnd"/>
          </w:p>
        </w:tc>
        <w:tc>
          <w:tcPr>
            <w:tcW w:w="1219" w:type="dxa"/>
          </w:tcPr>
          <w:p w14:paraId="782E8826" w14:textId="77777777" w:rsidR="004E610E" w:rsidRPr="00DE57EE" w:rsidRDefault="004E610E" w:rsidP="003D3C29">
            <w:pPr>
              <w:jc w:val="right"/>
            </w:pPr>
            <w:r w:rsidRPr="00934AB7">
              <w:t>7000</w:t>
            </w:r>
          </w:p>
        </w:tc>
        <w:tc>
          <w:tcPr>
            <w:tcW w:w="861" w:type="dxa"/>
          </w:tcPr>
          <w:p w14:paraId="2C2A1C68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59DAF5F3" w14:textId="77777777" w:rsidTr="004E610E">
        <w:trPr>
          <w:trHeight w:val="144"/>
        </w:trPr>
        <w:tc>
          <w:tcPr>
            <w:tcW w:w="290" w:type="dxa"/>
          </w:tcPr>
          <w:p w14:paraId="52648ED1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7D19457" w14:textId="77777777" w:rsidR="004E610E" w:rsidRPr="000C2EEE" w:rsidRDefault="004E610E" w:rsidP="003D3C29">
            <w:proofErr w:type="spellStart"/>
            <w:r w:rsidRPr="00BC7E42">
              <w:t>Мазяр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Над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77197A49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27754B6A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D8EA052" w14:textId="77777777" w:rsidTr="004E610E">
        <w:trPr>
          <w:trHeight w:val="144"/>
        </w:trPr>
        <w:tc>
          <w:tcPr>
            <w:tcW w:w="290" w:type="dxa"/>
          </w:tcPr>
          <w:p w14:paraId="401A6051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14B61DBE" w14:textId="77777777" w:rsidR="004E610E" w:rsidRPr="000C2EEE" w:rsidRDefault="004E610E" w:rsidP="003D3C29">
            <w:proofErr w:type="spellStart"/>
            <w:r w:rsidRPr="00BC7E42">
              <w:t>Малец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л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івні</w:t>
            </w:r>
            <w:proofErr w:type="spellEnd"/>
          </w:p>
        </w:tc>
        <w:tc>
          <w:tcPr>
            <w:tcW w:w="1219" w:type="dxa"/>
          </w:tcPr>
          <w:p w14:paraId="70673122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41D4D8D1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02A26FEA" w14:textId="77777777" w:rsidTr="004E610E">
        <w:trPr>
          <w:trHeight w:val="144"/>
        </w:trPr>
        <w:tc>
          <w:tcPr>
            <w:tcW w:w="290" w:type="dxa"/>
          </w:tcPr>
          <w:p w14:paraId="03A92DD4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CBD2519" w14:textId="77777777" w:rsidR="004E610E" w:rsidRPr="000C2EEE" w:rsidRDefault="004E610E" w:rsidP="003D3C29">
            <w:r w:rsidRPr="00BC7E42">
              <w:t xml:space="preserve">Маляренко </w:t>
            </w:r>
            <w:proofErr w:type="spellStart"/>
            <w:r w:rsidRPr="00BC7E42">
              <w:t>Єлизавет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0B857BD7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1AEC9F28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65A48FDC" w14:textId="77777777" w:rsidTr="004E610E">
        <w:trPr>
          <w:trHeight w:val="144"/>
        </w:trPr>
        <w:tc>
          <w:tcPr>
            <w:tcW w:w="290" w:type="dxa"/>
          </w:tcPr>
          <w:p w14:paraId="2CAC2832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7723DDDA" w14:textId="77777777" w:rsidR="004E610E" w:rsidRPr="000C2EEE" w:rsidRDefault="004E610E" w:rsidP="003D3C29">
            <w:proofErr w:type="spellStart"/>
            <w:r w:rsidRPr="00BC7E42">
              <w:t>Мамон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ьз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Йосипівні</w:t>
            </w:r>
            <w:proofErr w:type="spellEnd"/>
          </w:p>
        </w:tc>
        <w:tc>
          <w:tcPr>
            <w:tcW w:w="1219" w:type="dxa"/>
          </w:tcPr>
          <w:p w14:paraId="2852F6CE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11D2F8EE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52A658BA" w14:textId="77777777" w:rsidTr="004E610E">
        <w:trPr>
          <w:trHeight w:val="144"/>
        </w:trPr>
        <w:tc>
          <w:tcPr>
            <w:tcW w:w="290" w:type="dxa"/>
          </w:tcPr>
          <w:p w14:paraId="752FDD1C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387B6F85" w14:textId="77777777" w:rsidR="004E610E" w:rsidRPr="00726397" w:rsidRDefault="004E610E" w:rsidP="003D3C29">
            <w:proofErr w:type="spellStart"/>
            <w:r w:rsidRPr="00BC7E42">
              <w:t>Манухін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лерію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ьовичу</w:t>
            </w:r>
            <w:proofErr w:type="spellEnd"/>
          </w:p>
        </w:tc>
        <w:tc>
          <w:tcPr>
            <w:tcW w:w="1219" w:type="dxa"/>
          </w:tcPr>
          <w:p w14:paraId="1ED63BB7" w14:textId="77777777" w:rsidR="004E610E" w:rsidRPr="00ED7EFE" w:rsidRDefault="004E610E" w:rsidP="003D3C29">
            <w:pPr>
              <w:jc w:val="right"/>
            </w:pPr>
            <w:r w:rsidRPr="00934AB7">
              <w:t>7000</w:t>
            </w:r>
          </w:p>
        </w:tc>
        <w:tc>
          <w:tcPr>
            <w:tcW w:w="861" w:type="dxa"/>
          </w:tcPr>
          <w:p w14:paraId="1BBD9268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0FBEAF36" w14:textId="77777777" w:rsidTr="004E610E">
        <w:trPr>
          <w:trHeight w:val="144"/>
        </w:trPr>
        <w:tc>
          <w:tcPr>
            <w:tcW w:w="290" w:type="dxa"/>
          </w:tcPr>
          <w:p w14:paraId="52A6B335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CA14AB2" w14:textId="77777777" w:rsidR="004E610E" w:rsidRPr="000C2EEE" w:rsidRDefault="004E610E" w:rsidP="003D3C29">
            <w:r w:rsidRPr="00BC7E42">
              <w:t xml:space="preserve">Мельник </w:t>
            </w:r>
            <w:proofErr w:type="spellStart"/>
            <w:r w:rsidRPr="00BC7E42">
              <w:t>Валент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івні</w:t>
            </w:r>
            <w:proofErr w:type="spellEnd"/>
          </w:p>
        </w:tc>
        <w:tc>
          <w:tcPr>
            <w:tcW w:w="1219" w:type="dxa"/>
          </w:tcPr>
          <w:p w14:paraId="04809548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53EB94F7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6EDAD646" w14:textId="77777777" w:rsidTr="004E610E">
        <w:trPr>
          <w:trHeight w:val="144"/>
        </w:trPr>
        <w:tc>
          <w:tcPr>
            <w:tcW w:w="290" w:type="dxa"/>
          </w:tcPr>
          <w:p w14:paraId="2154582D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EB7785A" w14:textId="77777777" w:rsidR="004E610E" w:rsidRPr="000C2EEE" w:rsidRDefault="004E610E" w:rsidP="003D3C29">
            <w:r w:rsidRPr="00BC7E42">
              <w:t xml:space="preserve">Мельник </w:t>
            </w:r>
            <w:proofErr w:type="spellStart"/>
            <w:r w:rsidRPr="00BC7E42">
              <w:t>Любов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ванівні</w:t>
            </w:r>
            <w:proofErr w:type="spellEnd"/>
          </w:p>
        </w:tc>
        <w:tc>
          <w:tcPr>
            <w:tcW w:w="1219" w:type="dxa"/>
          </w:tcPr>
          <w:p w14:paraId="4B6E5237" w14:textId="77777777" w:rsidR="004E610E" w:rsidRPr="00DE57EE" w:rsidRDefault="004E610E" w:rsidP="003D3C29">
            <w:pPr>
              <w:jc w:val="right"/>
            </w:pPr>
            <w:r w:rsidRPr="00934AB7">
              <w:t>10000</w:t>
            </w:r>
          </w:p>
        </w:tc>
        <w:tc>
          <w:tcPr>
            <w:tcW w:w="861" w:type="dxa"/>
          </w:tcPr>
          <w:p w14:paraId="6254EB7C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2B944B4E" w14:textId="77777777" w:rsidTr="004E610E">
        <w:trPr>
          <w:trHeight w:val="144"/>
        </w:trPr>
        <w:tc>
          <w:tcPr>
            <w:tcW w:w="290" w:type="dxa"/>
          </w:tcPr>
          <w:p w14:paraId="5C5B40A7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38CE6F7C" w14:textId="77777777" w:rsidR="004E610E" w:rsidRPr="00726397" w:rsidRDefault="004E610E" w:rsidP="003D3C29">
            <w:r w:rsidRPr="00BC7E42">
              <w:t xml:space="preserve">Мельнику </w:t>
            </w:r>
            <w:proofErr w:type="spellStart"/>
            <w:r w:rsidRPr="00BC7E42">
              <w:t>Миколі</w:t>
            </w:r>
            <w:proofErr w:type="spellEnd"/>
            <w:r w:rsidRPr="00BC7E42">
              <w:t xml:space="preserve"> Миколайовичу</w:t>
            </w:r>
          </w:p>
        </w:tc>
        <w:tc>
          <w:tcPr>
            <w:tcW w:w="1219" w:type="dxa"/>
          </w:tcPr>
          <w:p w14:paraId="73BF2A15" w14:textId="77777777" w:rsidR="004E610E" w:rsidRPr="00ED7EF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07BE5374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476F24AA" w14:textId="77777777" w:rsidTr="004E610E">
        <w:trPr>
          <w:trHeight w:val="144"/>
        </w:trPr>
        <w:tc>
          <w:tcPr>
            <w:tcW w:w="290" w:type="dxa"/>
          </w:tcPr>
          <w:p w14:paraId="7319B1B8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4154280" w14:textId="77777777" w:rsidR="004E610E" w:rsidRPr="000C2EEE" w:rsidRDefault="004E610E" w:rsidP="003D3C29">
            <w:r w:rsidRPr="00BC7E42">
              <w:t xml:space="preserve">Мельнику </w:t>
            </w:r>
            <w:proofErr w:type="spellStart"/>
            <w:r w:rsidRPr="00BC7E42">
              <w:t>Миколі</w:t>
            </w:r>
            <w:proofErr w:type="spellEnd"/>
            <w:r w:rsidRPr="00BC7E42">
              <w:t xml:space="preserve"> Петровичу</w:t>
            </w:r>
          </w:p>
        </w:tc>
        <w:tc>
          <w:tcPr>
            <w:tcW w:w="1219" w:type="dxa"/>
          </w:tcPr>
          <w:p w14:paraId="4011BED5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03D2C228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BA3351C" w14:textId="77777777" w:rsidTr="004E610E">
        <w:trPr>
          <w:trHeight w:val="144"/>
        </w:trPr>
        <w:tc>
          <w:tcPr>
            <w:tcW w:w="290" w:type="dxa"/>
          </w:tcPr>
          <w:p w14:paraId="0DDE6713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3029F3C5" w14:textId="77777777" w:rsidR="004E610E" w:rsidRPr="000C2EEE" w:rsidRDefault="004E610E" w:rsidP="003D3C29">
            <w:proofErr w:type="spellStart"/>
            <w:r w:rsidRPr="00BC7E42">
              <w:t>Ментюков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ергійовичу</w:t>
            </w:r>
            <w:proofErr w:type="spellEnd"/>
          </w:p>
        </w:tc>
        <w:tc>
          <w:tcPr>
            <w:tcW w:w="1219" w:type="dxa"/>
          </w:tcPr>
          <w:p w14:paraId="57CF8E06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5088654E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09241433" w14:textId="77777777" w:rsidTr="004E610E">
        <w:trPr>
          <w:trHeight w:val="144"/>
        </w:trPr>
        <w:tc>
          <w:tcPr>
            <w:tcW w:w="290" w:type="dxa"/>
          </w:tcPr>
          <w:p w14:paraId="5F39297E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3D8A2B0E" w14:textId="23CF71BB" w:rsidR="004E610E" w:rsidRPr="000F5625" w:rsidRDefault="004E610E" w:rsidP="003D3C29">
            <w:pPr>
              <w:rPr>
                <w:lang w:val="uk-UA"/>
              </w:rPr>
            </w:pPr>
            <w:proofErr w:type="spellStart"/>
            <w:r w:rsidRPr="00BC7E42">
              <w:t>Михайл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врилівні</w:t>
            </w:r>
            <w:proofErr w:type="spellEnd"/>
            <w:r w:rsidRPr="00BC7E42">
              <w:t xml:space="preserve"> </w:t>
            </w:r>
          </w:p>
        </w:tc>
        <w:tc>
          <w:tcPr>
            <w:tcW w:w="1219" w:type="dxa"/>
          </w:tcPr>
          <w:p w14:paraId="10299E3F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27A89335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2BEF2D0F" w14:textId="77777777" w:rsidTr="004E610E">
        <w:trPr>
          <w:trHeight w:val="144"/>
        </w:trPr>
        <w:tc>
          <w:tcPr>
            <w:tcW w:w="290" w:type="dxa"/>
          </w:tcPr>
          <w:p w14:paraId="4827A7FE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10DBF52B" w14:textId="77777777" w:rsidR="004E610E" w:rsidRPr="000C2EEE" w:rsidRDefault="004E610E" w:rsidP="003D3C29">
            <w:proofErr w:type="spellStart"/>
            <w:r w:rsidRPr="00BC7E42">
              <w:t>Михайл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Тетя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Дмитрівні</w:t>
            </w:r>
            <w:proofErr w:type="spellEnd"/>
          </w:p>
        </w:tc>
        <w:tc>
          <w:tcPr>
            <w:tcW w:w="1219" w:type="dxa"/>
          </w:tcPr>
          <w:p w14:paraId="3595AD8E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4A2FEEF6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44E2E3E8" w14:textId="77777777" w:rsidTr="004E610E">
        <w:trPr>
          <w:trHeight w:val="144"/>
        </w:trPr>
        <w:tc>
          <w:tcPr>
            <w:tcW w:w="290" w:type="dxa"/>
          </w:tcPr>
          <w:p w14:paraId="11A05C30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4540E53B" w14:textId="77777777" w:rsidR="004E610E" w:rsidRPr="000C2EEE" w:rsidRDefault="004E610E" w:rsidP="003D3C29">
            <w:proofErr w:type="spellStart"/>
            <w:r w:rsidRPr="00BC7E42">
              <w:t>Мілінчук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лент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ванівні</w:t>
            </w:r>
            <w:proofErr w:type="spellEnd"/>
          </w:p>
        </w:tc>
        <w:tc>
          <w:tcPr>
            <w:tcW w:w="1219" w:type="dxa"/>
          </w:tcPr>
          <w:p w14:paraId="4D353542" w14:textId="77777777" w:rsidR="004E610E" w:rsidRPr="00DE57EE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0D49021E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404D968" w14:textId="77777777" w:rsidTr="004E610E">
        <w:trPr>
          <w:trHeight w:val="144"/>
        </w:trPr>
        <w:tc>
          <w:tcPr>
            <w:tcW w:w="290" w:type="dxa"/>
          </w:tcPr>
          <w:p w14:paraId="4F4E1F29" w14:textId="77777777" w:rsidR="004E610E" w:rsidRDefault="004E610E" w:rsidP="003D3C29">
            <w:pPr>
              <w:rPr>
                <w:lang w:val="uk-UA"/>
              </w:rPr>
            </w:pPr>
            <w:r w:rsidRPr="000D0CA0">
              <w:lastRenderedPageBreak/>
              <w:t>-</w:t>
            </w:r>
          </w:p>
        </w:tc>
        <w:tc>
          <w:tcPr>
            <w:tcW w:w="2856" w:type="dxa"/>
          </w:tcPr>
          <w:p w14:paraId="55B77290" w14:textId="77777777" w:rsidR="004E610E" w:rsidRPr="000C2EEE" w:rsidRDefault="004E610E" w:rsidP="003D3C29">
            <w:proofErr w:type="spellStart"/>
            <w:r w:rsidRPr="00BC7E42">
              <w:t>Могельниц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Тама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ванівні</w:t>
            </w:r>
            <w:proofErr w:type="spellEnd"/>
          </w:p>
        </w:tc>
        <w:tc>
          <w:tcPr>
            <w:tcW w:w="1219" w:type="dxa"/>
          </w:tcPr>
          <w:p w14:paraId="5D23D874" w14:textId="77777777" w:rsidR="004E610E" w:rsidRPr="00DE57EE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4333C477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F42014D" w14:textId="77777777" w:rsidTr="004E610E">
        <w:trPr>
          <w:trHeight w:val="144"/>
        </w:trPr>
        <w:tc>
          <w:tcPr>
            <w:tcW w:w="290" w:type="dxa"/>
          </w:tcPr>
          <w:p w14:paraId="39152BE5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20D50CD" w14:textId="77777777" w:rsidR="004E610E" w:rsidRPr="000C2EEE" w:rsidRDefault="004E610E" w:rsidP="003D3C29">
            <w:r w:rsidRPr="00BC7E42">
              <w:t xml:space="preserve">Морозову </w:t>
            </w:r>
            <w:proofErr w:type="spellStart"/>
            <w:r w:rsidRPr="00BC7E42">
              <w:t>Мико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еонідовичу</w:t>
            </w:r>
            <w:proofErr w:type="spellEnd"/>
          </w:p>
        </w:tc>
        <w:tc>
          <w:tcPr>
            <w:tcW w:w="1219" w:type="dxa"/>
          </w:tcPr>
          <w:p w14:paraId="095A8D9D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71F781F8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42CCD0D1" w14:textId="77777777" w:rsidTr="004E610E">
        <w:trPr>
          <w:trHeight w:val="144"/>
        </w:trPr>
        <w:tc>
          <w:tcPr>
            <w:tcW w:w="290" w:type="dxa"/>
          </w:tcPr>
          <w:p w14:paraId="6238CAB3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223C19C2" w14:textId="77777777" w:rsidR="004E610E" w:rsidRPr="000C2EEE" w:rsidRDefault="004E610E" w:rsidP="003D3C29">
            <w:proofErr w:type="spellStart"/>
            <w:r w:rsidRPr="00BC7E42">
              <w:t>Нагаєв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овичу</w:t>
            </w:r>
            <w:proofErr w:type="spellEnd"/>
          </w:p>
        </w:tc>
        <w:tc>
          <w:tcPr>
            <w:tcW w:w="1219" w:type="dxa"/>
          </w:tcPr>
          <w:p w14:paraId="132C7539" w14:textId="77777777" w:rsidR="004E610E" w:rsidRPr="00DE57EE" w:rsidRDefault="004E610E" w:rsidP="003D3C29">
            <w:pPr>
              <w:jc w:val="right"/>
            </w:pPr>
            <w:r w:rsidRPr="00934AB7">
              <w:t>7000</w:t>
            </w:r>
          </w:p>
        </w:tc>
        <w:tc>
          <w:tcPr>
            <w:tcW w:w="861" w:type="dxa"/>
          </w:tcPr>
          <w:p w14:paraId="2B99B54B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2B7C2BAC" w14:textId="77777777" w:rsidTr="004E610E">
        <w:trPr>
          <w:trHeight w:val="144"/>
        </w:trPr>
        <w:tc>
          <w:tcPr>
            <w:tcW w:w="290" w:type="dxa"/>
          </w:tcPr>
          <w:p w14:paraId="4673C235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F36405D" w14:textId="77777777" w:rsidR="004E610E" w:rsidRPr="000C2EEE" w:rsidRDefault="004E610E" w:rsidP="003D3C29">
            <w:proofErr w:type="spellStart"/>
            <w:r w:rsidRPr="00BC7E42">
              <w:t>Натоптан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н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хайлівні</w:t>
            </w:r>
            <w:proofErr w:type="spellEnd"/>
          </w:p>
        </w:tc>
        <w:tc>
          <w:tcPr>
            <w:tcW w:w="1219" w:type="dxa"/>
          </w:tcPr>
          <w:p w14:paraId="29E4CF73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49F73369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0A10B702" w14:textId="77777777" w:rsidTr="004E610E">
        <w:trPr>
          <w:trHeight w:val="144"/>
        </w:trPr>
        <w:tc>
          <w:tcPr>
            <w:tcW w:w="290" w:type="dxa"/>
          </w:tcPr>
          <w:p w14:paraId="55A427DF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0601443" w14:textId="77777777" w:rsidR="004E610E" w:rsidRPr="000C2EEE" w:rsidRDefault="004E610E" w:rsidP="003D3C29">
            <w:proofErr w:type="spellStart"/>
            <w:r w:rsidRPr="00BC7E42">
              <w:t>Недєлк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л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621F13F6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5D4DBB21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40D779B8" w14:textId="77777777" w:rsidTr="004E610E">
        <w:trPr>
          <w:trHeight w:val="144"/>
        </w:trPr>
        <w:tc>
          <w:tcPr>
            <w:tcW w:w="290" w:type="dxa"/>
          </w:tcPr>
          <w:p w14:paraId="3E498F49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5EFE8766" w14:textId="77777777" w:rsidR="004E610E" w:rsidRPr="000C2EEE" w:rsidRDefault="004E610E" w:rsidP="003D3C29">
            <w:proofErr w:type="spellStart"/>
            <w:r w:rsidRPr="00BC7E42">
              <w:t>Нестєров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еоргійовичу</w:t>
            </w:r>
            <w:proofErr w:type="spellEnd"/>
          </w:p>
        </w:tc>
        <w:tc>
          <w:tcPr>
            <w:tcW w:w="1219" w:type="dxa"/>
          </w:tcPr>
          <w:p w14:paraId="5BC5470A" w14:textId="77777777" w:rsidR="004E610E" w:rsidRPr="00DE57EE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3A433F12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56EE76D3" w14:textId="77777777" w:rsidTr="004E610E">
        <w:trPr>
          <w:trHeight w:val="144"/>
        </w:trPr>
        <w:tc>
          <w:tcPr>
            <w:tcW w:w="290" w:type="dxa"/>
          </w:tcPr>
          <w:p w14:paraId="25655C11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97C6C7B" w14:textId="77777777" w:rsidR="004E610E" w:rsidRPr="000C2EEE" w:rsidRDefault="004E610E" w:rsidP="003D3C29">
            <w:r w:rsidRPr="00BC7E42">
              <w:t xml:space="preserve">Нижнику Борису </w:t>
            </w:r>
            <w:proofErr w:type="spellStart"/>
            <w:r w:rsidRPr="00BC7E42">
              <w:t>Аркадійовичу</w:t>
            </w:r>
            <w:proofErr w:type="spellEnd"/>
          </w:p>
        </w:tc>
        <w:tc>
          <w:tcPr>
            <w:tcW w:w="1219" w:type="dxa"/>
          </w:tcPr>
          <w:p w14:paraId="76A75EE4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0DF04E09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6E03F78" w14:textId="77777777" w:rsidTr="004E610E">
        <w:trPr>
          <w:trHeight w:val="144"/>
        </w:trPr>
        <w:tc>
          <w:tcPr>
            <w:tcW w:w="290" w:type="dxa"/>
          </w:tcPr>
          <w:p w14:paraId="15516867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114B57AD" w14:textId="77777777" w:rsidR="004E610E" w:rsidRPr="000C2EEE" w:rsidRDefault="004E610E" w:rsidP="003D3C29">
            <w:proofErr w:type="spellStart"/>
            <w:r w:rsidRPr="00BC7E42">
              <w:t>Одношивкін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ергію</w:t>
            </w:r>
            <w:proofErr w:type="spellEnd"/>
            <w:r w:rsidRPr="00BC7E42">
              <w:t xml:space="preserve"> Михайловичу</w:t>
            </w:r>
          </w:p>
        </w:tc>
        <w:tc>
          <w:tcPr>
            <w:tcW w:w="1219" w:type="dxa"/>
          </w:tcPr>
          <w:p w14:paraId="5071AEC1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344A064B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0537E027" w14:textId="77777777" w:rsidTr="004E610E">
        <w:trPr>
          <w:trHeight w:val="144"/>
        </w:trPr>
        <w:tc>
          <w:tcPr>
            <w:tcW w:w="290" w:type="dxa"/>
          </w:tcPr>
          <w:p w14:paraId="33EF985D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04E45D4" w14:textId="77777777" w:rsidR="004E610E" w:rsidRPr="000C2EEE" w:rsidRDefault="004E610E" w:rsidP="003D3C29">
            <w:proofErr w:type="spellStart"/>
            <w:r w:rsidRPr="00BC7E42">
              <w:t>Орєхов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Юрію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ійовичу</w:t>
            </w:r>
            <w:proofErr w:type="spellEnd"/>
          </w:p>
        </w:tc>
        <w:tc>
          <w:tcPr>
            <w:tcW w:w="1219" w:type="dxa"/>
          </w:tcPr>
          <w:p w14:paraId="12B67865" w14:textId="77777777" w:rsidR="004E610E" w:rsidRPr="00DE57EE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7D356A31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3658256" w14:textId="77777777" w:rsidTr="004E610E">
        <w:trPr>
          <w:trHeight w:val="144"/>
        </w:trPr>
        <w:tc>
          <w:tcPr>
            <w:tcW w:w="290" w:type="dxa"/>
          </w:tcPr>
          <w:p w14:paraId="4B9EDF81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4A206023" w14:textId="77777777" w:rsidR="004E610E" w:rsidRPr="00726397" w:rsidRDefault="004E610E" w:rsidP="003D3C29">
            <w:r w:rsidRPr="00BC7E42">
              <w:t xml:space="preserve">Орлик </w:t>
            </w:r>
            <w:proofErr w:type="spellStart"/>
            <w:r w:rsidRPr="00BC7E42">
              <w:t>Валент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китівні</w:t>
            </w:r>
            <w:proofErr w:type="spellEnd"/>
          </w:p>
        </w:tc>
        <w:tc>
          <w:tcPr>
            <w:tcW w:w="1219" w:type="dxa"/>
          </w:tcPr>
          <w:p w14:paraId="5B39C9A0" w14:textId="77777777" w:rsidR="004E610E" w:rsidRPr="00ED7EF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52F8F1EA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1B518A72" w14:textId="77777777" w:rsidTr="004E610E">
        <w:trPr>
          <w:trHeight w:val="144"/>
        </w:trPr>
        <w:tc>
          <w:tcPr>
            <w:tcW w:w="290" w:type="dxa"/>
          </w:tcPr>
          <w:p w14:paraId="5845FF66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5E60F739" w14:textId="77777777" w:rsidR="004E610E" w:rsidRPr="002D0B0B" w:rsidRDefault="004E610E" w:rsidP="003D3C29">
            <w:proofErr w:type="spellStart"/>
            <w:r w:rsidRPr="00BC7E42">
              <w:t>Падаховс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колаївні</w:t>
            </w:r>
            <w:proofErr w:type="spellEnd"/>
          </w:p>
        </w:tc>
        <w:tc>
          <w:tcPr>
            <w:tcW w:w="1219" w:type="dxa"/>
          </w:tcPr>
          <w:p w14:paraId="1CB9DBCE" w14:textId="77777777" w:rsidR="004E610E" w:rsidRPr="00C031D1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21322210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44B0EBD0" w14:textId="77777777" w:rsidTr="004E610E">
        <w:trPr>
          <w:trHeight w:val="144"/>
        </w:trPr>
        <w:tc>
          <w:tcPr>
            <w:tcW w:w="290" w:type="dxa"/>
          </w:tcPr>
          <w:p w14:paraId="2238E798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79F11AB2" w14:textId="77777777" w:rsidR="004E610E" w:rsidRPr="000C2EEE" w:rsidRDefault="004E610E" w:rsidP="003D3C29">
            <w:proofErr w:type="spellStart"/>
            <w:r w:rsidRPr="00BC7E42">
              <w:t>Пазинюк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л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врилівні</w:t>
            </w:r>
            <w:proofErr w:type="spellEnd"/>
          </w:p>
        </w:tc>
        <w:tc>
          <w:tcPr>
            <w:tcW w:w="1219" w:type="dxa"/>
          </w:tcPr>
          <w:p w14:paraId="022BAA8D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603AA3F6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6562E4A1" w14:textId="77777777" w:rsidTr="004E610E">
        <w:trPr>
          <w:trHeight w:val="144"/>
        </w:trPr>
        <w:tc>
          <w:tcPr>
            <w:tcW w:w="290" w:type="dxa"/>
          </w:tcPr>
          <w:p w14:paraId="52535411" w14:textId="77777777" w:rsidR="004E610E" w:rsidRPr="004F355D" w:rsidRDefault="004E610E" w:rsidP="003D3C29">
            <w:r w:rsidRPr="00692A27">
              <w:t>-</w:t>
            </w:r>
          </w:p>
        </w:tc>
        <w:tc>
          <w:tcPr>
            <w:tcW w:w="2856" w:type="dxa"/>
          </w:tcPr>
          <w:p w14:paraId="0E514095" w14:textId="77777777" w:rsidR="004E610E" w:rsidRPr="00202F13" w:rsidRDefault="004E610E" w:rsidP="003D3C29">
            <w:proofErr w:type="spellStart"/>
            <w:r w:rsidRPr="00BC7E42">
              <w:t>Палазову</w:t>
            </w:r>
            <w:proofErr w:type="spellEnd"/>
            <w:r w:rsidRPr="00BC7E42">
              <w:t xml:space="preserve"> Василю </w:t>
            </w:r>
            <w:proofErr w:type="spellStart"/>
            <w:r w:rsidRPr="00BC7E42">
              <w:t>Костянтиновичу</w:t>
            </w:r>
            <w:proofErr w:type="spellEnd"/>
          </w:p>
        </w:tc>
        <w:tc>
          <w:tcPr>
            <w:tcW w:w="1219" w:type="dxa"/>
          </w:tcPr>
          <w:p w14:paraId="27375159" w14:textId="77777777" w:rsidR="004E610E" w:rsidRPr="001435C2" w:rsidRDefault="004E610E" w:rsidP="003D3C29">
            <w:pPr>
              <w:jc w:val="right"/>
            </w:pPr>
            <w:r w:rsidRPr="00934AB7">
              <w:t>7000</w:t>
            </w:r>
          </w:p>
        </w:tc>
        <w:tc>
          <w:tcPr>
            <w:tcW w:w="861" w:type="dxa"/>
          </w:tcPr>
          <w:p w14:paraId="103892C2" w14:textId="77777777" w:rsidR="004E610E" w:rsidRPr="009F22E0" w:rsidRDefault="004E610E" w:rsidP="003D3C29">
            <w:proofErr w:type="spellStart"/>
            <w:r w:rsidRPr="006142B2">
              <w:t>грн</w:t>
            </w:r>
            <w:proofErr w:type="spellEnd"/>
          </w:p>
        </w:tc>
      </w:tr>
      <w:tr w:rsidR="004E610E" w:rsidRPr="00C6096E" w14:paraId="241DF733" w14:textId="77777777" w:rsidTr="004E610E">
        <w:trPr>
          <w:trHeight w:val="144"/>
        </w:trPr>
        <w:tc>
          <w:tcPr>
            <w:tcW w:w="290" w:type="dxa"/>
          </w:tcPr>
          <w:p w14:paraId="1DE9F19F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67F46354" w14:textId="77777777" w:rsidR="004E610E" w:rsidRPr="00726397" w:rsidRDefault="004E610E" w:rsidP="003D3C29">
            <w:proofErr w:type="spellStart"/>
            <w:r w:rsidRPr="00BC7E42">
              <w:t>Піндюру</w:t>
            </w:r>
            <w:proofErr w:type="spellEnd"/>
            <w:r w:rsidRPr="00BC7E42">
              <w:t xml:space="preserve"> Михайлу </w:t>
            </w:r>
            <w:proofErr w:type="spellStart"/>
            <w:r w:rsidRPr="00BC7E42">
              <w:t>Сергійовичу</w:t>
            </w:r>
            <w:proofErr w:type="spellEnd"/>
          </w:p>
        </w:tc>
        <w:tc>
          <w:tcPr>
            <w:tcW w:w="1219" w:type="dxa"/>
          </w:tcPr>
          <w:p w14:paraId="24A5CC13" w14:textId="77777777" w:rsidR="004E610E" w:rsidRPr="00ED7EF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0792C1B5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62B8E918" w14:textId="77777777" w:rsidTr="004E610E">
        <w:trPr>
          <w:trHeight w:val="144"/>
        </w:trPr>
        <w:tc>
          <w:tcPr>
            <w:tcW w:w="290" w:type="dxa"/>
          </w:tcPr>
          <w:p w14:paraId="2CA12D14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5CB279C" w14:textId="77777777" w:rsidR="004E610E" w:rsidRPr="000C2EEE" w:rsidRDefault="004E610E" w:rsidP="003D3C29">
            <w:proofErr w:type="spellStart"/>
            <w:r w:rsidRPr="00BC7E42">
              <w:t>Поп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н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59BEFDEC" w14:textId="77777777" w:rsidR="004E610E" w:rsidRPr="00DE57EE" w:rsidRDefault="004E610E" w:rsidP="003D3C29">
            <w:pPr>
              <w:jc w:val="right"/>
            </w:pPr>
            <w:r w:rsidRPr="00934AB7">
              <w:t>10000</w:t>
            </w:r>
          </w:p>
        </w:tc>
        <w:tc>
          <w:tcPr>
            <w:tcW w:w="861" w:type="dxa"/>
          </w:tcPr>
          <w:p w14:paraId="0F203C60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73A61BBC" w14:textId="77777777" w:rsidTr="004E610E">
        <w:trPr>
          <w:trHeight w:val="144"/>
        </w:trPr>
        <w:tc>
          <w:tcPr>
            <w:tcW w:w="290" w:type="dxa"/>
          </w:tcPr>
          <w:p w14:paraId="6AD31CBA" w14:textId="77777777" w:rsidR="004E610E" w:rsidRPr="00C6096E" w:rsidRDefault="004E610E" w:rsidP="003D3C29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2856" w:type="dxa"/>
          </w:tcPr>
          <w:p w14:paraId="25A229AF" w14:textId="77777777" w:rsidR="004E610E" w:rsidRPr="009B0572" w:rsidRDefault="004E610E" w:rsidP="003D3C29">
            <w:proofErr w:type="spellStart"/>
            <w:r w:rsidRPr="00BC7E42">
              <w:t>Поп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дми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колаївні</w:t>
            </w:r>
            <w:proofErr w:type="spellEnd"/>
          </w:p>
        </w:tc>
        <w:tc>
          <w:tcPr>
            <w:tcW w:w="1219" w:type="dxa"/>
          </w:tcPr>
          <w:p w14:paraId="1E2589CC" w14:textId="77777777" w:rsidR="004E610E" w:rsidRPr="009B0572" w:rsidRDefault="004E610E" w:rsidP="003D3C29">
            <w:pPr>
              <w:jc w:val="right"/>
            </w:pPr>
            <w:r w:rsidRPr="00934AB7">
              <w:t>10000</w:t>
            </w:r>
          </w:p>
        </w:tc>
        <w:tc>
          <w:tcPr>
            <w:tcW w:w="861" w:type="dxa"/>
          </w:tcPr>
          <w:p w14:paraId="21242124" w14:textId="77777777" w:rsidR="004E610E" w:rsidRDefault="004E610E" w:rsidP="003D3C29">
            <w:proofErr w:type="spellStart"/>
            <w:r w:rsidRPr="00E91427">
              <w:t>грн</w:t>
            </w:r>
            <w:proofErr w:type="spellEnd"/>
          </w:p>
          <w:p w14:paraId="0218273E" w14:textId="77777777" w:rsidR="004E610E" w:rsidRPr="00C6096E" w:rsidRDefault="004E610E" w:rsidP="003D3C29">
            <w:pPr>
              <w:rPr>
                <w:lang w:val="uk-UA"/>
              </w:rPr>
            </w:pPr>
          </w:p>
        </w:tc>
      </w:tr>
      <w:tr w:rsidR="004E610E" w:rsidRPr="00C6096E" w14:paraId="784AA12E" w14:textId="77777777" w:rsidTr="004E610E">
        <w:trPr>
          <w:trHeight w:val="144"/>
        </w:trPr>
        <w:tc>
          <w:tcPr>
            <w:tcW w:w="290" w:type="dxa"/>
          </w:tcPr>
          <w:p w14:paraId="4682ED91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F230D01" w14:textId="77777777" w:rsidR="004E610E" w:rsidRPr="000C2EEE" w:rsidRDefault="004E610E" w:rsidP="003D3C29">
            <w:proofErr w:type="spellStart"/>
            <w:r w:rsidRPr="00BC7E42">
              <w:t>Потьомкін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у</w:t>
            </w:r>
            <w:proofErr w:type="spellEnd"/>
            <w:r w:rsidRPr="00BC7E42">
              <w:t xml:space="preserve"> Петровичу</w:t>
            </w:r>
          </w:p>
        </w:tc>
        <w:tc>
          <w:tcPr>
            <w:tcW w:w="1219" w:type="dxa"/>
          </w:tcPr>
          <w:p w14:paraId="381BD5E4" w14:textId="77777777" w:rsidR="004E610E" w:rsidRPr="00DE57EE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1EE95410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0D94905E" w14:textId="77777777" w:rsidTr="004E610E">
        <w:trPr>
          <w:trHeight w:val="144"/>
        </w:trPr>
        <w:tc>
          <w:tcPr>
            <w:tcW w:w="290" w:type="dxa"/>
          </w:tcPr>
          <w:p w14:paraId="62166AD4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42082855" w14:textId="77777777" w:rsidR="004E610E" w:rsidRPr="000C2EEE" w:rsidRDefault="004E610E" w:rsidP="003D3C29">
            <w:proofErr w:type="spellStart"/>
            <w:r w:rsidRPr="00BC7E42">
              <w:t>Прикот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Тама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івні</w:t>
            </w:r>
            <w:proofErr w:type="spellEnd"/>
          </w:p>
        </w:tc>
        <w:tc>
          <w:tcPr>
            <w:tcW w:w="1219" w:type="dxa"/>
          </w:tcPr>
          <w:p w14:paraId="739C220D" w14:textId="77777777" w:rsidR="004E610E" w:rsidRPr="00DE57EE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47D33B3E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7ED5C02" w14:textId="77777777" w:rsidTr="004E610E">
        <w:trPr>
          <w:trHeight w:val="144"/>
        </w:trPr>
        <w:tc>
          <w:tcPr>
            <w:tcW w:w="290" w:type="dxa"/>
          </w:tcPr>
          <w:p w14:paraId="17732DA2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7AEF3C4D" w14:textId="77777777" w:rsidR="004E610E" w:rsidRPr="00726397" w:rsidRDefault="004E610E" w:rsidP="003D3C29">
            <w:proofErr w:type="spellStart"/>
            <w:r w:rsidRPr="00BC7E42">
              <w:t>Пшеничн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ніжа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натоліївні</w:t>
            </w:r>
            <w:proofErr w:type="spellEnd"/>
          </w:p>
        </w:tc>
        <w:tc>
          <w:tcPr>
            <w:tcW w:w="1219" w:type="dxa"/>
          </w:tcPr>
          <w:p w14:paraId="025C39EC" w14:textId="77777777" w:rsidR="004E610E" w:rsidRPr="00ED7EFE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2726D606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65E4D325" w14:textId="77777777" w:rsidTr="004E610E">
        <w:trPr>
          <w:trHeight w:val="144"/>
        </w:trPr>
        <w:tc>
          <w:tcPr>
            <w:tcW w:w="290" w:type="dxa"/>
          </w:tcPr>
          <w:p w14:paraId="07EF6935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577E5A13" w14:textId="77777777" w:rsidR="004E610E" w:rsidRPr="000C2EEE" w:rsidRDefault="004E610E" w:rsidP="003D3C29">
            <w:proofErr w:type="spellStart"/>
            <w:r w:rsidRPr="00BC7E42">
              <w:t>Редьц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Яні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ергіївні</w:t>
            </w:r>
            <w:proofErr w:type="spellEnd"/>
          </w:p>
        </w:tc>
        <w:tc>
          <w:tcPr>
            <w:tcW w:w="1219" w:type="dxa"/>
          </w:tcPr>
          <w:p w14:paraId="66B2EA64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78D6DCE2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65FE20D0" w14:textId="77777777" w:rsidTr="004E610E">
        <w:trPr>
          <w:trHeight w:val="144"/>
        </w:trPr>
        <w:tc>
          <w:tcPr>
            <w:tcW w:w="290" w:type="dxa"/>
          </w:tcPr>
          <w:p w14:paraId="168514D3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B6F80F0" w14:textId="77777777" w:rsidR="004E610E" w:rsidRPr="000C2EEE" w:rsidRDefault="004E610E" w:rsidP="003D3C29">
            <w:proofErr w:type="spellStart"/>
            <w:r w:rsidRPr="00BC7E42">
              <w:t>Романовськом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ьовичу</w:t>
            </w:r>
            <w:proofErr w:type="spellEnd"/>
          </w:p>
        </w:tc>
        <w:tc>
          <w:tcPr>
            <w:tcW w:w="1219" w:type="dxa"/>
          </w:tcPr>
          <w:p w14:paraId="6B8435B1" w14:textId="77777777" w:rsidR="004E610E" w:rsidRPr="00DE57EE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4A0CBEBC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8A5A434" w14:textId="77777777" w:rsidTr="004E610E">
        <w:trPr>
          <w:trHeight w:val="144"/>
        </w:trPr>
        <w:tc>
          <w:tcPr>
            <w:tcW w:w="290" w:type="dxa"/>
          </w:tcPr>
          <w:p w14:paraId="613DC8B1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0BE4840" w14:textId="77777777" w:rsidR="004E610E" w:rsidRPr="000C2EEE" w:rsidRDefault="004E610E" w:rsidP="003D3C29">
            <w:proofErr w:type="spellStart"/>
            <w:r w:rsidRPr="00BC7E42">
              <w:t>Руковс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дми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Костянтинівні</w:t>
            </w:r>
            <w:proofErr w:type="spellEnd"/>
          </w:p>
        </w:tc>
        <w:tc>
          <w:tcPr>
            <w:tcW w:w="1219" w:type="dxa"/>
          </w:tcPr>
          <w:p w14:paraId="0B810797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700CDDCB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7C39EA1A" w14:textId="77777777" w:rsidTr="004E610E">
        <w:trPr>
          <w:trHeight w:val="144"/>
        </w:trPr>
        <w:tc>
          <w:tcPr>
            <w:tcW w:w="290" w:type="dxa"/>
          </w:tcPr>
          <w:p w14:paraId="45992CE4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0513CBFA" w14:textId="77777777" w:rsidR="004E610E" w:rsidRPr="002D0B0B" w:rsidRDefault="004E610E" w:rsidP="003D3C29">
            <w:proofErr w:type="spellStart"/>
            <w:r w:rsidRPr="00BC7E42">
              <w:t>Саєнко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вітла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івні</w:t>
            </w:r>
            <w:proofErr w:type="spellEnd"/>
          </w:p>
        </w:tc>
        <w:tc>
          <w:tcPr>
            <w:tcW w:w="1219" w:type="dxa"/>
          </w:tcPr>
          <w:p w14:paraId="7DD9F010" w14:textId="77777777" w:rsidR="004E610E" w:rsidRPr="00C031D1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2CDB82E9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5A5F1C4E" w14:textId="77777777" w:rsidTr="004E610E">
        <w:trPr>
          <w:trHeight w:val="144"/>
        </w:trPr>
        <w:tc>
          <w:tcPr>
            <w:tcW w:w="290" w:type="dxa"/>
          </w:tcPr>
          <w:p w14:paraId="54D6CFE5" w14:textId="77777777" w:rsidR="004E610E" w:rsidRPr="00C6096E" w:rsidRDefault="004E610E" w:rsidP="003D3C29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2856" w:type="dxa"/>
          </w:tcPr>
          <w:p w14:paraId="21449C9D" w14:textId="77777777" w:rsidR="004E610E" w:rsidRPr="009B0572" w:rsidRDefault="004E610E" w:rsidP="003D3C29">
            <w:proofErr w:type="spellStart"/>
            <w:r w:rsidRPr="00BC7E42">
              <w:t>Самборс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ьз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івні</w:t>
            </w:r>
            <w:proofErr w:type="spellEnd"/>
          </w:p>
        </w:tc>
        <w:tc>
          <w:tcPr>
            <w:tcW w:w="1219" w:type="dxa"/>
          </w:tcPr>
          <w:p w14:paraId="042927A9" w14:textId="77777777" w:rsidR="004E610E" w:rsidRPr="009B0572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39E32715" w14:textId="77777777" w:rsidR="004E610E" w:rsidRPr="00C6096E" w:rsidRDefault="004E610E" w:rsidP="003D3C29">
            <w:pPr>
              <w:rPr>
                <w:lang w:val="uk-UA"/>
              </w:rPr>
            </w:pPr>
            <w:proofErr w:type="spellStart"/>
            <w:r w:rsidRPr="00E91427">
              <w:t>грн</w:t>
            </w:r>
            <w:proofErr w:type="spellEnd"/>
          </w:p>
        </w:tc>
      </w:tr>
      <w:tr w:rsidR="004E610E" w:rsidRPr="00C6096E" w14:paraId="2B4706C9" w14:textId="77777777" w:rsidTr="004E610E">
        <w:trPr>
          <w:trHeight w:val="144"/>
        </w:trPr>
        <w:tc>
          <w:tcPr>
            <w:tcW w:w="290" w:type="dxa"/>
          </w:tcPr>
          <w:p w14:paraId="0DCDC7B6" w14:textId="77777777" w:rsidR="004E610E" w:rsidRPr="00E91427" w:rsidRDefault="004E610E" w:rsidP="003D3C29">
            <w:r w:rsidRPr="002A07A1">
              <w:t>-</w:t>
            </w:r>
          </w:p>
        </w:tc>
        <w:tc>
          <w:tcPr>
            <w:tcW w:w="2856" w:type="dxa"/>
          </w:tcPr>
          <w:p w14:paraId="24C7999F" w14:textId="77777777" w:rsidR="004E610E" w:rsidRPr="009B0572" w:rsidRDefault="004E610E" w:rsidP="003D3C29">
            <w:proofErr w:type="spellStart"/>
            <w:r w:rsidRPr="00BC7E42">
              <w:t>Свистун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Не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еоргіївні</w:t>
            </w:r>
            <w:proofErr w:type="spellEnd"/>
          </w:p>
        </w:tc>
        <w:tc>
          <w:tcPr>
            <w:tcW w:w="1219" w:type="dxa"/>
          </w:tcPr>
          <w:p w14:paraId="4CB700C8" w14:textId="77777777" w:rsidR="004E610E" w:rsidRPr="009B0572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23A5D0C6" w14:textId="77777777" w:rsidR="004E610E" w:rsidRPr="00E91427" w:rsidRDefault="004E610E" w:rsidP="003D3C29">
            <w:proofErr w:type="spellStart"/>
            <w:r w:rsidRPr="00572C18">
              <w:t>грн</w:t>
            </w:r>
            <w:proofErr w:type="spellEnd"/>
          </w:p>
        </w:tc>
      </w:tr>
      <w:tr w:rsidR="004E610E" w:rsidRPr="00C6096E" w14:paraId="21C368B0" w14:textId="77777777" w:rsidTr="004E610E">
        <w:trPr>
          <w:trHeight w:val="144"/>
        </w:trPr>
        <w:tc>
          <w:tcPr>
            <w:tcW w:w="290" w:type="dxa"/>
          </w:tcPr>
          <w:p w14:paraId="5EDC121A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5152E7E5" w14:textId="77777777" w:rsidR="004E610E" w:rsidRPr="00821408" w:rsidRDefault="004E610E" w:rsidP="003D3C29">
            <w:proofErr w:type="spellStart"/>
            <w:r w:rsidRPr="00BC7E42">
              <w:t>Семен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бов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хайлівні</w:t>
            </w:r>
            <w:proofErr w:type="spellEnd"/>
          </w:p>
        </w:tc>
        <w:tc>
          <w:tcPr>
            <w:tcW w:w="1219" w:type="dxa"/>
          </w:tcPr>
          <w:p w14:paraId="63298318" w14:textId="77777777" w:rsidR="004E610E" w:rsidRPr="0075754B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4A9719BE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793153B0" w14:textId="77777777" w:rsidTr="004E610E">
        <w:trPr>
          <w:trHeight w:val="144"/>
        </w:trPr>
        <w:tc>
          <w:tcPr>
            <w:tcW w:w="290" w:type="dxa"/>
          </w:tcPr>
          <w:p w14:paraId="6093F988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43915D26" w14:textId="77777777" w:rsidR="004E610E" w:rsidRPr="00821408" w:rsidRDefault="004E610E" w:rsidP="003D3C29">
            <w:proofErr w:type="spellStart"/>
            <w:r w:rsidRPr="00BC7E42">
              <w:t>Сергєє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Ні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Яківні</w:t>
            </w:r>
            <w:proofErr w:type="spellEnd"/>
          </w:p>
        </w:tc>
        <w:tc>
          <w:tcPr>
            <w:tcW w:w="1219" w:type="dxa"/>
          </w:tcPr>
          <w:p w14:paraId="71244892" w14:textId="77777777" w:rsidR="004E610E" w:rsidRPr="0075754B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1800FE88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1A94E483" w14:textId="77777777" w:rsidTr="004E610E">
        <w:trPr>
          <w:trHeight w:val="144"/>
        </w:trPr>
        <w:tc>
          <w:tcPr>
            <w:tcW w:w="290" w:type="dxa"/>
          </w:tcPr>
          <w:p w14:paraId="74646E30" w14:textId="77777777" w:rsidR="004E610E" w:rsidRDefault="004E610E" w:rsidP="003D3C29">
            <w:pPr>
              <w:rPr>
                <w:lang w:val="uk-UA"/>
              </w:rPr>
            </w:pPr>
            <w:r w:rsidRPr="000D0CA0">
              <w:lastRenderedPageBreak/>
              <w:t>-</w:t>
            </w:r>
          </w:p>
        </w:tc>
        <w:tc>
          <w:tcPr>
            <w:tcW w:w="2856" w:type="dxa"/>
          </w:tcPr>
          <w:p w14:paraId="06D23E5E" w14:textId="77777777" w:rsidR="004E610E" w:rsidRPr="000C2EEE" w:rsidRDefault="004E610E" w:rsidP="003D3C29">
            <w:proofErr w:type="spellStart"/>
            <w:r w:rsidRPr="00BC7E42">
              <w:t>Сергієнк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олодимиру</w:t>
            </w:r>
            <w:proofErr w:type="spellEnd"/>
            <w:r w:rsidRPr="00BC7E42">
              <w:t xml:space="preserve"> Михайловичу</w:t>
            </w:r>
          </w:p>
        </w:tc>
        <w:tc>
          <w:tcPr>
            <w:tcW w:w="1219" w:type="dxa"/>
          </w:tcPr>
          <w:p w14:paraId="44ED0382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53AC786E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5D722FD5" w14:textId="77777777" w:rsidTr="004E610E">
        <w:trPr>
          <w:trHeight w:val="144"/>
        </w:trPr>
        <w:tc>
          <w:tcPr>
            <w:tcW w:w="290" w:type="dxa"/>
          </w:tcPr>
          <w:p w14:paraId="5D0F332E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37DE2F76" w14:textId="77777777" w:rsidR="004E610E" w:rsidRPr="000C2EEE" w:rsidRDefault="004E610E" w:rsidP="003D3C29">
            <w:r w:rsidRPr="00BC7E42">
              <w:t xml:space="preserve">Сидоренку </w:t>
            </w:r>
            <w:proofErr w:type="spellStart"/>
            <w:r w:rsidRPr="00BC7E42">
              <w:t>Віктору</w:t>
            </w:r>
            <w:proofErr w:type="spellEnd"/>
            <w:r w:rsidRPr="00BC7E42">
              <w:t xml:space="preserve"> Миколайовичу</w:t>
            </w:r>
          </w:p>
        </w:tc>
        <w:tc>
          <w:tcPr>
            <w:tcW w:w="1219" w:type="dxa"/>
          </w:tcPr>
          <w:p w14:paraId="74AC3F63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0F08BE1E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5F555B12" w14:textId="77777777" w:rsidTr="004E610E">
        <w:trPr>
          <w:trHeight w:val="144"/>
        </w:trPr>
        <w:tc>
          <w:tcPr>
            <w:tcW w:w="290" w:type="dxa"/>
          </w:tcPr>
          <w:p w14:paraId="00A1DB4B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4979E5C" w14:textId="77777777" w:rsidR="004E610E" w:rsidRPr="000C2EEE" w:rsidRDefault="004E610E" w:rsidP="003D3C29">
            <w:proofErr w:type="spellStart"/>
            <w:r w:rsidRPr="00BC7E42">
              <w:t>Синяк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лент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ригорівні</w:t>
            </w:r>
            <w:proofErr w:type="spellEnd"/>
          </w:p>
        </w:tc>
        <w:tc>
          <w:tcPr>
            <w:tcW w:w="1219" w:type="dxa"/>
          </w:tcPr>
          <w:p w14:paraId="36EEA6C2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7C804148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4520128" w14:textId="77777777" w:rsidTr="004E610E">
        <w:trPr>
          <w:trHeight w:val="144"/>
        </w:trPr>
        <w:tc>
          <w:tcPr>
            <w:tcW w:w="290" w:type="dxa"/>
          </w:tcPr>
          <w:p w14:paraId="68939B60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3DCF2909" w14:textId="77777777" w:rsidR="004E610E" w:rsidRPr="000C2EEE" w:rsidRDefault="004E610E" w:rsidP="003D3C29">
            <w:proofErr w:type="spellStart"/>
            <w:r w:rsidRPr="00BC7E42">
              <w:t>Сітдік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ульну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агсумівні</w:t>
            </w:r>
            <w:proofErr w:type="spellEnd"/>
          </w:p>
        </w:tc>
        <w:tc>
          <w:tcPr>
            <w:tcW w:w="1219" w:type="dxa"/>
          </w:tcPr>
          <w:p w14:paraId="18FA46E5" w14:textId="77777777" w:rsidR="004E610E" w:rsidRPr="00DE57EE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547E821A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72D16485" w14:textId="77777777" w:rsidTr="004E610E">
        <w:trPr>
          <w:trHeight w:val="144"/>
        </w:trPr>
        <w:tc>
          <w:tcPr>
            <w:tcW w:w="290" w:type="dxa"/>
          </w:tcPr>
          <w:p w14:paraId="2903099D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04000752" w14:textId="77777777" w:rsidR="004E610E" w:rsidRPr="00726397" w:rsidRDefault="004E610E" w:rsidP="003D3C29">
            <w:proofErr w:type="spellStart"/>
            <w:r w:rsidRPr="00BC7E42">
              <w:t>Скибі</w:t>
            </w:r>
            <w:proofErr w:type="spellEnd"/>
            <w:r w:rsidRPr="00BC7E42">
              <w:t xml:space="preserve"> Михайлу </w:t>
            </w:r>
            <w:proofErr w:type="spellStart"/>
            <w:r w:rsidRPr="00BC7E42">
              <w:t>Юрійовичу</w:t>
            </w:r>
            <w:proofErr w:type="spellEnd"/>
          </w:p>
        </w:tc>
        <w:tc>
          <w:tcPr>
            <w:tcW w:w="1219" w:type="dxa"/>
          </w:tcPr>
          <w:p w14:paraId="0AE3AAA3" w14:textId="77777777" w:rsidR="004E610E" w:rsidRPr="00ED7EFE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5B15EA7B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1AC04BA0" w14:textId="77777777" w:rsidTr="004E610E">
        <w:trPr>
          <w:trHeight w:val="144"/>
        </w:trPr>
        <w:tc>
          <w:tcPr>
            <w:tcW w:w="290" w:type="dxa"/>
          </w:tcPr>
          <w:p w14:paraId="660A3B79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4361F673" w14:textId="77777777" w:rsidR="004E610E" w:rsidRPr="000C2EEE" w:rsidRDefault="004E610E" w:rsidP="003D3C29">
            <w:r w:rsidRPr="00BC7E42">
              <w:t xml:space="preserve">Смирнову </w:t>
            </w:r>
            <w:proofErr w:type="spellStart"/>
            <w:r w:rsidRPr="00BC7E42">
              <w:t>Віктор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вановичу</w:t>
            </w:r>
            <w:proofErr w:type="spellEnd"/>
          </w:p>
        </w:tc>
        <w:tc>
          <w:tcPr>
            <w:tcW w:w="1219" w:type="dxa"/>
          </w:tcPr>
          <w:p w14:paraId="2ED55BCC" w14:textId="77777777" w:rsidR="004E610E" w:rsidRPr="00DE57EE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4A2F7C4C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07A7479D" w14:textId="77777777" w:rsidTr="004E610E">
        <w:trPr>
          <w:trHeight w:val="144"/>
        </w:trPr>
        <w:tc>
          <w:tcPr>
            <w:tcW w:w="290" w:type="dxa"/>
          </w:tcPr>
          <w:p w14:paraId="5E21EEB2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2BE98BA" w14:textId="77777777" w:rsidR="004E610E" w:rsidRPr="000C2EEE" w:rsidRDefault="004E610E" w:rsidP="003D3C29">
            <w:proofErr w:type="spellStart"/>
            <w:r w:rsidRPr="00BC7E42">
              <w:t>Соколовс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ьз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колаївні</w:t>
            </w:r>
            <w:proofErr w:type="spellEnd"/>
          </w:p>
        </w:tc>
        <w:tc>
          <w:tcPr>
            <w:tcW w:w="1219" w:type="dxa"/>
          </w:tcPr>
          <w:p w14:paraId="2A0FFCC2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426068F5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2FFC2D0" w14:textId="77777777" w:rsidTr="004E610E">
        <w:trPr>
          <w:trHeight w:val="144"/>
        </w:trPr>
        <w:tc>
          <w:tcPr>
            <w:tcW w:w="290" w:type="dxa"/>
          </w:tcPr>
          <w:p w14:paraId="377305E3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1D52A92F" w14:textId="77777777" w:rsidR="004E610E" w:rsidRPr="00726397" w:rsidRDefault="004E610E" w:rsidP="003D3C29">
            <w:proofErr w:type="spellStart"/>
            <w:r w:rsidRPr="00BC7E42">
              <w:t>Солдатко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ай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еоргіївні</w:t>
            </w:r>
            <w:proofErr w:type="spellEnd"/>
          </w:p>
        </w:tc>
        <w:tc>
          <w:tcPr>
            <w:tcW w:w="1219" w:type="dxa"/>
          </w:tcPr>
          <w:p w14:paraId="0777B87F" w14:textId="77777777" w:rsidR="004E610E" w:rsidRPr="00ED7EFE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16ED91D1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59E366E2" w14:textId="77777777" w:rsidTr="004E610E">
        <w:trPr>
          <w:trHeight w:val="144"/>
        </w:trPr>
        <w:tc>
          <w:tcPr>
            <w:tcW w:w="290" w:type="dxa"/>
          </w:tcPr>
          <w:p w14:paraId="18E16EC5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49B9CC04" w14:textId="77777777" w:rsidR="004E610E" w:rsidRPr="000C2EEE" w:rsidRDefault="004E610E" w:rsidP="003D3C29">
            <w:proofErr w:type="spellStart"/>
            <w:r w:rsidRPr="00BC7E42">
              <w:t>Соп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олодимирівні</w:t>
            </w:r>
            <w:proofErr w:type="spellEnd"/>
          </w:p>
        </w:tc>
        <w:tc>
          <w:tcPr>
            <w:tcW w:w="1219" w:type="dxa"/>
          </w:tcPr>
          <w:p w14:paraId="3394FEDF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76028634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362B044" w14:textId="77777777" w:rsidTr="004E610E">
        <w:trPr>
          <w:trHeight w:val="144"/>
        </w:trPr>
        <w:tc>
          <w:tcPr>
            <w:tcW w:w="290" w:type="dxa"/>
          </w:tcPr>
          <w:p w14:paraId="03EEDED2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1B9137CD" w14:textId="77777777" w:rsidR="004E610E" w:rsidRPr="000C2EEE" w:rsidRDefault="004E610E" w:rsidP="003D3C29">
            <w:proofErr w:type="spellStart"/>
            <w:r w:rsidRPr="00BC7E42">
              <w:t>Стецю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ід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фанасіївні</w:t>
            </w:r>
            <w:proofErr w:type="spellEnd"/>
          </w:p>
        </w:tc>
        <w:tc>
          <w:tcPr>
            <w:tcW w:w="1219" w:type="dxa"/>
          </w:tcPr>
          <w:p w14:paraId="4F220DD4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68795FF2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85C931A" w14:textId="77777777" w:rsidTr="004E610E">
        <w:trPr>
          <w:trHeight w:val="144"/>
        </w:trPr>
        <w:tc>
          <w:tcPr>
            <w:tcW w:w="290" w:type="dxa"/>
          </w:tcPr>
          <w:p w14:paraId="4C10E304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7A790157" w14:textId="77777777" w:rsidR="004E610E" w:rsidRPr="002D0B0B" w:rsidRDefault="004E610E" w:rsidP="003D3C29">
            <w:r w:rsidRPr="00BC7E42">
              <w:t>Тарасову Руслану Петровичу</w:t>
            </w:r>
          </w:p>
        </w:tc>
        <w:tc>
          <w:tcPr>
            <w:tcW w:w="1219" w:type="dxa"/>
          </w:tcPr>
          <w:p w14:paraId="0C969D78" w14:textId="77777777" w:rsidR="004E610E" w:rsidRPr="00C031D1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0923AAD0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24D7D59B" w14:textId="77777777" w:rsidTr="004E610E">
        <w:trPr>
          <w:trHeight w:val="144"/>
        </w:trPr>
        <w:tc>
          <w:tcPr>
            <w:tcW w:w="290" w:type="dxa"/>
          </w:tcPr>
          <w:p w14:paraId="5284265C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1B97EB15" w14:textId="77777777" w:rsidR="004E610E" w:rsidRPr="002D0B0B" w:rsidRDefault="004E610E" w:rsidP="003D3C29">
            <w:r w:rsidRPr="00BC7E42">
              <w:t xml:space="preserve">Тимошенку </w:t>
            </w:r>
            <w:proofErr w:type="spellStart"/>
            <w:r w:rsidRPr="00BC7E42">
              <w:t>Анатолію</w:t>
            </w:r>
            <w:proofErr w:type="spellEnd"/>
            <w:r w:rsidRPr="00BC7E42">
              <w:t xml:space="preserve"> Миколайовичу</w:t>
            </w:r>
          </w:p>
        </w:tc>
        <w:tc>
          <w:tcPr>
            <w:tcW w:w="1219" w:type="dxa"/>
          </w:tcPr>
          <w:p w14:paraId="75DFC6A9" w14:textId="77777777" w:rsidR="004E610E" w:rsidRPr="00C031D1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24D5457F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39D88657" w14:textId="77777777" w:rsidTr="004E610E">
        <w:trPr>
          <w:trHeight w:val="144"/>
        </w:trPr>
        <w:tc>
          <w:tcPr>
            <w:tcW w:w="290" w:type="dxa"/>
          </w:tcPr>
          <w:p w14:paraId="072A6531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336B7B00" w14:textId="77777777" w:rsidR="004E610E" w:rsidRPr="002D0B0B" w:rsidRDefault="004E610E" w:rsidP="003D3C29">
            <w:proofErr w:type="spellStart"/>
            <w:r w:rsidRPr="00BC7E42">
              <w:t>Точанюк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Алі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530D16A0" w14:textId="77777777" w:rsidR="004E610E" w:rsidRPr="00C031D1" w:rsidRDefault="004E610E" w:rsidP="003D3C29">
            <w:pPr>
              <w:jc w:val="right"/>
            </w:pPr>
            <w:r w:rsidRPr="00934AB7">
              <w:t>10000</w:t>
            </w:r>
          </w:p>
        </w:tc>
        <w:tc>
          <w:tcPr>
            <w:tcW w:w="861" w:type="dxa"/>
          </w:tcPr>
          <w:p w14:paraId="3829E239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181E02E5" w14:textId="77777777" w:rsidTr="004E610E">
        <w:trPr>
          <w:trHeight w:val="144"/>
        </w:trPr>
        <w:tc>
          <w:tcPr>
            <w:tcW w:w="290" w:type="dxa"/>
          </w:tcPr>
          <w:p w14:paraId="42A68515" w14:textId="77777777" w:rsidR="004E610E" w:rsidRPr="00E91427" w:rsidRDefault="004E610E" w:rsidP="003D3C29">
            <w:r w:rsidRPr="002A07A1">
              <w:t>-</w:t>
            </w:r>
          </w:p>
        </w:tc>
        <w:tc>
          <w:tcPr>
            <w:tcW w:w="2856" w:type="dxa"/>
          </w:tcPr>
          <w:p w14:paraId="4EA9A96C" w14:textId="77777777" w:rsidR="004E610E" w:rsidRPr="009B0572" w:rsidRDefault="004E610E" w:rsidP="003D3C29">
            <w:proofErr w:type="spellStart"/>
            <w:r w:rsidRPr="00BC7E42">
              <w:t>Трембовец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Раїс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Трохимівні</w:t>
            </w:r>
            <w:proofErr w:type="spellEnd"/>
          </w:p>
        </w:tc>
        <w:tc>
          <w:tcPr>
            <w:tcW w:w="1219" w:type="dxa"/>
          </w:tcPr>
          <w:p w14:paraId="606B1AE2" w14:textId="77777777" w:rsidR="004E610E" w:rsidRPr="009B0572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07F333FC" w14:textId="77777777" w:rsidR="004E610E" w:rsidRPr="00E91427" w:rsidRDefault="004E610E" w:rsidP="003D3C29">
            <w:proofErr w:type="spellStart"/>
            <w:r w:rsidRPr="00572C18">
              <w:t>грн</w:t>
            </w:r>
            <w:proofErr w:type="spellEnd"/>
          </w:p>
        </w:tc>
      </w:tr>
      <w:tr w:rsidR="004E610E" w:rsidRPr="00C6096E" w14:paraId="1DC4C5E7" w14:textId="77777777" w:rsidTr="004E610E">
        <w:trPr>
          <w:trHeight w:val="144"/>
        </w:trPr>
        <w:tc>
          <w:tcPr>
            <w:tcW w:w="290" w:type="dxa"/>
          </w:tcPr>
          <w:p w14:paraId="5261D572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3A8A3EE6" w14:textId="77777777" w:rsidR="004E610E" w:rsidRPr="000C2EEE" w:rsidRDefault="004E610E" w:rsidP="003D3C29">
            <w:proofErr w:type="spellStart"/>
            <w:r w:rsidRPr="00BC7E42">
              <w:t>Тюленє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бов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аксимівні</w:t>
            </w:r>
            <w:proofErr w:type="spellEnd"/>
          </w:p>
        </w:tc>
        <w:tc>
          <w:tcPr>
            <w:tcW w:w="1219" w:type="dxa"/>
          </w:tcPr>
          <w:p w14:paraId="47B7857A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668880DF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75AF0E36" w14:textId="77777777" w:rsidTr="004E610E">
        <w:trPr>
          <w:trHeight w:val="144"/>
        </w:trPr>
        <w:tc>
          <w:tcPr>
            <w:tcW w:w="290" w:type="dxa"/>
          </w:tcPr>
          <w:p w14:paraId="20E8EF0F" w14:textId="77777777" w:rsidR="004E610E" w:rsidRPr="004F355D" w:rsidRDefault="004E610E" w:rsidP="003D3C29">
            <w:r w:rsidRPr="00692A27">
              <w:t>-</w:t>
            </w:r>
          </w:p>
        </w:tc>
        <w:tc>
          <w:tcPr>
            <w:tcW w:w="2856" w:type="dxa"/>
          </w:tcPr>
          <w:p w14:paraId="4AA9C6B2" w14:textId="77777777" w:rsidR="004E610E" w:rsidRPr="00202F13" w:rsidRDefault="004E610E" w:rsidP="003D3C29">
            <w:r w:rsidRPr="00BC7E42">
              <w:t xml:space="preserve">Устименко </w:t>
            </w:r>
            <w:proofErr w:type="spellStart"/>
            <w:r w:rsidRPr="00BC7E42">
              <w:t>Людми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етрівні</w:t>
            </w:r>
            <w:proofErr w:type="spellEnd"/>
          </w:p>
        </w:tc>
        <w:tc>
          <w:tcPr>
            <w:tcW w:w="1219" w:type="dxa"/>
          </w:tcPr>
          <w:p w14:paraId="08D9F385" w14:textId="77777777" w:rsidR="004E610E" w:rsidRPr="001435C2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2C5FE3B3" w14:textId="77777777" w:rsidR="004E610E" w:rsidRPr="009F22E0" w:rsidRDefault="004E610E" w:rsidP="003D3C29">
            <w:proofErr w:type="spellStart"/>
            <w:r w:rsidRPr="006142B2">
              <w:t>грн</w:t>
            </w:r>
            <w:proofErr w:type="spellEnd"/>
          </w:p>
        </w:tc>
      </w:tr>
      <w:tr w:rsidR="004E610E" w:rsidRPr="00C6096E" w14:paraId="1613ACD3" w14:textId="77777777" w:rsidTr="004E610E">
        <w:trPr>
          <w:trHeight w:val="144"/>
        </w:trPr>
        <w:tc>
          <w:tcPr>
            <w:tcW w:w="290" w:type="dxa"/>
          </w:tcPr>
          <w:p w14:paraId="57C112B2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3574B435" w14:textId="77777777" w:rsidR="004E610E" w:rsidRPr="00821408" w:rsidRDefault="004E610E" w:rsidP="003D3C29">
            <w:proofErr w:type="spellStart"/>
            <w:r w:rsidRPr="00BC7E42">
              <w:t>Ушак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Ні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устинівні</w:t>
            </w:r>
            <w:proofErr w:type="spellEnd"/>
          </w:p>
        </w:tc>
        <w:tc>
          <w:tcPr>
            <w:tcW w:w="1219" w:type="dxa"/>
          </w:tcPr>
          <w:p w14:paraId="7595F9C4" w14:textId="77777777" w:rsidR="004E610E" w:rsidRPr="0075754B" w:rsidRDefault="004E610E" w:rsidP="003D3C29">
            <w:pPr>
              <w:jc w:val="right"/>
            </w:pPr>
            <w:r w:rsidRPr="00934AB7">
              <w:t>1500</w:t>
            </w:r>
          </w:p>
        </w:tc>
        <w:tc>
          <w:tcPr>
            <w:tcW w:w="861" w:type="dxa"/>
          </w:tcPr>
          <w:p w14:paraId="159BD3A9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47D9CCC6" w14:textId="77777777" w:rsidTr="004E610E">
        <w:trPr>
          <w:trHeight w:val="144"/>
        </w:trPr>
        <w:tc>
          <w:tcPr>
            <w:tcW w:w="290" w:type="dxa"/>
          </w:tcPr>
          <w:p w14:paraId="0BD9D77F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3906761E" w14:textId="77777777" w:rsidR="004E610E" w:rsidRPr="000C2EEE" w:rsidRDefault="004E610E" w:rsidP="003D3C29">
            <w:proofErr w:type="spellStart"/>
            <w:r w:rsidRPr="00BC7E42">
              <w:t>Феджо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ьз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івні</w:t>
            </w:r>
            <w:proofErr w:type="spellEnd"/>
          </w:p>
        </w:tc>
        <w:tc>
          <w:tcPr>
            <w:tcW w:w="1219" w:type="dxa"/>
          </w:tcPr>
          <w:p w14:paraId="183E07C4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1EBCB0DD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28188B1A" w14:textId="77777777" w:rsidTr="004E610E">
        <w:trPr>
          <w:trHeight w:val="144"/>
        </w:trPr>
        <w:tc>
          <w:tcPr>
            <w:tcW w:w="290" w:type="dxa"/>
          </w:tcPr>
          <w:p w14:paraId="0991B481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19596A38" w14:textId="77777777" w:rsidR="004E610E" w:rsidRPr="000C2EEE" w:rsidRDefault="004E610E" w:rsidP="003D3C29">
            <w:proofErr w:type="spellStart"/>
            <w:r w:rsidRPr="00BC7E42">
              <w:t>Фістенко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Тетя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авлівні</w:t>
            </w:r>
            <w:proofErr w:type="spellEnd"/>
          </w:p>
        </w:tc>
        <w:tc>
          <w:tcPr>
            <w:tcW w:w="1219" w:type="dxa"/>
          </w:tcPr>
          <w:p w14:paraId="1481F5C8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58BEBAFE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7844D14B" w14:textId="77777777" w:rsidTr="004E610E">
        <w:trPr>
          <w:trHeight w:val="144"/>
        </w:trPr>
        <w:tc>
          <w:tcPr>
            <w:tcW w:w="290" w:type="dxa"/>
          </w:tcPr>
          <w:p w14:paraId="509D1C57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7B23F8B7" w14:textId="77777777" w:rsidR="004E610E" w:rsidRPr="000C2EEE" w:rsidRDefault="004E610E" w:rsidP="003D3C29">
            <w:r w:rsidRPr="00BC7E42">
              <w:t xml:space="preserve">Хоменко </w:t>
            </w:r>
            <w:proofErr w:type="spellStart"/>
            <w:r w:rsidRPr="00BC7E42">
              <w:t>Оле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івні</w:t>
            </w:r>
            <w:proofErr w:type="spellEnd"/>
          </w:p>
        </w:tc>
        <w:tc>
          <w:tcPr>
            <w:tcW w:w="1219" w:type="dxa"/>
          </w:tcPr>
          <w:p w14:paraId="3FC66D37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3A58B5D7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30DC5B12" w14:textId="77777777" w:rsidTr="004E610E">
        <w:trPr>
          <w:trHeight w:val="144"/>
        </w:trPr>
        <w:tc>
          <w:tcPr>
            <w:tcW w:w="290" w:type="dxa"/>
          </w:tcPr>
          <w:p w14:paraId="031E226F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613985DE" w14:textId="77777777" w:rsidR="004E610E" w:rsidRPr="000C2EEE" w:rsidRDefault="004E610E" w:rsidP="003D3C29">
            <w:proofErr w:type="spellStart"/>
            <w:r w:rsidRPr="00BC7E42">
              <w:t>Хробуст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н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хайлівні</w:t>
            </w:r>
            <w:proofErr w:type="spellEnd"/>
          </w:p>
        </w:tc>
        <w:tc>
          <w:tcPr>
            <w:tcW w:w="1219" w:type="dxa"/>
          </w:tcPr>
          <w:p w14:paraId="5D21AF66" w14:textId="77777777" w:rsidR="004E610E" w:rsidRPr="00DE57EE" w:rsidRDefault="004E610E" w:rsidP="003D3C29">
            <w:pPr>
              <w:jc w:val="right"/>
            </w:pPr>
            <w:r w:rsidRPr="00934AB7">
              <w:t>10000</w:t>
            </w:r>
          </w:p>
        </w:tc>
        <w:tc>
          <w:tcPr>
            <w:tcW w:w="861" w:type="dxa"/>
          </w:tcPr>
          <w:p w14:paraId="7052BAFC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41FBEC01" w14:textId="77777777" w:rsidTr="004E610E">
        <w:trPr>
          <w:trHeight w:val="144"/>
        </w:trPr>
        <w:tc>
          <w:tcPr>
            <w:tcW w:w="290" w:type="dxa"/>
          </w:tcPr>
          <w:p w14:paraId="109E8F65" w14:textId="77777777" w:rsidR="004E610E" w:rsidRPr="00692A27" w:rsidRDefault="004E610E" w:rsidP="003D3C29">
            <w:r w:rsidRPr="00F55677">
              <w:t>-</w:t>
            </w:r>
          </w:p>
        </w:tc>
        <w:tc>
          <w:tcPr>
            <w:tcW w:w="2856" w:type="dxa"/>
          </w:tcPr>
          <w:p w14:paraId="616FFA87" w14:textId="77777777" w:rsidR="004E610E" w:rsidRPr="00113F88" w:rsidRDefault="004E610E" w:rsidP="003D3C29">
            <w:proofErr w:type="spellStart"/>
            <w:r w:rsidRPr="00BC7E42">
              <w:t>Цибу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ригорію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Пилиповичу</w:t>
            </w:r>
            <w:proofErr w:type="spellEnd"/>
          </w:p>
        </w:tc>
        <w:tc>
          <w:tcPr>
            <w:tcW w:w="1219" w:type="dxa"/>
          </w:tcPr>
          <w:p w14:paraId="126E94DA" w14:textId="77777777" w:rsidR="004E610E" w:rsidRPr="006A4106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375138C7" w14:textId="77777777" w:rsidR="004E610E" w:rsidRPr="006142B2" w:rsidRDefault="004E610E" w:rsidP="003D3C29">
            <w:proofErr w:type="spellStart"/>
            <w:r w:rsidRPr="00F55677">
              <w:t>грн</w:t>
            </w:r>
            <w:proofErr w:type="spellEnd"/>
          </w:p>
        </w:tc>
      </w:tr>
      <w:tr w:rsidR="004E610E" w:rsidRPr="00C6096E" w14:paraId="28CC5854" w14:textId="77777777" w:rsidTr="004E610E">
        <w:trPr>
          <w:trHeight w:val="144"/>
        </w:trPr>
        <w:tc>
          <w:tcPr>
            <w:tcW w:w="290" w:type="dxa"/>
          </w:tcPr>
          <w:p w14:paraId="7899C7AA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5D5CFF0C" w14:textId="77777777" w:rsidR="004E610E" w:rsidRPr="000C2EEE" w:rsidRDefault="004E610E" w:rsidP="003D3C29">
            <w:proofErr w:type="spellStart"/>
            <w:r w:rsidRPr="00BC7E42">
              <w:t>Цуркан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Миколаївні</w:t>
            </w:r>
            <w:proofErr w:type="spellEnd"/>
          </w:p>
        </w:tc>
        <w:tc>
          <w:tcPr>
            <w:tcW w:w="1219" w:type="dxa"/>
          </w:tcPr>
          <w:p w14:paraId="5577027F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51A7AE08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236D2201" w14:textId="77777777" w:rsidTr="004E610E">
        <w:trPr>
          <w:trHeight w:val="144"/>
        </w:trPr>
        <w:tc>
          <w:tcPr>
            <w:tcW w:w="290" w:type="dxa"/>
          </w:tcPr>
          <w:p w14:paraId="426545D0" w14:textId="77777777" w:rsidR="004E610E" w:rsidRPr="004F355D" w:rsidRDefault="004E610E" w:rsidP="003D3C29">
            <w:r w:rsidRPr="00692A27">
              <w:t>-</w:t>
            </w:r>
          </w:p>
        </w:tc>
        <w:tc>
          <w:tcPr>
            <w:tcW w:w="2856" w:type="dxa"/>
          </w:tcPr>
          <w:p w14:paraId="6396FBBA" w14:textId="77777777" w:rsidR="004E610E" w:rsidRPr="00202F13" w:rsidRDefault="004E610E" w:rsidP="003D3C29">
            <w:proofErr w:type="spellStart"/>
            <w:r w:rsidRPr="00BC7E42">
              <w:t>Чабан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н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таліївні</w:t>
            </w:r>
            <w:proofErr w:type="spellEnd"/>
          </w:p>
        </w:tc>
        <w:tc>
          <w:tcPr>
            <w:tcW w:w="1219" w:type="dxa"/>
          </w:tcPr>
          <w:p w14:paraId="735748E2" w14:textId="77777777" w:rsidR="004E610E" w:rsidRPr="001435C2" w:rsidRDefault="004E610E" w:rsidP="003D3C29">
            <w:pPr>
              <w:jc w:val="right"/>
            </w:pPr>
            <w:r w:rsidRPr="00934AB7">
              <w:t>20000</w:t>
            </w:r>
          </w:p>
        </w:tc>
        <w:tc>
          <w:tcPr>
            <w:tcW w:w="861" w:type="dxa"/>
          </w:tcPr>
          <w:p w14:paraId="7693E961" w14:textId="77777777" w:rsidR="004E610E" w:rsidRPr="009F22E0" w:rsidRDefault="004E610E" w:rsidP="003D3C29">
            <w:proofErr w:type="spellStart"/>
            <w:r w:rsidRPr="006142B2">
              <w:t>грн</w:t>
            </w:r>
            <w:proofErr w:type="spellEnd"/>
          </w:p>
        </w:tc>
      </w:tr>
      <w:tr w:rsidR="004E610E" w:rsidRPr="00C6096E" w14:paraId="13A47A99" w14:textId="77777777" w:rsidTr="004E610E">
        <w:trPr>
          <w:trHeight w:val="144"/>
        </w:trPr>
        <w:tc>
          <w:tcPr>
            <w:tcW w:w="290" w:type="dxa"/>
          </w:tcPr>
          <w:p w14:paraId="2CBE4C44" w14:textId="77777777" w:rsidR="004E610E" w:rsidRPr="00C6096E" w:rsidRDefault="004E610E" w:rsidP="003D3C29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3184D40A" w14:textId="77777777" w:rsidR="004E610E" w:rsidRPr="009B0572" w:rsidRDefault="004E610E" w:rsidP="003D3C29">
            <w:pPr>
              <w:rPr>
                <w:color w:val="000000"/>
                <w:lang w:val="uk-UA"/>
              </w:rPr>
            </w:pPr>
            <w:r w:rsidRPr="00BC7E42">
              <w:t xml:space="preserve">Чебан </w:t>
            </w:r>
            <w:proofErr w:type="spellStart"/>
            <w:r w:rsidRPr="00BC7E42">
              <w:t>Мар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івні</w:t>
            </w:r>
            <w:proofErr w:type="spellEnd"/>
          </w:p>
        </w:tc>
        <w:tc>
          <w:tcPr>
            <w:tcW w:w="1219" w:type="dxa"/>
          </w:tcPr>
          <w:p w14:paraId="2DAA6485" w14:textId="77777777" w:rsidR="004E610E" w:rsidRPr="009B0572" w:rsidRDefault="004E610E" w:rsidP="003D3C29">
            <w:pPr>
              <w:jc w:val="right"/>
              <w:rPr>
                <w:color w:val="000000"/>
              </w:rPr>
            </w:pPr>
            <w:r w:rsidRPr="00934AB7">
              <w:t>20000</w:t>
            </w:r>
          </w:p>
        </w:tc>
        <w:tc>
          <w:tcPr>
            <w:tcW w:w="861" w:type="dxa"/>
          </w:tcPr>
          <w:p w14:paraId="7CDF0A8B" w14:textId="77777777" w:rsidR="004E610E" w:rsidRPr="00C6096E" w:rsidRDefault="004E610E" w:rsidP="003D3C29">
            <w:r w:rsidRPr="00C6096E">
              <w:rPr>
                <w:lang w:val="uk-UA"/>
              </w:rPr>
              <w:t>грн</w:t>
            </w:r>
          </w:p>
        </w:tc>
      </w:tr>
      <w:tr w:rsidR="004E610E" w:rsidRPr="00C6096E" w14:paraId="75D3073E" w14:textId="77777777" w:rsidTr="004E610E">
        <w:trPr>
          <w:trHeight w:val="144"/>
        </w:trPr>
        <w:tc>
          <w:tcPr>
            <w:tcW w:w="290" w:type="dxa"/>
          </w:tcPr>
          <w:p w14:paraId="27FFFC0D" w14:textId="77777777" w:rsidR="004E610E" w:rsidRPr="00AF3726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086F1989" w14:textId="77777777" w:rsidR="004E610E" w:rsidRPr="002D0B0B" w:rsidRDefault="004E610E" w:rsidP="003D3C29">
            <w:proofErr w:type="spellStart"/>
            <w:r w:rsidRPr="00BC7E42">
              <w:t>Чокан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Тетя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еонідівні</w:t>
            </w:r>
            <w:proofErr w:type="spellEnd"/>
          </w:p>
        </w:tc>
        <w:tc>
          <w:tcPr>
            <w:tcW w:w="1219" w:type="dxa"/>
          </w:tcPr>
          <w:p w14:paraId="2FD9BB3A" w14:textId="77777777" w:rsidR="004E610E" w:rsidRPr="00C031D1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4EF05AAA" w14:textId="77777777" w:rsidR="004E610E" w:rsidRPr="000D0CA0" w:rsidRDefault="004E610E" w:rsidP="003D3C29">
            <w:proofErr w:type="spellStart"/>
            <w:r w:rsidRPr="00BA1529">
              <w:t>грн</w:t>
            </w:r>
            <w:proofErr w:type="spellEnd"/>
          </w:p>
        </w:tc>
      </w:tr>
      <w:tr w:rsidR="004E610E" w:rsidRPr="00C6096E" w14:paraId="63D2B643" w14:textId="77777777" w:rsidTr="004E610E">
        <w:trPr>
          <w:trHeight w:val="144"/>
        </w:trPr>
        <w:tc>
          <w:tcPr>
            <w:tcW w:w="290" w:type="dxa"/>
          </w:tcPr>
          <w:p w14:paraId="3BC9CD69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1155C40D" w14:textId="77777777" w:rsidR="004E610E" w:rsidRPr="000C2EEE" w:rsidRDefault="004E610E" w:rsidP="003D3C29">
            <w:proofErr w:type="spellStart"/>
            <w:r w:rsidRPr="00BC7E42">
              <w:t>Чудненко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юбов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ванівні</w:t>
            </w:r>
            <w:proofErr w:type="spellEnd"/>
          </w:p>
        </w:tc>
        <w:tc>
          <w:tcPr>
            <w:tcW w:w="1219" w:type="dxa"/>
          </w:tcPr>
          <w:p w14:paraId="499C3F97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0A406797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605C5EAE" w14:textId="77777777" w:rsidTr="004E610E">
        <w:trPr>
          <w:trHeight w:val="144"/>
        </w:trPr>
        <w:tc>
          <w:tcPr>
            <w:tcW w:w="290" w:type="dxa"/>
          </w:tcPr>
          <w:p w14:paraId="25A72133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0EC277BB" w14:textId="77777777" w:rsidR="004E610E" w:rsidRPr="000C2EEE" w:rsidRDefault="004E610E" w:rsidP="003D3C29">
            <w:r w:rsidRPr="00BC7E42">
              <w:t xml:space="preserve">Чумаченко </w:t>
            </w:r>
            <w:proofErr w:type="spellStart"/>
            <w:r w:rsidRPr="00BC7E42">
              <w:t>Ган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іївні</w:t>
            </w:r>
            <w:proofErr w:type="spellEnd"/>
          </w:p>
        </w:tc>
        <w:tc>
          <w:tcPr>
            <w:tcW w:w="1219" w:type="dxa"/>
          </w:tcPr>
          <w:p w14:paraId="7469E304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1D36F4DC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780F72A" w14:textId="77777777" w:rsidTr="004E610E">
        <w:trPr>
          <w:trHeight w:val="144"/>
        </w:trPr>
        <w:tc>
          <w:tcPr>
            <w:tcW w:w="290" w:type="dxa"/>
          </w:tcPr>
          <w:p w14:paraId="52A93358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2FE461F5" w14:textId="77777777" w:rsidR="004E610E" w:rsidRPr="000C2EEE" w:rsidRDefault="004E610E" w:rsidP="003D3C29">
            <w:proofErr w:type="spellStart"/>
            <w:r w:rsidRPr="00BC7E42">
              <w:t>Шашіашвіл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ід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ригорівні</w:t>
            </w:r>
            <w:proofErr w:type="spellEnd"/>
          </w:p>
        </w:tc>
        <w:tc>
          <w:tcPr>
            <w:tcW w:w="1219" w:type="dxa"/>
          </w:tcPr>
          <w:p w14:paraId="6BF1AF59" w14:textId="77777777" w:rsidR="004E610E" w:rsidRPr="00DE57E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31E0C8B8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7548BD21" w14:textId="77777777" w:rsidTr="004E610E">
        <w:trPr>
          <w:trHeight w:val="144"/>
        </w:trPr>
        <w:tc>
          <w:tcPr>
            <w:tcW w:w="290" w:type="dxa"/>
          </w:tcPr>
          <w:p w14:paraId="4996C233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50A4EB21" w14:textId="77777777" w:rsidR="004E610E" w:rsidRPr="00726397" w:rsidRDefault="004E610E" w:rsidP="003D3C29">
            <w:r w:rsidRPr="00BC7E42">
              <w:t xml:space="preserve">Шевченко </w:t>
            </w:r>
            <w:proofErr w:type="spellStart"/>
            <w:r w:rsidRPr="00BC7E42">
              <w:t>Ні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Іванівні</w:t>
            </w:r>
            <w:proofErr w:type="spellEnd"/>
          </w:p>
        </w:tc>
        <w:tc>
          <w:tcPr>
            <w:tcW w:w="1219" w:type="dxa"/>
          </w:tcPr>
          <w:p w14:paraId="7B9BA5E0" w14:textId="77777777" w:rsidR="004E610E" w:rsidRPr="00ED7EFE" w:rsidRDefault="004E610E" w:rsidP="003D3C29">
            <w:pPr>
              <w:jc w:val="right"/>
            </w:pPr>
            <w:r w:rsidRPr="00934AB7">
              <w:t>3000</w:t>
            </w:r>
          </w:p>
        </w:tc>
        <w:tc>
          <w:tcPr>
            <w:tcW w:w="861" w:type="dxa"/>
          </w:tcPr>
          <w:p w14:paraId="1D37807B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1BCEE206" w14:textId="77777777" w:rsidTr="004E610E">
        <w:trPr>
          <w:trHeight w:val="144"/>
        </w:trPr>
        <w:tc>
          <w:tcPr>
            <w:tcW w:w="290" w:type="dxa"/>
          </w:tcPr>
          <w:p w14:paraId="028CA203" w14:textId="77777777" w:rsidR="004E610E" w:rsidRPr="004F355D" w:rsidRDefault="004E610E" w:rsidP="003D3C29">
            <w:r w:rsidRPr="00692A27">
              <w:lastRenderedPageBreak/>
              <w:t>-</w:t>
            </w:r>
          </w:p>
        </w:tc>
        <w:tc>
          <w:tcPr>
            <w:tcW w:w="2856" w:type="dxa"/>
          </w:tcPr>
          <w:p w14:paraId="1669F725" w14:textId="77777777" w:rsidR="004E610E" w:rsidRPr="008E0E12" w:rsidRDefault="004E610E" w:rsidP="003D3C29">
            <w:pPr>
              <w:rPr>
                <w:lang w:val="uk-UA"/>
              </w:rPr>
            </w:pPr>
            <w:r w:rsidRPr="00BC7E42">
              <w:t xml:space="preserve">Шевченку </w:t>
            </w:r>
            <w:proofErr w:type="spellStart"/>
            <w:r w:rsidRPr="00BC7E42">
              <w:t>Віталію</w:t>
            </w:r>
            <w:proofErr w:type="spellEnd"/>
            <w:r w:rsidRPr="00BC7E42">
              <w:t xml:space="preserve"> Степановичу</w:t>
            </w:r>
          </w:p>
        </w:tc>
        <w:tc>
          <w:tcPr>
            <w:tcW w:w="1219" w:type="dxa"/>
          </w:tcPr>
          <w:p w14:paraId="43675FFC" w14:textId="77777777" w:rsidR="004E610E" w:rsidRPr="001435C2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6FDA1119" w14:textId="77777777" w:rsidR="004E610E" w:rsidRPr="009F22E0" w:rsidRDefault="004E610E" w:rsidP="003D3C29">
            <w:proofErr w:type="spellStart"/>
            <w:r w:rsidRPr="006142B2">
              <w:t>грн</w:t>
            </w:r>
            <w:proofErr w:type="spellEnd"/>
          </w:p>
        </w:tc>
      </w:tr>
      <w:tr w:rsidR="004E610E" w:rsidRPr="00C6096E" w14:paraId="1D1A0C3E" w14:textId="77777777" w:rsidTr="004E610E">
        <w:trPr>
          <w:trHeight w:val="144"/>
        </w:trPr>
        <w:tc>
          <w:tcPr>
            <w:tcW w:w="290" w:type="dxa"/>
          </w:tcPr>
          <w:p w14:paraId="6AC1B00E" w14:textId="77777777" w:rsidR="004E610E" w:rsidRPr="00692A27" w:rsidRDefault="004E610E" w:rsidP="003D3C29">
            <w:r w:rsidRPr="003425C5">
              <w:t>-</w:t>
            </w:r>
          </w:p>
        </w:tc>
        <w:tc>
          <w:tcPr>
            <w:tcW w:w="2856" w:type="dxa"/>
          </w:tcPr>
          <w:p w14:paraId="4EB1C907" w14:textId="77777777" w:rsidR="004E610E" w:rsidRPr="00821408" w:rsidRDefault="004E610E" w:rsidP="003D3C29">
            <w:proofErr w:type="spellStart"/>
            <w:r w:rsidRPr="00BC7E42">
              <w:t>Шелехов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н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Семенівні</w:t>
            </w:r>
            <w:proofErr w:type="spellEnd"/>
          </w:p>
        </w:tc>
        <w:tc>
          <w:tcPr>
            <w:tcW w:w="1219" w:type="dxa"/>
          </w:tcPr>
          <w:p w14:paraId="02983125" w14:textId="77777777" w:rsidR="004E610E" w:rsidRPr="0075754B" w:rsidRDefault="004E610E" w:rsidP="003D3C29">
            <w:pPr>
              <w:jc w:val="right"/>
            </w:pPr>
            <w:r w:rsidRPr="00934AB7">
              <w:t>10000</w:t>
            </w:r>
          </w:p>
        </w:tc>
        <w:tc>
          <w:tcPr>
            <w:tcW w:w="861" w:type="dxa"/>
          </w:tcPr>
          <w:p w14:paraId="23A21C07" w14:textId="77777777" w:rsidR="004E610E" w:rsidRPr="006142B2" w:rsidRDefault="004E610E" w:rsidP="003D3C29">
            <w:proofErr w:type="spellStart"/>
            <w:r w:rsidRPr="00C75D35">
              <w:t>грн</w:t>
            </w:r>
            <w:proofErr w:type="spellEnd"/>
          </w:p>
        </w:tc>
      </w:tr>
      <w:tr w:rsidR="004E610E" w:rsidRPr="00C6096E" w14:paraId="3A9CF92B" w14:textId="77777777" w:rsidTr="004E610E">
        <w:trPr>
          <w:trHeight w:val="144"/>
        </w:trPr>
        <w:tc>
          <w:tcPr>
            <w:tcW w:w="290" w:type="dxa"/>
          </w:tcPr>
          <w:p w14:paraId="0B546CE2" w14:textId="77777777" w:rsidR="004E610E" w:rsidRPr="0036483A" w:rsidRDefault="004E610E" w:rsidP="003D3C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34D17352" w14:textId="77777777" w:rsidR="004E610E" w:rsidRPr="00726397" w:rsidRDefault="004E610E" w:rsidP="003D3C29">
            <w:proofErr w:type="spellStart"/>
            <w:r w:rsidRPr="00BC7E42">
              <w:t>Шехтерлє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Юлії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ікторівні</w:t>
            </w:r>
            <w:proofErr w:type="spellEnd"/>
          </w:p>
        </w:tc>
        <w:tc>
          <w:tcPr>
            <w:tcW w:w="1219" w:type="dxa"/>
          </w:tcPr>
          <w:p w14:paraId="16BBC9B0" w14:textId="77777777" w:rsidR="004E610E" w:rsidRPr="00ED7EF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3D35236E" w14:textId="77777777" w:rsidR="004E610E" w:rsidRDefault="004E610E" w:rsidP="003D3C29">
            <w:pPr>
              <w:rPr>
                <w:lang w:val="uk-UA"/>
              </w:rPr>
            </w:pPr>
            <w:proofErr w:type="spellStart"/>
            <w:r w:rsidRPr="00F6557B">
              <w:t>грн</w:t>
            </w:r>
            <w:proofErr w:type="spellEnd"/>
          </w:p>
        </w:tc>
      </w:tr>
      <w:tr w:rsidR="004E610E" w:rsidRPr="00C6096E" w14:paraId="7E198DA9" w14:textId="77777777" w:rsidTr="004E610E">
        <w:trPr>
          <w:trHeight w:val="144"/>
        </w:trPr>
        <w:tc>
          <w:tcPr>
            <w:tcW w:w="290" w:type="dxa"/>
          </w:tcPr>
          <w:p w14:paraId="330FC807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761B8E7A" w14:textId="77777777" w:rsidR="004E610E" w:rsidRPr="000C2EEE" w:rsidRDefault="004E610E" w:rsidP="003D3C29">
            <w:proofErr w:type="spellStart"/>
            <w:r w:rsidRPr="00BC7E42">
              <w:t>Шовгун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Гал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Леонідівні</w:t>
            </w:r>
            <w:proofErr w:type="spellEnd"/>
          </w:p>
        </w:tc>
        <w:tc>
          <w:tcPr>
            <w:tcW w:w="1219" w:type="dxa"/>
          </w:tcPr>
          <w:p w14:paraId="1DDAA11F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6763E372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4C48ED4A" w14:textId="77777777" w:rsidTr="004E610E">
        <w:trPr>
          <w:trHeight w:val="144"/>
        </w:trPr>
        <w:tc>
          <w:tcPr>
            <w:tcW w:w="290" w:type="dxa"/>
          </w:tcPr>
          <w:p w14:paraId="355C9943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3EEECD86" w14:textId="77777777" w:rsidR="004E610E" w:rsidRPr="000C2EEE" w:rsidRDefault="004E610E" w:rsidP="003D3C29">
            <w:proofErr w:type="spellStart"/>
            <w:r w:rsidRPr="00BC7E42">
              <w:t>Юхну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Олександру</w:t>
            </w:r>
            <w:proofErr w:type="spellEnd"/>
            <w:r w:rsidRPr="00BC7E42">
              <w:t xml:space="preserve"> Борисовичу</w:t>
            </w:r>
          </w:p>
        </w:tc>
        <w:tc>
          <w:tcPr>
            <w:tcW w:w="1219" w:type="dxa"/>
          </w:tcPr>
          <w:p w14:paraId="0542D3F9" w14:textId="77777777" w:rsidR="004E610E" w:rsidRPr="00DE57EE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6FCAA5D6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C6096E" w14:paraId="184D62CB" w14:textId="77777777" w:rsidTr="004E610E">
        <w:trPr>
          <w:trHeight w:val="144"/>
        </w:trPr>
        <w:tc>
          <w:tcPr>
            <w:tcW w:w="290" w:type="dxa"/>
          </w:tcPr>
          <w:p w14:paraId="24C4151D" w14:textId="77777777" w:rsidR="004E610E" w:rsidRPr="009F3005" w:rsidRDefault="004E610E" w:rsidP="003D3C29">
            <w:r w:rsidRPr="004F355D">
              <w:t>-</w:t>
            </w:r>
          </w:p>
        </w:tc>
        <w:tc>
          <w:tcPr>
            <w:tcW w:w="2856" w:type="dxa"/>
          </w:tcPr>
          <w:p w14:paraId="46C3A382" w14:textId="77777777" w:rsidR="004E610E" w:rsidRPr="009B0572" w:rsidRDefault="004E610E" w:rsidP="003D3C29">
            <w:proofErr w:type="spellStart"/>
            <w:r w:rsidRPr="00BC7E42">
              <w:t>Ющишин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Тамар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Федорівні</w:t>
            </w:r>
            <w:proofErr w:type="spellEnd"/>
          </w:p>
        </w:tc>
        <w:tc>
          <w:tcPr>
            <w:tcW w:w="1219" w:type="dxa"/>
          </w:tcPr>
          <w:p w14:paraId="5F698DD2" w14:textId="77777777" w:rsidR="004E610E" w:rsidRPr="009B0572" w:rsidRDefault="004E610E" w:rsidP="003D3C29">
            <w:pPr>
              <w:jc w:val="right"/>
            </w:pPr>
            <w:r w:rsidRPr="00934AB7">
              <w:t>5000</w:t>
            </w:r>
          </w:p>
        </w:tc>
        <w:tc>
          <w:tcPr>
            <w:tcW w:w="861" w:type="dxa"/>
          </w:tcPr>
          <w:p w14:paraId="6F728B0D" w14:textId="77777777" w:rsidR="004E610E" w:rsidRPr="009F3005" w:rsidRDefault="004E610E" w:rsidP="003D3C29">
            <w:proofErr w:type="spellStart"/>
            <w:r w:rsidRPr="009F22E0">
              <w:t>грн</w:t>
            </w:r>
            <w:proofErr w:type="spellEnd"/>
          </w:p>
        </w:tc>
      </w:tr>
      <w:tr w:rsidR="004E610E" w:rsidRPr="00C6096E" w14:paraId="6AA8F688" w14:textId="77777777" w:rsidTr="004E610E">
        <w:trPr>
          <w:trHeight w:val="144"/>
        </w:trPr>
        <w:tc>
          <w:tcPr>
            <w:tcW w:w="290" w:type="dxa"/>
          </w:tcPr>
          <w:p w14:paraId="6BD3BCF7" w14:textId="77777777" w:rsidR="004E610E" w:rsidRDefault="004E610E" w:rsidP="003D3C29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2856" w:type="dxa"/>
          </w:tcPr>
          <w:p w14:paraId="2717BE2A" w14:textId="77777777" w:rsidR="004E610E" w:rsidRPr="000C2EEE" w:rsidRDefault="004E610E" w:rsidP="003D3C29">
            <w:proofErr w:type="spellStart"/>
            <w:r w:rsidRPr="00BC7E42">
              <w:t>Яворській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лентині</w:t>
            </w:r>
            <w:proofErr w:type="spellEnd"/>
            <w:r w:rsidRPr="00BC7E42">
              <w:t xml:space="preserve"> </w:t>
            </w:r>
            <w:proofErr w:type="spellStart"/>
            <w:r w:rsidRPr="00BC7E42">
              <w:t>Василівні</w:t>
            </w:r>
            <w:proofErr w:type="spellEnd"/>
          </w:p>
        </w:tc>
        <w:tc>
          <w:tcPr>
            <w:tcW w:w="1219" w:type="dxa"/>
          </w:tcPr>
          <w:p w14:paraId="3EBE85AF" w14:textId="77777777" w:rsidR="004E610E" w:rsidRPr="00DE57EE" w:rsidRDefault="004E610E" w:rsidP="003D3C29">
            <w:pPr>
              <w:jc w:val="right"/>
            </w:pPr>
            <w:r w:rsidRPr="00934AB7">
              <w:t>15000</w:t>
            </w:r>
          </w:p>
        </w:tc>
        <w:tc>
          <w:tcPr>
            <w:tcW w:w="861" w:type="dxa"/>
          </w:tcPr>
          <w:p w14:paraId="2E1B5C19" w14:textId="77777777" w:rsidR="004E610E" w:rsidRPr="00F6557B" w:rsidRDefault="004E610E" w:rsidP="003D3C29">
            <w:proofErr w:type="spellStart"/>
            <w:r w:rsidRPr="000D0CA0">
              <w:t>грн</w:t>
            </w:r>
            <w:proofErr w:type="spellEnd"/>
          </w:p>
        </w:tc>
      </w:tr>
      <w:tr w:rsidR="004E610E" w:rsidRPr="00771464" w14:paraId="512BD019" w14:textId="77777777" w:rsidTr="004E610E">
        <w:trPr>
          <w:trHeight w:val="283"/>
        </w:trPr>
        <w:tc>
          <w:tcPr>
            <w:tcW w:w="290" w:type="dxa"/>
          </w:tcPr>
          <w:p w14:paraId="4A367A83" w14:textId="52E6F822" w:rsidR="004E610E" w:rsidRPr="00771CFF" w:rsidRDefault="004E610E" w:rsidP="00D25AB9">
            <w:pPr>
              <w:rPr>
                <w:lang w:val="uk-UA"/>
              </w:rPr>
            </w:pPr>
          </w:p>
        </w:tc>
        <w:tc>
          <w:tcPr>
            <w:tcW w:w="2856" w:type="dxa"/>
            <w:vAlign w:val="bottom"/>
          </w:tcPr>
          <w:p w14:paraId="4DA7483E" w14:textId="77777777" w:rsidR="004E610E" w:rsidRPr="00D03CB8" w:rsidRDefault="004E610E" w:rsidP="00D25AB9">
            <w:pPr>
              <w:rPr>
                <w:color w:val="000000"/>
                <w:lang w:val="uk-UA"/>
              </w:rPr>
            </w:pPr>
          </w:p>
        </w:tc>
        <w:tc>
          <w:tcPr>
            <w:tcW w:w="1219" w:type="dxa"/>
          </w:tcPr>
          <w:p w14:paraId="03EEFB38" w14:textId="594240C7" w:rsidR="004E610E" w:rsidRPr="00D03CB8" w:rsidRDefault="004E610E" w:rsidP="008E0E12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1173500</w:t>
            </w:r>
          </w:p>
          <w:p w14:paraId="022856DC" w14:textId="77777777" w:rsidR="004E610E" w:rsidRPr="00D03CB8" w:rsidRDefault="004E610E" w:rsidP="00D25AB9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61" w:type="dxa"/>
          </w:tcPr>
          <w:p w14:paraId="6347B65C" w14:textId="3F428DF6" w:rsidR="004E610E" w:rsidRPr="00771CFF" w:rsidRDefault="004E610E" w:rsidP="00D25AB9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35CF18D2" w14:textId="2545A33E" w:rsidR="002A5F30" w:rsidRDefault="005641C0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00249" w:rsidRPr="002703C6">
        <w:rPr>
          <w:lang w:val="uk-UA"/>
        </w:rPr>
        <w:t>2</w:t>
      </w:r>
      <w:r w:rsidR="00300249"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3D3C29">
        <w:rPr>
          <w:lang w:val="uk-UA"/>
        </w:rPr>
        <w:t>1173500</w:t>
      </w:r>
      <w:r w:rsidR="00216107">
        <w:rPr>
          <w:lang w:val="uk-UA"/>
        </w:rPr>
        <w:t>,00</w:t>
      </w:r>
      <w:r w:rsidR="0050226B">
        <w:rPr>
          <w:lang w:val="uk-UA"/>
        </w:rPr>
        <w:t xml:space="preserve"> </w:t>
      </w:r>
      <w:r w:rsidR="00300249">
        <w:rPr>
          <w:lang w:val="uk-UA"/>
        </w:rPr>
        <w:t>грн</w:t>
      </w:r>
      <w:r w:rsidR="001C6157">
        <w:rPr>
          <w:lang w:val="uk-UA"/>
        </w:rPr>
        <w:t xml:space="preserve"> </w:t>
      </w:r>
      <w:r w:rsidR="00DB5450">
        <w:rPr>
          <w:lang w:val="uk-UA"/>
        </w:rPr>
        <w:t>з урахуванням поштового збо</w:t>
      </w:r>
      <w:r w:rsidR="00300249"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="00300249" w:rsidRPr="00477E9C">
        <w:rPr>
          <w:lang w:val="uk-UA"/>
        </w:rPr>
        <w:t xml:space="preserve">за </w:t>
      </w:r>
      <w:r w:rsidR="00300249" w:rsidRPr="00315A22">
        <w:rPr>
          <w:lang w:val="uk-UA"/>
        </w:rPr>
        <w:t>рахунок</w:t>
      </w:r>
      <w:r w:rsidR="00300249" w:rsidRPr="00477E9C">
        <w:rPr>
          <w:lang w:val="uk-UA"/>
        </w:rPr>
        <w:t xml:space="preserve"> коштів </w:t>
      </w:r>
      <w:r w:rsidR="00300249"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="00300249" w:rsidRPr="00477E9C">
        <w:rPr>
          <w:lang w:val="uk-UA"/>
        </w:rPr>
        <w:t xml:space="preserve">передбачених на </w:t>
      </w:r>
      <w:r w:rsidR="00300249" w:rsidRPr="00B74A21">
        <w:rPr>
          <w:lang w:val="uk-UA"/>
        </w:rPr>
        <w:t>соціальний захист населення.</w:t>
      </w:r>
    </w:p>
    <w:p w14:paraId="0346DC23" w14:textId="77777777" w:rsidR="009B0572" w:rsidRPr="003E4BE5" w:rsidRDefault="009B0572" w:rsidP="00300249">
      <w:pPr>
        <w:jc w:val="both"/>
        <w:rPr>
          <w:lang w:val="uk-UA"/>
        </w:rPr>
      </w:pPr>
    </w:p>
    <w:p w14:paraId="188A1E1B" w14:textId="546A0660" w:rsidR="00F624B4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51439FD5" w14:textId="77777777" w:rsidR="005641C0" w:rsidRDefault="005641C0" w:rsidP="00300249">
      <w:pPr>
        <w:jc w:val="both"/>
        <w:rPr>
          <w:lang w:val="uk-UA"/>
        </w:rPr>
      </w:pPr>
    </w:p>
    <w:p w14:paraId="3B564EC7" w14:textId="252E574E" w:rsidR="003C20DB" w:rsidRPr="003C20DB" w:rsidRDefault="00300249" w:rsidP="003C20D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C20DB" w:rsidRPr="003C20DB">
        <w:rPr>
          <w:lang w:val="uk-UA"/>
        </w:rPr>
        <w:t>4.  Контроль    за    виконанням    даного    розпорядження   покласти на заступни</w:t>
      </w:r>
      <w:r w:rsidR="008A79E2">
        <w:rPr>
          <w:lang w:val="uk-UA"/>
        </w:rPr>
        <w:t>ка</w:t>
      </w:r>
      <w:r w:rsidR="003C20DB" w:rsidRPr="003C20DB">
        <w:rPr>
          <w:lang w:val="uk-UA"/>
        </w:rPr>
        <w:t xml:space="preserve"> міського голови – керуючу справами Наталю Кушніренко.       </w:t>
      </w:r>
    </w:p>
    <w:p w14:paraId="49CE77B2" w14:textId="77777777" w:rsidR="003C20DB" w:rsidRDefault="003C20DB" w:rsidP="003C20DB">
      <w:pPr>
        <w:jc w:val="both"/>
        <w:rPr>
          <w:lang w:val="uk-UA"/>
        </w:rPr>
      </w:pPr>
    </w:p>
    <w:p w14:paraId="028C8A10" w14:textId="77777777" w:rsidR="003C20DB" w:rsidRDefault="003C20DB" w:rsidP="003C20DB">
      <w:pPr>
        <w:jc w:val="both"/>
        <w:rPr>
          <w:lang w:val="uk-UA"/>
        </w:rPr>
      </w:pPr>
    </w:p>
    <w:p w14:paraId="05DF2C6E" w14:textId="77777777" w:rsidR="005641C0" w:rsidRDefault="005641C0" w:rsidP="003C20DB">
      <w:pPr>
        <w:jc w:val="both"/>
        <w:rPr>
          <w:lang w:val="uk-UA"/>
        </w:rPr>
      </w:pPr>
    </w:p>
    <w:p w14:paraId="7B001508" w14:textId="77777777" w:rsidR="005641C0" w:rsidRPr="003C20DB" w:rsidRDefault="005641C0" w:rsidP="003C20DB">
      <w:pPr>
        <w:jc w:val="both"/>
        <w:rPr>
          <w:lang w:val="uk-UA"/>
        </w:rPr>
      </w:pPr>
    </w:p>
    <w:p w14:paraId="3E785364" w14:textId="1E1BD5AE" w:rsidR="0025583A" w:rsidRPr="005A63B5" w:rsidRDefault="00D4006A" w:rsidP="00D4006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D4006A">
        <w:rPr>
          <w:lang w:val="uk-UA"/>
        </w:rPr>
        <w:t>Виконуючий обов’язки міського голови                                                  Руслан САЇНЧУК</w:t>
      </w: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7A18" w14:textId="77777777" w:rsidR="00CC4822" w:rsidRDefault="00CC4822" w:rsidP="00C06F8D">
      <w:r>
        <w:separator/>
      </w:r>
    </w:p>
  </w:endnote>
  <w:endnote w:type="continuationSeparator" w:id="0">
    <w:p w14:paraId="30F8313D" w14:textId="77777777" w:rsidR="00CC4822" w:rsidRDefault="00CC4822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C7A6" w14:textId="77777777" w:rsidR="00CC4822" w:rsidRDefault="00CC4822" w:rsidP="00C06F8D">
      <w:r>
        <w:separator/>
      </w:r>
    </w:p>
  </w:footnote>
  <w:footnote w:type="continuationSeparator" w:id="0">
    <w:p w14:paraId="7048F96C" w14:textId="77777777" w:rsidR="00CC4822" w:rsidRDefault="00CC4822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5080779D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DDF"/>
    <w:rsid w:val="000139C6"/>
    <w:rsid w:val="00014452"/>
    <w:rsid w:val="00015649"/>
    <w:rsid w:val="00015822"/>
    <w:rsid w:val="00015F24"/>
    <w:rsid w:val="00016863"/>
    <w:rsid w:val="00016B36"/>
    <w:rsid w:val="0001786F"/>
    <w:rsid w:val="000178DF"/>
    <w:rsid w:val="00020E64"/>
    <w:rsid w:val="0002146C"/>
    <w:rsid w:val="00021586"/>
    <w:rsid w:val="0002180C"/>
    <w:rsid w:val="00021BC5"/>
    <w:rsid w:val="00022ABD"/>
    <w:rsid w:val="00023041"/>
    <w:rsid w:val="00023DF8"/>
    <w:rsid w:val="000241FE"/>
    <w:rsid w:val="0002471D"/>
    <w:rsid w:val="00024732"/>
    <w:rsid w:val="000249CA"/>
    <w:rsid w:val="000259D8"/>
    <w:rsid w:val="00025D0C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0F1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507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3A0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6D96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3F4"/>
    <w:rsid w:val="000F4A43"/>
    <w:rsid w:val="000F531E"/>
    <w:rsid w:val="000F54A9"/>
    <w:rsid w:val="000F5625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101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5697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4B4F"/>
    <w:rsid w:val="001650DF"/>
    <w:rsid w:val="001650E5"/>
    <w:rsid w:val="00166116"/>
    <w:rsid w:val="00166728"/>
    <w:rsid w:val="001671BC"/>
    <w:rsid w:val="001674CB"/>
    <w:rsid w:val="001706B7"/>
    <w:rsid w:val="00170703"/>
    <w:rsid w:val="0017080B"/>
    <w:rsid w:val="001712C9"/>
    <w:rsid w:val="0017131B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94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65C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0F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1586"/>
    <w:rsid w:val="001B25D6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CDA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225"/>
    <w:rsid w:val="001D445C"/>
    <w:rsid w:val="001D499D"/>
    <w:rsid w:val="001D4BEA"/>
    <w:rsid w:val="001D4F22"/>
    <w:rsid w:val="001D50A8"/>
    <w:rsid w:val="001D52DD"/>
    <w:rsid w:val="001D5510"/>
    <w:rsid w:val="001D5D08"/>
    <w:rsid w:val="001D5F0D"/>
    <w:rsid w:val="001D63B0"/>
    <w:rsid w:val="001D6934"/>
    <w:rsid w:val="001D6AF8"/>
    <w:rsid w:val="001D7E49"/>
    <w:rsid w:val="001D7F96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E7EFF"/>
    <w:rsid w:val="001F048F"/>
    <w:rsid w:val="001F07A8"/>
    <w:rsid w:val="001F08D7"/>
    <w:rsid w:val="001F166E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16107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089F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0C9"/>
    <w:rsid w:val="002432FC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606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3BCE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5437"/>
    <w:rsid w:val="002968EF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6A1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4A1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73F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18D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6D"/>
    <w:rsid w:val="003240D2"/>
    <w:rsid w:val="0032452F"/>
    <w:rsid w:val="00325901"/>
    <w:rsid w:val="003259B4"/>
    <w:rsid w:val="003279C5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0B7E"/>
    <w:rsid w:val="0036264C"/>
    <w:rsid w:val="00362D4F"/>
    <w:rsid w:val="003635FF"/>
    <w:rsid w:val="0036398D"/>
    <w:rsid w:val="00363BA0"/>
    <w:rsid w:val="00363FFF"/>
    <w:rsid w:val="003647FA"/>
    <w:rsid w:val="0036483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9EA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6ED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7DC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6F7B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CFA"/>
    <w:rsid w:val="003A215D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0DB"/>
    <w:rsid w:val="003C2C58"/>
    <w:rsid w:val="003C2D4A"/>
    <w:rsid w:val="003C309C"/>
    <w:rsid w:val="003C331D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3C29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7B7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5E53"/>
    <w:rsid w:val="003F6256"/>
    <w:rsid w:val="003F69C9"/>
    <w:rsid w:val="003F74E5"/>
    <w:rsid w:val="00400CCC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1CC1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539B"/>
    <w:rsid w:val="004253C4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5C31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4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BC3"/>
    <w:rsid w:val="00491D3E"/>
    <w:rsid w:val="00492D4F"/>
    <w:rsid w:val="00492ECF"/>
    <w:rsid w:val="00493020"/>
    <w:rsid w:val="004939FA"/>
    <w:rsid w:val="00494AAE"/>
    <w:rsid w:val="00494BB5"/>
    <w:rsid w:val="00494F98"/>
    <w:rsid w:val="00495A5E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3FB1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10E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4E51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3F82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692"/>
    <w:rsid w:val="005459E2"/>
    <w:rsid w:val="00545F3A"/>
    <w:rsid w:val="0054645E"/>
    <w:rsid w:val="00546891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57C0B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1C0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4CB1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89B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4EC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5E0E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1AAC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0D49"/>
    <w:rsid w:val="005F0FF5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3BB1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953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169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7AF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476D6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469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A20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472"/>
    <w:rsid w:val="00665574"/>
    <w:rsid w:val="00665DA6"/>
    <w:rsid w:val="00665F4C"/>
    <w:rsid w:val="00666B6E"/>
    <w:rsid w:val="00666BE1"/>
    <w:rsid w:val="00666FC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6FF"/>
    <w:rsid w:val="00673D96"/>
    <w:rsid w:val="00674143"/>
    <w:rsid w:val="006747A6"/>
    <w:rsid w:val="00674DE0"/>
    <w:rsid w:val="00675203"/>
    <w:rsid w:val="006753FA"/>
    <w:rsid w:val="00676BB9"/>
    <w:rsid w:val="00676DAC"/>
    <w:rsid w:val="006774BB"/>
    <w:rsid w:val="00677DAB"/>
    <w:rsid w:val="00677EC0"/>
    <w:rsid w:val="0068195B"/>
    <w:rsid w:val="00681D5A"/>
    <w:rsid w:val="00681E7A"/>
    <w:rsid w:val="00682511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54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30F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1304"/>
    <w:rsid w:val="006C2679"/>
    <w:rsid w:val="006C2EFF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0C82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07498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8F0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5CBC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412"/>
    <w:rsid w:val="00743AA8"/>
    <w:rsid w:val="00744651"/>
    <w:rsid w:val="00744BD2"/>
    <w:rsid w:val="0074509F"/>
    <w:rsid w:val="007451C1"/>
    <w:rsid w:val="007455B2"/>
    <w:rsid w:val="00745B6B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AD4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86F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A76B7"/>
    <w:rsid w:val="007B04EB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519"/>
    <w:rsid w:val="007B5DA5"/>
    <w:rsid w:val="007B5EA4"/>
    <w:rsid w:val="007B67FC"/>
    <w:rsid w:val="007B7873"/>
    <w:rsid w:val="007C0074"/>
    <w:rsid w:val="007C01A8"/>
    <w:rsid w:val="007C0672"/>
    <w:rsid w:val="007C06AE"/>
    <w:rsid w:val="007C07DF"/>
    <w:rsid w:val="007C0D6B"/>
    <w:rsid w:val="007C1B22"/>
    <w:rsid w:val="007C2257"/>
    <w:rsid w:val="007C2F0C"/>
    <w:rsid w:val="007C34AE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4F8"/>
    <w:rsid w:val="007D4BF3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C8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5E46"/>
    <w:rsid w:val="007F6DCF"/>
    <w:rsid w:val="007F6E7C"/>
    <w:rsid w:val="007F7A39"/>
    <w:rsid w:val="008003F5"/>
    <w:rsid w:val="0080184B"/>
    <w:rsid w:val="00801A81"/>
    <w:rsid w:val="00803053"/>
    <w:rsid w:val="00803289"/>
    <w:rsid w:val="008034C9"/>
    <w:rsid w:val="00803AA3"/>
    <w:rsid w:val="0080424B"/>
    <w:rsid w:val="00804347"/>
    <w:rsid w:val="00804625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1EC5"/>
    <w:rsid w:val="00832B8D"/>
    <w:rsid w:val="008330B4"/>
    <w:rsid w:val="00833746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62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61B"/>
    <w:rsid w:val="00897C27"/>
    <w:rsid w:val="00897D2F"/>
    <w:rsid w:val="008A2148"/>
    <w:rsid w:val="008A2E41"/>
    <w:rsid w:val="008A3D52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9E2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C7885"/>
    <w:rsid w:val="008C7FF9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7BB"/>
    <w:rsid w:val="008D7E25"/>
    <w:rsid w:val="008E0E12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2C36"/>
    <w:rsid w:val="008F357F"/>
    <w:rsid w:val="008F387A"/>
    <w:rsid w:val="008F3B2C"/>
    <w:rsid w:val="008F4090"/>
    <w:rsid w:val="008F4327"/>
    <w:rsid w:val="008F4625"/>
    <w:rsid w:val="008F4AF2"/>
    <w:rsid w:val="008F56E4"/>
    <w:rsid w:val="008F5832"/>
    <w:rsid w:val="008F5B8B"/>
    <w:rsid w:val="008F6220"/>
    <w:rsid w:val="008F629B"/>
    <w:rsid w:val="008F6829"/>
    <w:rsid w:val="008F6A6F"/>
    <w:rsid w:val="008F6CBF"/>
    <w:rsid w:val="008F736E"/>
    <w:rsid w:val="008F7660"/>
    <w:rsid w:val="008F7E1C"/>
    <w:rsid w:val="008F7E4A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24EF"/>
    <w:rsid w:val="00903185"/>
    <w:rsid w:val="009031BD"/>
    <w:rsid w:val="009035C4"/>
    <w:rsid w:val="00903662"/>
    <w:rsid w:val="009045F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8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949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43BE"/>
    <w:rsid w:val="00934488"/>
    <w:rsid w:val="0093468A"/>
    <w:rsid w:val="009346E3"/>
    <w:rsid w:val="00934C95"/>
    <w:rsid w:val="009351D4"/>
    <w:rsid w:val="00935909"/>
    <w:rsid w:val="00935CFC"/>
    <w:rsid w:val="00935E45"/>
    <w:rsid w:val="00936364"/>
    <w:rsid w:val="009363F5"/>
    <w:rsid w:val="009364BA"/>
    <w:rsid w:val="009369B1"/>
    <w:rsid w:val="0093792F"/>
    <w:rsid w:val="0094188E"/>
    <w:rsid w:val="0094205E"/>
    <w:rsid w:val="00943029"/>
    <w:rsid w:val="009430EC"/>
    <w:rsid w:val="009444AA"/>
    <w:rsid w:val="0094457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6CD"/>
    <w:rsid w:val="0095796D"/>
    <w:rsid w:val="00957D27"/>
    <w:rsid w:val="00960C0C"/>
    <w:rsid w:val="00961C09"/>
    <w:rsid w:val="009629F1"/>
    <w:rsid w:val="00962A65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8DB"/>
    <w:rsid w:val="00973BCA"/>
    <w:rsid w:val="00973EE1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422B"/>
    <w:rsid w:val="009A55C3"/>
    <w:rsid w:val="009A55D1"/>
    <w:rsid w:val="009A60A7"/>
    <w:rsid w:val="009A6283"/>
    <w:rsid w:val="009A67F5"/>
    <w:rsid w:val="009A773E"/>
    <w:rsid w:val="009A7CC1"/>
    <w:rsid w:val="009A7CCC"/>
    <w:rsid w:val="009B0572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674A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5E7E"/>
    <w:rsid w:val="009F6195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4BCC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212"/>
    <w:rsid w:val="00A16CBC"/>
    <w:rsid w:val="00A17712"/>
    <w:rsid w:val="00A212DE"/>
    <w:rsid w:val="00A23A91"/>
    <w:rsid w:val="00A24145"/>
    <w:rsid w:val="00A2456B"/>
    <w:rsid w:val="00A24CE7"/>
    <w:rsid w:val="00A24F7C"/>
    <w:rsid w:val="00A25003"/>
    <w:rsid w:val="00A250B8"/>
    <w:rsid w:val="00A253BE"/>
    <w:rsid w:val="00A2554E"/>
    <w:rsid w:val="00A25943"/>
    <w:rsid w:val="00A25BC0"/>
    <w:rsid w:val="00A26821"/>
    <w:rsid w:val="00A2684E"/>
    <w:rsid w:val="00A268F1"/>
    <w:rsid w:val="00A26904"/>
    <w:rsid w:val="00A2693A"/>
    <w:rsid w:val="00A2773B"/>
    <w:rsid w:val="00A27C1D"/>
    <w:rsid w:val="00A27E01"/>
    <w:rsid w:val="00A30221"/>
    <w:rsid w:val="00A305D9"/>
    <w:rsid w:val="00A3163B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1CAD"/>
    <w:rsid w:val="00A52095"/>
    <w:rsid w:val="00A52323"/>
    <w:rsid w:val="00A525B7"/>
    <w:rsid w:val="00A525CA"/>
    <w:rsid w:val="00A53467"/>
    <w:rsid w:val="00A53C1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464B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08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0A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4BF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726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0C83"/>
    <w:rsid w:val="00B01635"/>
    <w:rsid w:val="00B016B1"/>
    <w:rsid w:val="00B0189B"/>
    <w:rsid w:val="00B022DF"/>
    <w:rsid w:val="00B024D5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9E4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88F"/>
    <w:rsid w:val="00B4294A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404"/>
    <w:rsid w:val="00B7058F"/>
    <w:rsid w:val="00B70933"/>
    <w:rsid w:val="00B70B1F"/>
    <w:rsid w:val="00B71415"/>
    <w:rsid w:val="00B71A8A"/>
    <w:rsid w:val="00B72513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0F42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908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4D2"/>
    <w:rsid w:val="00BA4704"/>
    <w:rsid w:val="00BA4B89"/>
    <w:rsid w:val="00BA51BC"/>
    <w:rsid w:val="00BA5231"/>
    <w:rsid w:val="00BA5A12"/>
    <w:rsid w:val="00BA5EDB"/>
    <w:rsid w:val="00BA607F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66C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7D7"/>
    <w:rsid w:val="00BE3CF9"/>
    <w:rsid w:val="00BE3F77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3D5E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0C4A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307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44"/>
    <w:rsid w:val="00C36D5A"/>
    <w:rsid w:val="00C37C97"/>
    <w:rsid w:val="00C37FE9"/>
    <w:rsid w:val="00C40FEE"/>
    <w:rsid w:val="00C437E8"/>
    <w:rsid w:val="00C43AAE"/>
    <w:rsid w:val="00C443E9"/>
    <w:rsid w:val="00C443F0"/>
    <w:rsid w:val="00C45D46"/>
    <w:rsid w:val="00C45EA6"/>
    <w:rsid w:val="00C4603C"/>
    <w:rsid w:val="00C462D0"/>
    <w:rsid w:val="00C4659B"/>
    <w:rsid w:val="00C47C43"/>
    <w:rsid w:val="00C50935"/>
    <w:rsid w:val="00C50B94"/>
    <w:rsid w:val="00C51CEC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5757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66AB3"/>
    <w:rsid w:val="00C7090C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A5D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253"/>
    <w:rsid w:val="00CA7428"/>
    <w:rsid w:val="00CA762D"/>
    <w:rsid w:val="00CA7A5C"/>
    <w:rsid w:val="00CA7D11"/>
    <w:rsid w:val="00CB033E"/>
    <w:rsid w:val="00CB05EE"/>
    <w:rsid w:val="00CB0895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77E"/>
    <w:rsid w:val="00CC18E0"/>
    <w:rsid w:val="00CC1AC8"/>
    <w:rsid w:val="00CC1D97"/>
    <w:rsid w:val="00CC3281"/>
    <w:rsid w:val="00CC3B45"/>
    <w:rsid w:val="00CC3FCC"/>
    <w:rsid w:val="00CC4822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B79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0DCF"/>
    <w:rsid w:val="00D0138F"/>
    <w:rsid w:val="00D023D4"/>
    <w:rsid w:val="00D03C47"/>
    <w:rsid w:val="00D03CB8"/>
    <w:rsid w:val="00D04579"/>
    <w:rsid w:val="00D05307"/>
    <w:rsid w:val="00D062C7"/>
    <w:rsid w:val="00D07851"/>
    <w:rsid w:val="00D07AD7"/>
    <w:rsid w:val="00D07BD7"/>
    <w:rsid w:val="00D1010A"/>
    <w:rsid w:val="00D10874"/>
    <w:rsid w:val="00D10B56"/>
    <w:rsid w:val="00D1203F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4A7"/>
    <w:rsid w:val="00D25AB9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06A"/>
    <w:rsid w:val="00D403B9"/>
    <w:rsid w:val="00D40825"/>
    <w:rsid w:val="00D413F8"/>
    <w:rsid w:val="00D415C5"/>
    <w:rsid w:val="00D416F1"/>
    <w:rsid w:val="00D430B6"/>
    <w:rsid w:val="00D43C81"/>
    <w:rsid w:val="00D44B0D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BC9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1D0A"/>
    <w:rsid w:val="00D72666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44B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A7E5D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6D80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16E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B29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207"/>
    <w:rsid w:val="00E35A30"/>
    <w:rsid w:val="00E35AA6"/>
    <w:rsid w:val="00E35F6F"/>
    <w:rsid w:val="00E36893"/>
    <w:rsid w:val="00E36A96"/>
    <w:rsid w:val="00E36B4D"/>
    <w:rsid w:val="00E37363"/>
    <w:rsid w:val="00E3749D"/>
    <w:rsid w:val="00E4090C"/>
    <w:rsid w:val="00E40B82"/>
    <w:rsid w:val="00E41720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16A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0C8"/>
    <w:rsid w:val="00E914C5"/>
    <w:rsid w:val="00E924A2"/>
    <w:rsid w:val="00E92A34"/>
    <w:rsid w:val="00E92B41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C6F37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DC9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1AA5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5D6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AD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2D22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5767C"/>
    <w:rsid w:val="00F6056F"/>
    <w:rsid w:val="00F60992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55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2F3E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56E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0041"/>
    <w:rsid w:val="00FB1528"/>
    <w:rsid w:val="00FB1771"/>
    <w:rsid w:val="00FB1B4D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3BB8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857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1DD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styleId="ac">
    <w:name w:val="annotation reference"/>
    <w:basedOn w:val="a0"/>
    <w:rsid w:val="00BE3F77"/>
    <w:rPr>
      <w:sz w:val="16"/>
      <w:szCs w:val="16"/>
    </w:rPr>
  </w:style>
  <w:style w:type="paragraph" w:styleId="ad">
    <w:name w:val="annotation text"/>
    <w:basedOn w:val="a"/>
    <w:link w:val="ae"/>
    <w:rsid w:val="00BE3F77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BE3F77"/>
  </w:style>
  <w:style w:type="paragraph" w:styleId="af">
    <w:name w:val="annotation subject"/>
    <w:basedOn w:val="ad"/>
    <w:next w:val="ad"/>
    <w:link w:val="af0"/>
    <w:semiHidden/>
    <w:unhideWhenUsed/>
    <w:rsid w:val="00BE3F77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BE3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1558-6744-45B8-863B-FD3BF7E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30</Words>
  <Characters>309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5</cp:revision>
  <cp:lastPrinted>2025-12-22T06:55:00Z</cp:lastPrinted>
  <dcterms:created xsi:type="dcterms:W3CDTF">2025-12-19T11:51:00Z</dcterms:created>
  <dcterms:modified xsi:type="dcterms:W3CDTF">2025-12-22T13:19:00Z</dcterms:modified>
</cp:coreProperties>
</file>